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A1C1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bookmarkStart w:id="0" w:name="block-12100564"/>
      <w:r w:rsidRPr="00D369D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59E2DF9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D369D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10568087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D369D7">
        <w:rPr>
          <w:rFonts w:ascii="Times New Roman" w:hAnsi="Times New Roman"/>
          <w:b/>
          <w:color w:val="000000"/>
          <w:sz w:val="28"/>
          <w:lang w:val="ru-RU"/>
        </w:rPr>
        <w:t>МР "Ботлихский район"</w:t>
      </w:r>
      <w:bookmarkEnd w:id="2"/>
      <w:r w:rsidRPr="00D369D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</w:p>
    <w:p w14:paraId="618D7111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Тандовская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14:paraId="0A377198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0C0D9496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0009F319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18BFA6D4" w14:textId="77777777" w:rsidR="00864965" w:rsidRPr="00D369D7" w:rsidRDefault="0086496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69D7" w:rsidRPr="00E37BD3" w14:paraId="280355AC" w14:textId="77777777" w:rsidTr="00D369D7">
        <w:tc>
          <w:tcPr>
            <w:tcW w:w="3114" w:type="dxa"/>
          </w:tcPr>
          <w:p w14:paraId="0B6FD4F5" w14:textId="77777777" w:rsidR="00D369D7" w:rsidRPr="0040209D" w:rsidRDefault="00D369D7" w:rsidP="00D369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C497624" w14:textId="77777777" w:rsidR="00D369D7" w:rsidRPr="008944ED" w:rsidRDefault="00D369D7" w:rsidP="00D36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09462123" w14:textId="77777777" w:rsidR="00D369D7" w:rsidRDefault="00D369D7" w:rsidP="00D369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271E5BF" w14:textId="77777777" w:rsidR="00D369D7" w:rsidRPr="008944ED" w:rsidRDefault="00D369D7" w:rsidP="00D369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М. Гаджиева</w:t>
            </w:r>
          </w:p>
          <w:p w14:paraId="4687CCC5" w14:textId="77777777" w:rsidR="00D369D7" w:rsidRDefault="00D369D7" w:rsidP="00D36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2C7691F" w14:textId="77777777" w:rsidR="00D369D7" w:rsidRPr="0040209D" w:rsidRDefault="00D369D7" w:rsidP="00D369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718B603" w14:textId="77777777" w:rsidR="00D369D7" w:rsidRPr="0040209D" w:rsidRDefault="00D369D7" w:rsidP="00D36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A0B4C36" w14:textId="77777777" w:rsidR="00D369D7" w:rsidRPr="008944ED" w:rsidRDefault="00D369D7" w:rsidP="00D36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0E777329" w14:textId="77777777" w:rsidR="00D369D7" w:rsidRDefault="00D369D7" w:rsidP="00D369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789A092" w14:textId="77777777" w:rsidR="00D369D7" w:rsidRPr="008944ED" w:rsidRDefault="00D369D7" w:rsidP="00D369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.М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вудинова</w:t>
            </w:r>
            <w:proofErr w:type="spellEnd"/>
          </w:p>
          <w:p w14:paraId="15E1CF1E" w14:textId="77777777" w:rsidR="00D369D7" w:rsidRDefault="00D369D7" w:rsidP="00D36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2D36FB8" w14:textId="77777777" w:rsidR="00D369D7" w:rsidRPr="0040209D" w:rsidRDefault="00D369D7" w:rsidP="00D369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47193B3" w14:textId="77777777" w:rsidR="00D369D7" w:rsidRDefault="00D369D7" w:rsidP="00D36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43C1A2A" w14:textId="77777777" w:rsidR="00D369D7" w:rsidRPr="008944ED" w:rsidRDefault="00D369D7" w:rsidP="00D36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30C47275" w14:textId="77777777" w:rsidR="00D369D7" w:rsidRDefault="00D369D7" w:rsidP="00D369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B67CAFE" w14:textId="77777777" w:rsidR="00D369D7" w:rsidRPr="008944ED" w:rsidRDefault="00D369D7" w:rsidP="00D369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.А. Исаева</w:t>
            </w:r>
          </w:p>
          <w:p w14:paraId="57E35FF8" w14:textId="77777777" w:rsidR="00D369D7" w:rsidRDefault="00D369D7" w:rsidP="00D36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4-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8E583EF" w14:textId="77777777" w:rsidR="00D369D7" w:rsidRPr="0040209D" w:rsidRDefault="00D369D7" w:rsidP="00D369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2FA65E7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7B240E27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‌</w:t>
      </w:r>
    </w:p>
    <w:p w14:paraId="313FFA0F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7E68F015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1ACF3F48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1BBB6521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F2370C3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1664746)</w:t>
      </w:r>
    </w:p>
    <w:p w14:paraId="0DA9D783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47BD7B01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4B24BAF7" w14:textId="77777777" w:rsidR="00864965" w:rsidRPr="00D369D7" w:rsidRDefault="00D369D7">
      <w:pPr>
        <w:spacing w:after="0" w:line="408" w:lineRule="auto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5B257B42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47F67189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546E7773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2CE95916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0F0B6076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42803C93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4CA0A599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49FDC263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271727B5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3E5B1921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47DFE0AD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72BB36F1" w14:textId="77777777" w:rsidR="00864965" w:rsidRPr="00D369D7" w:rsidRDefault="00864965">
      <w:pPr>
        <w:spacing w:after="0"/>
        <w:ind w:left="120"/>
        <w:jc w:val="center"/>
        <w:rPr>
          <w:lang w:val="ru-RU"/>
        </w:rPr>
      </w:pPr>
    </w:p>
    <w:p w14:paraId="1337C38C" w14:textId="77777777" w:rsidR="00864965" w:rsidRPr="00D369D7" w:rsidRDefault="00D369D7">
      <w:pPr>
        <w:spacing w:after="0"/>
        <w:ind w:left="120"/>
        <w:jc w:val="center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777abab-62ad-4e6d-bb66-8ccfe85cfe1b"/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Тандо</w:t>
      </w:r>
      <w:bookmarkEnd w:id="3"/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Pr="00D369D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D369D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</w:p>
    <w:p w14:paraId="5D559F69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38D158E9" w14:textId="77777777" w:rsidR="00864965" w:rsidRPr="00D369D7" w:rsidRDefault="00864965">
      <w:pPr>
        <w:rPr>
          <w:lang w:val="ru-RU"/>
        </w:rPr>
        <w:sectPr w:rsidR="00864965" w:rsidRPr="00D369D7">
          <w:pgSz w:w="11906" w:h="16383"/>
          <w:pgMar w:top="1134" w:right="850" w:bottom="1134" w:left="1701" w:header="720" w:footer="720" w:gutter="0"/>
          <w:cols w:space="720"/>
        </w:sectPr>
      </w:pPr>
    </w:p>
    <w:p w14:paraId="524CAD5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bookmarkStart w:id="5" w:name="block-12100569"/>
      <w:bookmarkEnd w:id="0"/>
      <w:r w:rsidRPr="00D369D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14:paraId="62A30CD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2430885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74EA810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366236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6068B8C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C85710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​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164DDF0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470EB7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3B057C8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5C88555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753F9B5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2437282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730D42F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ECE671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2F562FFB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87B7A5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541214E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54B7E66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2E10235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3C28937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7BAE851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7135828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2CDE2CF9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2700686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7EB73A1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63D58E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0A888531" w14:textId="77777777" w:rsidR="00864965" w:rsidRPr="00D369D7" w:rsidRDefault="00864965">
      <w:pPr>
        <w:rPr>
          <w:lang w:val="ru-RU"/>
        </w:rPr>
        <w:sectPr w:rsidR="00864965" w:rsidRPr="00D369D7">
          <w:pgSz w:w="11906" w:h="16383"/>
          <w:pgMar w:top="1134" w:right="850" w:bottom="1134" w:left="1701" w:header="720" w:footer="720" w:gutter="0"/>
          <w:cols w:space="720"/>
        </w:sectPr>
      </w:pPr>
    </w:p>
    <w:p w14:paraId="326A522A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  <w:bookmarkStart w:id="6" w:name="block-12100570"/>
      <w:bookmarkEnd w:id="5"/>
    </w:p>
    <w:p w14:paraId="33DED2E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64E9462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0F9F359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9D8A2D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6EC3E5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021665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C5F779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357C865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053BB72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5EEE992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2755CC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B753DA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0BCBC13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22C0EBC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5E22B22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741928C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043D62D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4206576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08530CB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751A9DB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1921774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3E8E98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953D5F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14:paraId="7044D44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1B90765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1017E90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005479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43C9052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1D7493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0B21878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2057E0EA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65C395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7B0F96C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2017BBD7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98DEA7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468BC6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10FDDA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78B8537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52680F9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7D2A252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54E1716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67C8B45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19BC513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6884875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3F49F99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13F7F00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29C08A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5A91D6B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27E6063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3E8A260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4E0D80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50CC019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3D67076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3492ED2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03A1C87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09547E3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29F3BF8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0708A09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7105EAA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0B07865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3AB9C60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3EF794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150D48A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9A8112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7FA77FC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14:paraId="57DECBD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193FC8C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3F0779C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1CD7933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1536BF1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704D3AE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5DD9AB8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02970E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369D7">
        <w:rPr>
          <w:rFonts w:ascii="Times New Roman" w:hAnsi="Times New Roman"/>
          <w:color w:val="000000"/>
          <w:sz w:val="28"/>
          <w:lang w:val="ru-RU"/>
        </w:rPr>
        <w:t>).</w:t>
      </w:r>
    </w:p>
    <w:p w14:paraId="78263C9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6DF09B9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428EF6E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01A2FB8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49803F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36DD151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5A7EEA0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1E5AE4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35B53B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11A7C51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6C3FBD2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644909F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61101F9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429811E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5EF2EFE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28E9705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1E879F2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53F0B9E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5519025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3B7B0C7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7A99CA5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78F3F2F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color w:val="000000"/>
          <w:sz w:val="28"/>
          <w:lang w:val="ru-RU"/>
        </w:rPr>
        <w:t>;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>(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D369D7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41BC26A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>: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D369D7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D369D7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;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14:paraId="6A22939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4B846B3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3212A7C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0BC367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1F83638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0E8D1CA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56906BB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7D80FE6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58ADAF9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1A35B71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19BD4CD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0E398E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510A65A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D369D7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16EB947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66AB3AF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2014C13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16D05FE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52FBE31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24435F0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47A0F3B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04B3B15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7CA63C7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106AFC2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бер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D369D7">
        <w:rPr>
          <w:rFonts w:ascii="Times New Roman" w:hAnsi="Times New Roman"/>
          <w:color w:val="000000"/>
          <w:sz w:val="28"/>
          <w:lang w:val="ru-RU"/>
        </w:rPr>
        <w:t>-.</w:t>
      </w:r>
    </w:p>
    <w:p w14:paraId="7358F48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36A9E95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2F6A544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1D2EEF5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2C9FEEF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0EA01D5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2F92DD7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045E01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03B19F8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5040DB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63355E3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116C317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7EB2284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13C0E0C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697CCF3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7427754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D369D7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28CA48D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7359D85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58CD793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D369D7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>).</w:t>
      </w:r>
    </w:p>
    <w:p w14:paraId="5DAF22B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2D4B9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55EF755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5E74D24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42B3176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6B9593B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6450063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6D0BD4E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79F4A3F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94273E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5660C0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6E987C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80B699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68DF710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5F00981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4D6EC0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34292A7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2A502A3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606F94C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3AAB31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6A5405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CA1176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4B0C8CA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3B7DF88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6AB5376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451B3FC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4169F16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185F0D4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118C54B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F9B1C7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0C9EEFB9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85F496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A909D7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8F4860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07C7EC6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1BC4138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4C2E67D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2B53046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2ADD37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03B12B3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3ED32AE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4622B96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3D2FDFE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70ACF32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14:paraId="35F8603B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4907B1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05CF226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7666DB3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62F405F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, сложение, переход из одной части речи в другую).</w:t>
      </w:r>
    </w:p>
    <w:p w14:paraId="46950DA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5F387E8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1559EA5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3580C0E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кас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–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D369D7">
        <w:rPr>
          <w:rFonts w:ascii="Times New Roman" w:hAnsi="Times New Roman"/>
          <w:color w:val="000000"/>
          <w:sz w:val="28"/>
          <w:lang w:val="ru-RU"/>
        </w:rPr>
        <w:t>-.</w:t>
      </w:r>
    </w:p>
    <w:p w14:paraId="27757D4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6154672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E0568B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308F9E8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10C2988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146194C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7E95A9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4E9576F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570189D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D369D7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7110F7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32F6F51C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725EEE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154A71C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63FAB32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23B8E32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06EEF0D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1799246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6915FF7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D369D7">
        <w:rPr>
          <w:rFonts w:ascii="Times New Roman" w:hAnsi="Times New Roman"/>
          <w:color w:val="000000"/>
          <w:sz w:val="28"/>
          <w:lang w:val="ru-RU"/>
        </w:rPr>
        <w:t>- и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0BF5A09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691DA0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30A660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79BEB59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4498C3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3496027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79E93DD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14:paraId="03F613D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1263AB2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14AA73D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6A2A525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74A6F5D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4432A94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6693DC3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5174B76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05AD8AF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DB912A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700E54B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70D57AB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48D10D1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16F083D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23FE064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6343965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32EBDC4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369D7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1D6D702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0A732C2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F72AF2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DB6988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11073F5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5E16295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133D2A6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14:paraId="2C8F860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1916B77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1789AED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Видо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временная</w:t>
      </w:r>
      <w:proofErr w:type="gram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1805610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2168D54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4DCA454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63CFA74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0503DE2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162D5B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7AD22A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8160B7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14:paraId="30C3E9E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6F0B91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3BF9FC2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004B389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60C7ADB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75FEE5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646816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39E010E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63F66E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7FFDD23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4777C5F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58F2004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5701671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6BDC487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CD449F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726F2B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2C3AD3F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14:paraId="67E2711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7519485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65F8E1E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14:paraId="18006DC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3816BD3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7125E6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6BBC28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3C2352E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322FF37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49BA84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1294287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58E0B07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3EDFE77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2EC0306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1E0CB2C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D369D7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68338FA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1D1BC4B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4D55F3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756F15F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41AB69D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680862B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4BF681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5E07EB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70D054B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034FD7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29152C7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2C583FF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509A593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14:paraId="4C5E850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6123224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BE706D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08FE220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186D0C3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2A79618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0D9E8A6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1631350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D369D7">
        <w:rPr>
          <w:rFonts w:ascii="Times New Roman" w:hAnsi="Times New Roman"/>
          <w:color w:val="000000"/>
          <w:sz w:val="28"/>
          <w:lang w:val="ru-RU"/>
        </w:rPr>
        <w:t>(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D369D7">
        <w:rPr>
          <w:rFonts w:ascii="Times New Roman" w:hAnsi="Times New Roman"/>
          <w:color w:val="000000"/>
          <w:sz w:val="28"/>
          <w:lang w:val="ru-RU"/>
        </w:rPr>
        <w:t>,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D369D7">
        <w:rPr>
          <w:rFonts w:ascii="Times New Roman" w:hAnsi="Times New Roman"/>
          <w:color w:val="000000"/>
          <w:sz w:val="28"/>
          <w:lang w:val="ru-RU"/>
        </w:rPr>
        <w:t>,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D369D7">
        <w:rPr>
          <w:rFonts w:ascii="Times New Roman" w:hAnsi="Times New Roman"/>
          <w:color w:val="000000"/>
          <w:sz w:val="28"/>
          <w:lang w:val="ru-RU"/>
        </w:rPr>
        <w:t>,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D369D7">
        <w:rPr>
          <w:rFonts w:ascii="Times New Roman" w:hAnsi="Times New Roman"/>
          <w:color w:val="000000"/>
          <w:sz w:val="28"/>
          <w:lang w:val="ru-RU"/>
        </w:rPr>
        <w:t>,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D369D7">
        <w:rPr>
          <w:rFonts w:ascii="Times New Roman" w:hAnsi="Times New Roman"/>
          <w:color w:val="000000"/>
          <w:sz w:val="28"/>
          <w:lang w:val="ru-RU"/>
        </w:rPr>
        <w:t>,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78CC985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5BFE694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A18961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2C42C2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181A5FE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46DF220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92A187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5EF9CC4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301F60A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ECB560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19B064A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1F12E65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331A5E0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14:paraId="15954F7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1C17434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14:paraId="437DD97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E0C3A5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4626F77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5FF0849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291B986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22B38C4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5D1A45B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53F1F60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477E48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0687BAA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20118DA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5C746E2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79B38FC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>-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D369D7">
        <w:rPr>
          <w:rFonts w:ascii="Times New Roman" w:hAnsi="Times New Roman"/>
          <w:color w:val="000000"/>
          <w:sz w:val="28"/>
          <w:lang w:val="ru-RU"/>
        </w:rPr>
        <w:t>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D369D7">
        <w:rPr>
          <w:rFonts w:ascii="Times New Roman" w:hAnsi="Times New Roman"/>
          <w:color w:val="000000"/>
          <w:sz w:val="28"/>
          <w:lang w:val="ru-RU"/>
        </w:rPr>
        <w:t>,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789EF66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55F505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3499F6B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119BA86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1B980E9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14:paraId="3373D5C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7DDBF10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14:paraId="79B98D6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5E737553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0E68CC32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56E41E0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51E2128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8EEA5C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265BAFF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267A98A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483F3D8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3D28050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3551AE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2F70A4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4A53371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7576392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537AD93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AECFE2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0DF2E2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6CFB78E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659CF6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3E76263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55A5D61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613FC36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7BF901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B0882F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40956D8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3F9719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14:paraId="22BB08D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7C4EEDC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B05DF8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2B5D73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знаки словосочетания.</w:t>
      </w:r>
    </w:p>
    <w:p w14:paraId="3B286C8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18D9515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6413251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4D82C80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2D41C61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4F58FD47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3F96AF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289DF0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оформленность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6E3DB9B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510AF8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2CED128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1DEBD94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7BFC0AC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0F3764A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5B1CBF5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78E47B2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7055D3F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27B0D51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45EB95AB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9D9917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2AAD917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5FB24DF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566688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14:paraId="36905D9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5B6231D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611E8E0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D369D7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6C3B474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92988F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09784B6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66F1F99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6C0239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2C7717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6FC477D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5F35B79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2AD1D37C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EAB008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11403BF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684A704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0AC1B74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449FBDD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3F436FD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1925AF6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5C682F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3B9A3BC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26F529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2633A73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26A1DEB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2AEACDA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0CDF72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color w:val="000000"/>
          <w:sz w:val="28"/>
          <w:lang w:val="ru-RU"/>
        </w:rPr>
        <w:t>).</w:t>
      </w:r>
    </w:p>
    <w:p w14:paraId="733B707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4A56FAE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05E4FA4B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C62B875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324B36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0A7A5A1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14:paraId="12DFA57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28DA752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FCE481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07B0872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1A3DB31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4C0D587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3707D3E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425821E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4A185E9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23F2E83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38C3090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2D3F22B9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A23D55E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7BBD5FE5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B14D1D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58C33CD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5501B0C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CE70C92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6DA0DD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14:paraId="7650B70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118B93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Виды аудирования: выборочное, ознакомительное, детальное.</w:t>
      </w:r>
    </w:p>
    <w:p w14:paraId="32B08D7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3A2FB7B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53A8BFA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0BCC418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35FAC12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6FD1626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EB8730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5212E7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34FFF55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5A74560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3C157707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E8426A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ECAB53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5197112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2B7A60B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10DCE18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04C5203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97075A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Пунктуация </w:t>
      </w:r>
    </w:p>
    <w:p w14:paraId="0A5D711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DC748E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2144BAC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64BF587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1BB188B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04D7039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7B17E4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7F46ACD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556139F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0DF8FFB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2476BA3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79D1B1C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7C9F1B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7EDCCAA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7579D9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7746A9B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6CE999E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58C3588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5928839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024C3EE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4216B72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D369D7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7C7C4D3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47AA70B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70B24E7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03799B2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B41F252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5BFA14B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23FABF0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657F28A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5A46DEC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6BDDC29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357F51E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70760187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A25867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0CA5395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3996511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56B0E06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A9E9AF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11AC397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17248E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708DC80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0A3F07F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2F213F5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</w:p>
    <w:p w14:paraId="298881D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4E9F1A4" w14:textId="77777777" w:rsidR="00864965" w:rsidRPr="00D369D7" w:rsidRDefault="00864965">
      <w:pPr>
        <w:rPr>
          <w:lang w:val="ru-RU"/>
        </w:rPr>
        <w:sectPr w:rsidR="00864965" w:rsidRPr="00D369D7">
          <w:pgSz w:w="11906" w:h="16383"/>
          <w:pgMar w:top="1134" w:right="850" w:bottom="1134" w:left="1701" w:header="720" w:footer="720" w:gutter="0"/>
          <w:cols w:space="720"/>
        </w:sectPr>
      </w:pPr>
    </w:p>
    <w:p w14:paraId="4DE806E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  <w:bookmarkStart w:id="7" w:name="block-12100565"/>
      <w:bookmarkEnd w:id="6"/>
    </w:p>
    <w:p w14:paraId="595EB71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21A2FD5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4DEDD56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4DDEC14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00B6B22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BDE4C6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1A24EB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156C413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750F4E3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6737C53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6196460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5D0902A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);</w:t>
      </w:r>
    </w:p>
    <w:p w14:paraId="3DB6F25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2E7CE11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7D4A44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03AFC92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09C3E8C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BC6FD4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5BF0645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304630A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0FC44DD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8EB9B5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1B2DE6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4609E24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43A18E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43DB453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4DFB384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39A9F75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881D93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877A17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607A6E2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53E0CE2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7251449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32C07AC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1D338B0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D683CE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02F4D20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529BF7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2DA3142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449A1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7C8B84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D369D7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A51F6D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6577BD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3DA4E31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9A9FB0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0910CC9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6485461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7DE077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4BD2364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5A7922E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743CBA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8DDF87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5691B9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2F89667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452DAFB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04B9CA7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6698A3F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08D76D8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B90FD3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144E79B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21A0932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283972E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3EF9721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029BA1D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79CB71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422966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9453F4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00997B5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1B1C4A7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2762472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0050427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22121C7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BDAEBE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898749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BBC9BA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DAB537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0AE6BB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1E669FF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6212F2A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BF41EE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F515D4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5F7447D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0AF4847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618A3A5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0EEC300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15FA9CD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A607F7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7307908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0440C57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43E43D1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2607C96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13C5996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1E9A03D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159234A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24FA096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D369D7">
        <w:rPr>
          <w:rFonts w:ascii="Times New Roman" w:hAnsi="Times New Roman"/>
          <w:color w:val="000000"/>
          <w:sz w:val="28"/>
          <w:lang w:val="ru-RU"/>
        </w:rPr>
        <w:t>:</w:t>
      </w:r>
    </w:p>
    <w:p w14:paraId="2747E3D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BFBF7F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C6457D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08A5A7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26BCBF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321D974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440BD1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2A29D0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36E090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F5E21D2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94456EB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7DC76935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61C0F6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5D88246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AE98DE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CF50AB6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FA8F2B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6F74F1A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7466BDC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248C355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31E6482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A6AF74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249E3DD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65B6EDB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5C98CE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1030099C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DED714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391F6ED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05EBCA8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41C48AA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2C07458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2E038D0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59474EB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1FA2B8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4096F03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98A9D4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5C1E16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09F0F01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B3709E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984C11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44EF2EF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6E8D33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CFC45B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50A672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7B24F4F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53D5F2A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51CBE65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1650450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07460C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2BB1803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5390BA9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7252E8F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>).</w:t>
      </w:r>
    </w:p>
    <w:p w14:paraId="71BFB80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303A0D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1D3EFA4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141548C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0F957D8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74FD038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297D0BF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3D40C5F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78F685C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4769A8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7512FD4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748BEE5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742DC7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1B1093E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6605DFA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0A60E28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41DE3F7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063662F9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F7FA5A6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0F02BE2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77469B5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6AC22E0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66C78B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7A5FEAD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4CC0CBD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B59B913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5C1DD4E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7F7EB62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3B1EF47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2D968F9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040E88F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3CA8422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D369D7">
        <w:rPr>
          <w:rFonts w:ascii="Times New Roman" w:hAnsi="Times New Roman"/>
          <w:color w:val="000000"/>
          <w:sz w:val="28"/>
          <w:lang w:val="ru-RU"/>
        </w:rPr>
        <w:t>//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D369D7">
        <w:rPr>
          <w:rFonts w:ascii="Times New Roman" w:hAnsi="Times New Roman"/>
          <w:color w:val="000000"/>
          <w:sz w:val="28"/>
          <w:lang w:val="ru-RU"/>
        </w:rPr>
        <w:t>–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1DFF437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4CAF50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5927097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49A3516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14:paraId="1977C71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231CDCC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254E6C9A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CA90D2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0C6AC71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7764BE7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6EEB671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7DDEBF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77B329A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2F5165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60B0A3B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color w:val="000000"/>
          <w:sz w:val="28"/>
          <w:lang w:val="ru-RU"/>
        </w:rPr>
        <w:t>–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73857BB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62E9272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2590CCA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3F0709D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0C105BC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6A9E0515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B35F961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70ACD6A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1B3AB6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54C31CB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5C32000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53730E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315C088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32BEF6A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14:paraId="6308806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58333AF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06B365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6C1031B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44504DB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57C13DD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14:paraId="2B6F3AD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5308DF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2C20F8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39D956C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61E2C96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D369D7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временную</w:t>
      </w:r>
      <w:proofErr w:type="gram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5454C48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5304B95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774775A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0B797E3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EEB788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A7B41C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598849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67230E8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6F27A43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F492EE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159980E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3CF3ED99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4EED6D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9B47177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A718BD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210DA38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23461F6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5430355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587C4DC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33BFF9EC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6E3A28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45DF266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1CD125F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14:paraId="1EA9774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6529C4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кас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0A41A7A3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3C8BDE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72A2EC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48510BF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6844D8B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343C054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7DA46D1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27F9A01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2E80382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07F6EBD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26C1548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61D4308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369D7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2455BBE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08173EA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7ECA5D8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3474243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69D65B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3F53BEE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14:paraId="0ACF57D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F69CE9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9273785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089B9C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1EA9575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61899AF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70A2208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5AC8913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5B7855E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3283839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7A5BEC1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337CAC4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0E9368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1DDD5E4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50770BC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020BDB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на письме пра­вила речевого этикета.</w:t>
      </w:r>
    </w:p>
    <w:p w14:paraId="1BFA951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736779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F978DD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742A2A3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10A2F64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56CE910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4D9DA85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44F9DF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D6C0BC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50DE06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6067F33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EEB611A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6F8D22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42A3D6D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227710A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4CC61F1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67A2D7E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6D423F2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217E249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F4DC7A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5F26BD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01F632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6F2CBA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21F2CBC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7A7F40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7EE48BF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20DBABF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26605BED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9B353FC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4FA9CFE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409A87B9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35588C5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036CA8C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7A93075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758DB83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58E23DB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7A65DCC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вш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30D2EB6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269E6C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26AC6B5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F9E74A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3CEEA75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2A9607E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58B8E55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4843AAC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66FA67A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2F67850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3168289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03E97B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14:paraId="2F45E0D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26D05D3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2950C81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B0D7E9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5FBD420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7A9A55E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0DDED0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37E8AE0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D369D7">
        <w:rPr>
          <w:rFonts w:ascii="Times New Roman" w:hAnsi="Times New Roman"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369D7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не-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D369D7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7468F68A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9C70E94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64874D1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35A6031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CD0592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1FF7F21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060E876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66CBB8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4464013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4B8F71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5902F3A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614A1C9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7336CAC7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80E27E9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721DD39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7D4BE9D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6456420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5C30FD6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E767551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017F8BE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1526F0D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11F22C5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129CE35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7CA1985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0F41D92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6C34501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2DF2982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4EC30A9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2B79620D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AB34C7C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B8A20F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14:paraId="7D2071F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60C1B5EC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26D15C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DE9FEA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04DA90A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FEC348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33A8F5E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3EEF30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30EEA91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4ED9A4E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E98320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7FC4C10F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3A2F6053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468F1E0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7B7EDBA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4CBCDCC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046F5D3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F570DE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09BCF60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136B98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1B78C4EB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327206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F1399C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7DFFA9F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5428091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EF1EFE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428D595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43AA4CEE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75621D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3E5E58E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4486721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74D4793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163BBD3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CD6359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10D33A4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126E72E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323AF6F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B211C8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6051174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21F5DDC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7049C18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D369D7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5891642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5CBB1FF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11C6996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0AF8E21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09071B2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D369D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D369D7">
        <w:rPr>
          <w:rFonts w:ascii="Times New Roman" w:hAnsi="Times New Roman"/>
          <w:color w:val="000000"/>
          <w:sz w:val="28"/>
          <w:lang w:val="ru-RU"/>
        </w:rPr>
        <w:t>.</w:t>
      </w:r>
    </w:p>
    <w:p w14:paraId="70A9458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369D7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28DCA21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3342E44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283B8FA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­ные предложения и вставные конструкции; понимать особенности употребления </w:t>
      </w: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1002745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4936582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44E046C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6B090BA0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550FDB35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C595140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698EEBA6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AF3329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4EE9C624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9633EBF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F6B264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7CA7C25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ическом и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4AD8448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65C9A15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033E9C1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13F5BA0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4EF4CF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</w:p>
    <w:p w14:paraId="7B68216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64D55FED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8CDF14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3FADCCA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0991857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2EBA6C7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40E0E91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0F5A6CC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1B0CA15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4E96F25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FDB6B4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FAFC98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5D2289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2A6CE54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2EA4B142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F30E9F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28DBE3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62C82BDC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344780DF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3627BEB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2DCBFB7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057B230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5FFAB33B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FBABE6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A27DC8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5642D4DE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D369D7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D369D7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5CED3598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32DE61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62E1642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7BCB73B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472448D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560B540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0BA31D9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0BB2A7D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5FDD73E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4DB3BFAE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03CD457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74EF86A0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240CAD80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1568C74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6FB1454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7EBBC33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043D93D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495C634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7858CCDD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01B83E17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143298F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74227CA4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подчинённых предложений.</w:t>
      </w:r>
    </w:p>
    <w:p w14:paraId="6A1492A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324B83F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1612460B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5615C70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1C80FF6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1BD30489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0961C7C0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0738CB46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28DAEA96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71665222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7D69D3CA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5FEEECE2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6C0287B8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381D941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61C6B56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1F293C95" w14:textId="77777777" w:rsidR="00864965" w:rsidRPr="00D369D7" w:rsidRDefault="00864965">
      <w:pPr>
        <w:spacing w:after="0" w:line="264" w:lineRule="auto"/>
        <w:ind w:left="120"/>
        <w:jc w:val="both"/>
        <w:rPr>
          <w:lang w:val="ru-RU"/>
        </w:rPr>
      </w:pPr>
    </w:p>
    <w:p w14:paraId="0C05DAA7" w14:textId="77777777" w:rsidR="00864965" w:rsidRPr="00D369D7" w:rsidRDefault="00D369D7">
      <w:pPr>
        <w:spacing w:after="0" w:line="264" w:lineRule="auto"/>
        <w:ind w:left="120"/>
        <w:jc w:val="both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57A1E6D3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7921024B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0261E8B1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01288215" w14:textId="77777777" w:rsidR="00864965" w:rsidRPr="00D369D7" w:rsidRDefault="00D369D7">
      <w:pPr>
        <w:spacing w:after="0" w:line="264" w:lineRule="auto"/>
        <w:ind w:firstLine="600"/>
        <w:jc w:val="both"/>
        <w:rPr>
          <w:lang w:val="ru-RU"/>
        </w:rPr>
      </w:pPr>
      <w:r w:rsidRPr="00D369D7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0A130074" w14:textId="77777777" w:rsidR="00864965" w:rsidRDefault="00D369D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16051BAF" w14:textId="77777777" w:rsidR="00864965" w:rsidRDefault="00864965">
      <w:pPr>
        <w:sectPr w:rsidR="00864965">
          <w:pgSz w:w="11906" w:h="16383"/>
          <w:pgMar w:top="1134" w:right="850" w:bottom="1134" w:left="1701" w:header="720" w:footer="720" w:gutter="0"/>
          <w:cols w:space="720"/>
        </w:sectPr>
      </w:pPr>
    </w:p>
    <w:p w14:paraId="5D03BC1B" w14:textId="77777777" w:rsidR="00864965" w:rsidRDefault="00D369D7">
      <w:pPr>
        <w:spacing w:after="0"/>
        <w:ind w:left="120"/>
      </w:pPr>
      <w:bookmarkStart w:id="8" w:name="block-1210056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7354384B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968"/>
        <w:gridCol w:w="1178"/>
        <w:gridCol w:w="1841"/>
        <w:gridCol w:w="1910"/>
        <w:gridCol w:w="2837"/>
      </w:tblGrid>
      <w:tr w:rsidR="00864965" w14:paraId="3227DB92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009B8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5B03FA" w14:textId="77777777" w:rsidR="00864965" w:rsidRDefault="0086496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B44C5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E06AC5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6CF79E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646E2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E26420" w14:textId="77777777" w:rsidR="00864965" w:rsidRDefault="00864965">
            <w:pPr>
              <w:spacing w:after="0"/>
              <w:ind w:left="135"/>
            </w:pPr>
          </w:p>
        </w:tc>
      </w:tr>
      <w:tr w:rsidR="00864965" w14:paraId="7774D83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1F2F81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6E3BEF" w14:textId="77777777" w:rsidR="00864965" w:rsidRDefault="0086496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8FE120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062D9E" w14:textId="77777777" w:rsidR="00864965" w:rsidRDefault="0086496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11048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E6973D" w14:textId="77777777" w:rsidR="00864965" w:rsidRDefault="0086496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44D8D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3FE6EE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8B1A17" w14:textId="77777777" w:rsidR="00864965" w:rsidRDefault="00864965"/>
        </w:tc>
      </w:tr>
      <w:tr w:rsidR="00864965" w:rsidRPr="00E37BD3" w14:paraId="2BA8544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96C8F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4965" w:rsidRPr="00E37BD3" w14:paraId="3351905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3B598C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B40A7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01C21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8067F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D2146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9F1E1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3AC83A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1B912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B9D6C4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509099" w14:textId="77777777" w:rsidR="00864965" w:rsidRDefault="00864965"/>
        </w:tc>
      </w:tr>
      <w:tr w:rsidR="00864965" w14:paraId="648A215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789F7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64965" w:rsidRPr="00E37BD3" w14:paraId="5119837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2F197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F1EAC4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C81B9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D69CF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514D9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71A256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5C3EF1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D6062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FB8269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AE6AAB" w14:textId="77777777" w:rsidR="00864965" w:rsidRDefault="00864965"/>
        </w:tc>
      </w:tr>
      <w:tr w:rsidR="00864965" w14:paraId="66B527C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D0CF7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64965" w:rsidRPr="00E37BD3" w14:paraId="3DCC17E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EC40C2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142976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spellStart"/>
            <w:proofErr w:type="gram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spellEnd"/>
            <w:proofErr w:type="gram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A876B2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26CED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3D940B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94213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045DF6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BE8EC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7749A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5210DE" w14:textId="77777777" w:rsidR="00864965" w:rsidRDefault="00864965"/>
        </w:tc>
      </w:tr>
      <w:tr w:rsidR="00864965" w14:paraId="49851AA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BDF5A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64965" w:rsidRPr="00E37BD3" w14:paraId="1F9E716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5C212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6FCC1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F6B90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E23F2A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421506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1667F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366120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704E2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B725B8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2DF01C" w14:textId="77777777" w:rsidR="00864965" w:rsidRDefault="00864965"/>
        </w:tc>
      </w:tr>
      <w:tr w:rsidR="00864965" w14:paraId="686602E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1AC0D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64965" w:rsidRPr="00E37BD3" w14:paraId="0B7CB32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8A343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028CE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E37E9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37C1B1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27BF5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E3FD6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4585877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9F2BB0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FF15F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FBD8E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BC630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D306A1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563176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6713A25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EAB7B5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A668A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0AB30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82E8E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C2D220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7F776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52481C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480F9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28A025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88CDB3" w14:textId="77777777" w:rsidR="00864965" w:rsidRDefault="00864965"/>
        </w:tc>
      </w:tr>
      <w:tr w:rsidR="00864965" w:rsidRPr="00E37BD3" w14:paraId="2BC921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85B6F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64965" w:rsidRPr="00E37BD3" w14:paraId="33FAFC8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13806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31BF4B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846BD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2A48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220EE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A3478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62E8E05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EB77B2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FC370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D8A3D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7118EA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79B3F1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D030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7A7E43B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F2AAD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8FE58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65181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A5A6FC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7F8A2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E2BD2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05A8011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8F9EF6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61DD0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068CEC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D25AF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3F8ED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C5E32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4412308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93DE85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06C1B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429C9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7D2FB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C9CF69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AD012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5B95778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8DB77B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8D744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B3F50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CD0BA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45D3C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BDA2A4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3CEF73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167E2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9F2AC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DA5B59" w14:textId="77777777" w:rsidR="00864965" w:rsidRDefault="00864965"/>
        </w:tc>
      </w:tr>
      <w:tr w:rsidR="00864965" w:rsidRPr="00E37BD3" w14:paraId="792439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2DB27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64965" w:rsidRPr="00E37BD3" w14:paraId="1078495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D0EEE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691D7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9BE4C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A36C0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73E69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62197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32337F1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1A3722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5EA48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7D978A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F744D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18A43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D6120C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649F7B9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C9F2E1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B7B33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63523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56173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C6A1D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3B28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2A5C27C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5557DB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C3B25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9E631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4B4F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4310BA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9940E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6146BB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6EBDF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F7A307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A2954E" w14:textId="77777777" w:rsidR="00864965" w:rsidRDefault="00864965"/>
        </w:tc>
      </w:tr>
      <w:tr w:rsidR="00864965" w:rsidRPr="00E37BD3" w14:paraId="500BD0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85F37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ADA46E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DF76D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DE1A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B5F88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:rsidRPr="00E37BD3" w14:paraId="6508AD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5BAA7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7A71C7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FC435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8B15F3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79D9FD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4965" w14:paraId="5798D2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E9780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FAECA6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98E40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76FF8D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AA4153" w14:textId="77777777" w:rsidR="00864965" w:rsidRDefault="00864965"/>
        </w:tc>
      </w:tr>
    </w:tbl>
    <w:p w14:paraId="1CC633C5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BCDC96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864965" w14:paraId="36F29478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67666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BD00CEE" w14:textId="77777777" w:rsidR="00864965" w:rsidRDefault="0086496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8CD0F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387629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19B6BF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848B8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E9F1EA" w14:textId="77777777" w:rsidR="00864965" w:rsidRDefault="00864965">
            <w:pPr>
              <w:spacing w:after="0"/>
              <w:ind w:left="135"/>
            </w:pPr>
          </w:p>
        </w:tc>
      </w:tr>
      <w:tr w:rsidR="00864965" w14:paraId="782C0AA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36A02E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ABBD5C" w14:textId="77777777" w:rsidR="00864965" w:rsidRDefault="00864965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48C323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6E2505" w14:textId="77777777" w:rsidR="00864965" w:rsidRDefault="0086496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98EF28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FB0A59" w14:textId="77777777" w:rsidR="00864965" w:rsidRDefault="00864965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8C8C1F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C6CF98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16B509" w14:textId="77777777" w:rsidR="00864965" w:rsidRDefault="00864965"/>
        </w:tc>
      </w:tr>
      <w:tr w:rsidR="00864965" w:rsidRPr="00E37BD3" w14:paraId="793E640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A1E0E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4965" w:rsidRPr="00E37BD3" w14:paraId="4804C42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9900D0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5181A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FE83DB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B9438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4D0CD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F38A1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1D03AEB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9E70B4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A8723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C32967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BC4834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CECAEB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EF80C7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30B1F4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5268C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189E93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C4BDCB" w14:textId="77777777" w:rsidR="00864965" w:rsidRDefault="00864965"/>
        </w:tc>
      </w:tr>
      <w:tr w:rsidR="00864965" w14:paraId="1B7F0E5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F5385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64965" w:rsidRPr="00E37BD3" w14:paraId="5D7C6F6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55E3F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166134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B9BDAD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52720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916C9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A46E99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6F29ED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CB37B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425F54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4041D2" w14:textId="77777777" w:rsidR="00864965" w:rsidRDefault="00864965"/>
        </w:tc>
      </w:tr>
      <w:tr w:rsidR="00864965" w14:paraId="046B65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8E193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64965" w:rsidRPr="00E37BD3" w14:paraId="1CB2103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7132AE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62D00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AD3F8D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0FDDE1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3EFD7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98E8C8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48AA994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62469B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F86E9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EB874D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5676D6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BDC76F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3CC88D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3626361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3C6948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3CDC2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DD7A21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471E3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31D0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229517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5E35F0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F6DD4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3932E4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642D98" w14:textId="77777777" w:rsidR="00864965" w:rsidRDefault="00864965"/>
        </w:tc>
      </w:tr>
      <w:tr w:rsidR="00864965" w14:paraId="396EF23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48945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64965" w:rsidRPr="00E37BD3" w14:paraId="0658C5F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04E2AE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D199D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108B67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64D8EE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87065A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AF8657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3DD0755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AE8E3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1936BE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9FBADC" w14:textId="77777777" w:rsidR="00864965" w:rsidRDefault="00864965"/>
        </w:tc>
      </w:tr>
      <w:tr w:rsidR="00864965" w14:paraId="303A0C4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33832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864965" w:rsidRPr="00E37BD3" w14:paraId="6F81391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DF6260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1EF51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.Активный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9AE2BA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9CDA8D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1D4288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322F79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3E7F24D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B77198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1AD3B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738E98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D629B0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AE353D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E13F3D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045D232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EB48DB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AC8D6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9B8800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156D4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F0F297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3B6BC2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6353C3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1B244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04AA03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F12636" w14:textId="77777777" w:rsidR="00864965" w:rsidRDefault="00864965"/>
        </w:tc>
      </w:tr>
      <w:tr w:rsidR="00864965" w:rsidRPr="00E37BD3" w14:paraId="2E87C30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7A367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64965" w:rsidRPr="00E37BD3" w14:paraId="0F1CD18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952AB6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876F6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DC9B77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E8FD2B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E931D0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CCC927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0DD08D4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F9EF52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2F62C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proofErr w:type="gram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spellEnd"/>
            <w:proofErr w:type="gram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4EC8FE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259929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15AA1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CECA70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1B8E119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4C8156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E94CD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335675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2CB286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DA24E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9C5926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4FF3F0F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446CDF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574D7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43FA4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DE4DE5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0328F2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EAA225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34FAD8E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C6F428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578A2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5D0AC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C7489F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DD3EE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BC378B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169A3B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60CAC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A4FDD2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E3149B" w14:textId="77777777" w:rsidR="00864965" w:rsidRDefault="00864965"/>
        </w:tc>
      </w:tr>
      <w:tr w:rsidR="00864965" w:rsidRPr="00E37BD3" w14:paraId="67B9532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D92DA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64965" w:rsidRPr="00E37BD3" w14:paraId="4D1870A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BB715A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C7248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7D2107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0CF480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B0B0C6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1E8DAA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16BB0FE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DA6EE3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0E9B1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361722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C658BC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EB1098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C7094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1E5D1D1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15EE6F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CF72D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175652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FB6EBE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784C91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C2479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3320ADE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531F88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1973C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07C17A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A5150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F24647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22F140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70213D5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7BB804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361BE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9DA735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C88CB4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6EBD68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0921A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462FDD6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63BE52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D24D2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8E6980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163FE1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418BC1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3F557A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2F2B55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4DCCC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4B5BAA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C6294D" w14:textId="77777777" w:rsidR="00864965" w:rsidRDefault="00864965"/>
        </w:tc>
      </w:tr>
      <w:tr w:rsidR="00864965" w:rsidRPr="00E37BD3" w14:paraId="55BD9E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724FC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86AF20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9D4295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B4217C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196801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:rsidRPr="00E37BD3" w14:paraId="7B7673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65E19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D8C61E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D93D08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AB3922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5FAA41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64965" w14:paraId="0F3F6B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FB15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882871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285FB5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908EF7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6D83393" w14:textId="77777777" w:rsidR="00864965" w:rsidRDefault="00864965"/>
        </w:tc>
      </w:tr>
    </w:tbl>
    <w:p w14:paraId="0F18DDFE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09064E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864965" w14:paraId="5E08968F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43BE8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F1BD07" w14:textId="77777777" w:rsidR="00864965" w:rsidRDefault="0086496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ED89E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D09DB7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3F48CD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D8B9B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5961C4" w14:textId="77777777" w:rsidR="00864965" w:rsidRDefault="00864965">
            <w:pPr>
              <w:spacing w:after="0"/>
              <w:ind w:left="135"/>
            </w:pPr>
          </w:p>
        </w:tc>
      </w:tr>
      <w:tr w:rsidR="00864965" w14:paraId="0298D77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84DD9E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36BEEE" w14:textId="77777777" w:rsidR="00864965" w:rsidRDefault="00864965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D4783B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948906" w14:textId="77777777" w:rsidR="00864965" w:rsidRDefault="00864965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C5995F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DA8543" w14:textId="77777777" w:rsidR="00864965" w:rsidRDefault="00864965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1372A1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568A86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0D0C2D" w14:textId="77777777" w:rsidR="00864965" w:rsidRDefault="00864965"/>
        </w:tc>
      </w:tr>
      <w:tr w:rsidR="00864965" w:rsidRPr="00E37BD3" w14:paraId="70AB4A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8FB8A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4965" w:rsidRPr="00E37BD3" w14:paraId="4555D7D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65399E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433BD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E5C28C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09573E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08C0E5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80F7D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68EFE5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45A26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F7420B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17B10C" w14:textId="77777777" w:rsidR="00864965" w:rsidRDefault="00864965"/>
        </w:tc>
      </w:tr>
      <w:tr w:rsidR="00864965" w14:paraId="10380B0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40D4F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64965" w:rsidRPr="00E37BD3" w14:paraId="406ACEF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10C2E4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58947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043786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7701BC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2E793D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91E749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6E00B12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C93CAD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D8F7B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AA3F30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EAE712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5381F2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50F7B7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34C5BF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997AC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A086BD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1D72B0" w14:textId="77777777" w:rsidR="00864965" w:rsidRDefault="00864965"/>
        </w:tc>
      </w:tr>
      <w:tr w:rsidR="00864965" w14:paraId="252CFA8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506B3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64965" w:rsidRPr="00E37BD3" w14:paraId="65B4E28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9943B6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B7ABE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F4A42F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EF8B2B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5EDB36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B097A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32AB530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763CD4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C7146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265A32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03202B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99FDD2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4F33E5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447CB87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19D92C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13D41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4BBAE5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F1C772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214FA4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9D3269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4BB5586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BE656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6442F8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DF25AE" w14:textId="77777777" w:rsidR="00864965" w:rsidRDefault="00864965"/>
        </w:tc>
      </w:tr>
      <w:tr w:rsidR="00864965" w14:paraId="4BBCF8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0E541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64965" w:rsidRPr="00E37BD3" w14:paraId="50BB619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B8DBAA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3E39A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935F90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6A07C0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5C21E1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309F9A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108D0FB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F9AF91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52425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9C7E7C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513DE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641AA4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02EDAC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044B19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9FC0A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1ADDDB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1EBD26" w14:textId="77777777" w:rsidR="00864965" w:rsidRDefault="00864965"/>
        </w:tc>
      </w:tr>
      <w:tr w:rsidR="00864965" w:rsidRPr="007128EC" w14:paraId="122E4F7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135EF2" w14:textId="77777777" w:rsidR="00864965" w:rsidRPr="007128EC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 w:rsidRPr="007128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  <w:proofErr w:type="spellEnd"/>
          </w:p>
        </w:tc>
      </w:tr>
      <w:tr w:rsidR="00864965" w:rsidRPr="00E37BD3" w14:paraId="25B1AB3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5AA809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14C35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C97360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FFF83D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871301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94E8E3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43EC282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C03414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EB9C1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0CF84F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42C6EB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7A12A4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CE04CB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4247589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5CD3D0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AA2B3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4491E1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41375C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9991F1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24A951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511456C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61F927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43D79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9B2CAA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B15E3E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1D4F06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117974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4B93C2D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45259D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4DCB3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179368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22E7C9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6E7DA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5D65BF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2C0BAB0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EA77CD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6D14C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5C3EE7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89F232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C14F2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AA2365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39CFDE1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6AD1C4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23EAB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EFB35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CC0C49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A41909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55E21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5C1699D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6878EE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82853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F3C8F1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149C9C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6CEDD7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913EA7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6E75DBB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A18B94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89A3E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861A21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494500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8CE15A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522431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43AAAFA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A7B0B6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71DF2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48B193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752127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29C2D4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C8133B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7A18633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62284C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4C5C3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D7BBF3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F62A0A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5B9148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856842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06F778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A43FA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C29D1E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67C4D8" w14:textId="77777777" w:rsidR="00864965" w:rsidRDefault="00864965"/>
        </w:tc>
      </w:tr>
      <w:tr w:rsidR="00864965" w:rsidRPr="00E37BD3" w14:paraId="2AFF92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DA4F3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81E9FD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9E6DC4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89DCCF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8CDD20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62AB2B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9448A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8B3453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07445E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AB45E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0A485B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710A20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A6372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29F6A6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8C2B07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FF8890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CAE2D3B" w14:textId="77777777" w:rsidR="00864965" w:rsidRDefault="00864965"/>
        </w:tc>
      </w:tr>
    </w:tbl>
    <w:p w14:paraId="2C804B6A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D9F3DA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864965" w14:paraId="57DF0B7C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6CE3E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713DAF" w14:textId="77777777" w:rsidR="00864965" w:rsidRDefault="0086496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58581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373076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4ADFC1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6D47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C2B678" w14:textId="77777777" w:rsidR="00864965" w:rsidRDefault="00864965">
            <w:pPr>
              <w:spacing w:after="0"/>
              <w:ind w:left="135"/>
            </w:pPr>
          </w:p>
        </w:tc>
      </w:tr>
      <w:tr w:rsidR="00864965" w14:paraId="0D89BB7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C8717C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B668ED" w14:textId="77777777" w:rsidR="00864965" w:rsidRDefault="0086496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E445D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58C2D7" w14:textId="77777777" w:rsidR="00864965" w:rsidRDefault="0086496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379B9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59598F" w14:textId="77777777" w:rsidR="00864965" w:rsidRDefault="0086496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CCD8B0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5B81B4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8BC176" w14:textId="77777777" w:rsidR="00864965" w:rsidRDefault="00864965"/>
        </w:tc>
      </w:tr>
      <w:tr w:rsidR="00864965" w:rsidRPr="00E37BD3" w14:paraId="2D101D2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E87CF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4965" w:rsidRPr="00E37BD3" w14:paraId="6F993DB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E3B24D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00B3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BF9EBC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D8369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AB4441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A5B18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361E2E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E1B15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15CE81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3F9404" w14:textId="77777777" w:rsidR="00864965" w:rsidRDefault="00864965"/>
        </w:tc>
      </w:tr>
      <w:tr w:rsidR="00864965" w14:paraId="703A0B5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D799F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64965" w:rsidRPr="00E37BD3" w14:paraId="3F56A8B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DD10EE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364E2C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61D11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1A02B4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A982F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12D3D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77CFD6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934FD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069EEE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FDDB37" w14:textId="77777777" w:rsidR="00864965" w:rsidRDefault="00864965"/>
        </w:tc>
      </w:tr>
      <w:tr w:rsidR="00864965" w14:paraId="43B970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77F33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64965" w:rsidRPr="00E37BD3" w14:paraId="2445257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C254B0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BC611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E5EB3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7CEBC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46D17F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83E2CB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34E0E0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BA412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36284F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937448" w14:textId="77777777" w:rsidR="00864965" w:rsidRDefault="00864965"/>
        </w:tc>
      </w:tr>
      <w:tr w:rsidR="00864965" w14:paraId="270136E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19E8B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64965" w:rsidRPr="00E37BD3" w14:paraId="1055618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4A3286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511ED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1976B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EC75C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6EC30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3CFA2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29CB34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8BCDF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C69469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C6AC41" w14:textId="77777777" w:rsidR="00864965" w:rsidRDefault="00864965"/>
        </w:tc>
      </w:tr>
      <w:tr w:rsidR="00864965" w:rsidRPr="007128EC" w14:paraId="0B95884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B54142" w14:textId="77777777" w:rsidR="00864965" w:rsidRPr="007128EC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7128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864965" w:rsidRPr="00E37BD3" w14:paraId="493EBC1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29AA74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0EFB5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CD488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64EAB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8D21C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549E0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4ABD4D7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6C1D65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4944C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6E0CA2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B8330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D8A6C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81DB0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6F15D2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520D4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D5147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801798" w14:textId="77777777" w:rsidR="00864965" w:rsidRDefault="00864965"/>
        </w:tc>
      </w:tr>
      <w:tr w:rsidR="00864965" w14:paraId="22718C9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35650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864965" w:rsidRPr="00E37BD3" w14:paraId="6BC868E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92B6EE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4A3291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82A36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C30E7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70DDA1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974AAC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788B19A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6CA91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D9F2B3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4A0412" w14:textId="77777777" w:rsidR="00864965" w:rsidRDefault="00864965"/>
        </w:tc>
      </w:tr>
      <w:tr w:rsidR="00864965" w14:paraId="724FDB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630F5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864965" w:rsidRPr="00E37BD3" w14:paraId="1243A29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9B79B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989247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F30AE4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9B60D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DFF48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2B4844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6385947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7C0311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2779A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C73982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A19DE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33C9E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D4E5E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5588F36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69E154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A3933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53B54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5ED1F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9A8E04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B0891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12F1F9E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1EE968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127AC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4FD498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FA04E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99BC5E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02EA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2FEEBE5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80D64A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DAD13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9997C4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40AFD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CA5B57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C2FC6E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65E6A6C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5083C4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FD96F5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95182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CBB61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215F6E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AE1EF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7FB4E3E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C99BB5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B60E7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356CF9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66A93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175DF1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1FC863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37903D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9840E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FDCC7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9A753B" w14:textId="77777777" w:rsidR="00864965" w:rsidRDefault="00864965"/>
        </w:tc>
      </w:tr>
      <w:tr w:rsidR="00864965" w:rsidRPr="00E37BD3" w14:paraId="464768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94A5B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A5BF6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9ADE56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45B53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451BC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:rsidRPr="00E37BD3" w14:paraId="051687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77399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4EA181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AC402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2682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680F0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64965" w14:paraId="50D494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5E8CA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2468FA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800C65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0C6C46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46AD0AF" w14:textId="77777777" w:rsidR="00864965" w:rsidRDefault="00864965"/>
        </w:tc>
      </w:tr>
    </w:tbl>
    <w:p w14:paraId="065D6467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E1746C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864965" w14:paraId="3A118D02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3C252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695149" w14:textId="77777777" w:rsidR="00864965" w:rsidRDefault="0086496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601F6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A0BF7A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DE9319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BDEF9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9D2E99" w14:textId="77777777" w:rsidR="00864965" w:rsidRDefault="00864965">
            <w:pPr>
              <w:spacing w:after="0"/>
              <w:ind w:left="135"/>
            </w:pPr>
          </w:p>
        </w:tc>
      </w:tr>
      <w:tr w:rsidR="00864965" w14:paraId="5E43A75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5B4F02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F2CBEE" w14:textId="77777777" w:rsidR="00864965" w:rsidRDefault="0086496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8638E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41249E" w14:textId="77777777" w:rsidR="00864965" w:rsidRDefault="0086496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26BE8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682812" w14:textId="77777777" w:rsidR="00864965" w:rsidRDefault="0086496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D60B1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742EF3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39DF99" w14:textId="77777777" w:rsidR="00864965" w:rsidRDefault="00864965"/>
        </w:tc>
      </w:tr>
      <w:tr w:rsidR="00864965" w:rsidRPr="00E37BD3" w14:paraId="6191EC9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77C37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4965" w:rsidRPr="00E37BD3" w14:paraId="7FED585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62F3B1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F9FAE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1C4AB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6A0D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C9C0B4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96983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175F7A3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F63E3C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26ADE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EA318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7A4A1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978B2C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6FBAD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14:paraId="6BAAEC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E0349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4F8AC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8BFE63" w14:textId="77777777" w:rsidR="00864965" w:rsidRDefault="00864965"/>
        </w:tc>
      </w:tr>
      <w:tr w:rsidR="00864965" w14:paraId="61F294E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48E12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64965" w:rsidRPr="00E37BD3" w14:paraId="6310B1A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247EFF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CD7C2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21F7D3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146E0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3CE708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BF4D9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14:paraId="08271F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7C7A6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6FE13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1FA5C3" w14:textId="77777777" w:rsidR="00864965" w:rsidRDefault="00864965"/>
        </w:tc>
      </w:tr>
      <w:tr w:rsidR="00864965" w14:paraId="45F774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E3EC9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64965" w:rsidRPr="00E37BD3" w14:paraId="15285EB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12E0C3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96B295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64DBE7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91C2B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E893C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79AE8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14:paraId="650FA4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C6296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2F6AF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6C2E5" w14:textId="77777777" w:rsidR="00864965" w:rsidRDefault="00864965"/>
        </w:tc>
      </w:tr>
      <w:tr w:rsidR="00864965" w14:paraId="599F11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18772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64965" w:rsidRPr="00E37BD3" w14:paraId="063A105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66DF25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F629C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8AE7A8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89FA42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6A2AF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700012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322677E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90954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BC3BF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D55EF0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BF365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694387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47020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14:paraId="18C735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D1AD5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EF3715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50F4AD" w14:textId="77777777" w:rsidR="00864965" w:rsidRDefault="00864965"/>
        </w:tc>
      </w:tr>
      <w:tr w:rsidR="00864965" w:rsidRPr="007128EC" w14:paraId="4BD80E0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6D0EA8" w14:textId="77777777" w:rsidR="00864965" w:rsidRPr="007128EC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69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7128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864965" w:rsidRPr="00E37BD3" w14:paraId="5BF39DE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A9F424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BEF49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ABAFBC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5B06B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1CB3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D316B7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0C97785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BFE58B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9DAF6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75FF81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BD37C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111108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B3D8F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4D316C7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9F057B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6173C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9A3558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A15441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CE2A9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974B5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4B7F445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1A1B3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9309F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3F1FB4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42D07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F44BCF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B118DF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063B666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6CDB9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31664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2EA39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45B45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A25209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5FFB6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0F80D71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FD4065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03DC5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3280FC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F224F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8162E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BD5C0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14:paraId="712EE9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C8063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0A4223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C03E9D" w14:textId="77777777" w:rsidR="00864965" w:rsidRDefault="00864965"/>
        </w:tc>
      </w:tr>
      <w:tr w:rsidR="00864965" w:rsidRPr="00E37BD3" w14:paraId="222345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B5188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17B419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091424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A8B5F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659E7E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2E9260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3096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911643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3F0F2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358F0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ABCF86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14:paraId="68DCE6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95D38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EE1BE7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54807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D15FF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C5CA2C2" w14:textId="77777777" w:rsidR="00864965" w:rsidRDefault="00864965"/>
        </w:tc>
      </w:tr>
    </w:tbl>
    <w:p w14:paraId="7D87CB5B" w14:textId="77777777" w:rsidR="00864965" w:rsidRDefault="00864965">
      <w:pPr>
        <w:sectPr w:rsidR="00864965" w:rsidSect="005B4EA7">
          <w:pgSz w:w="16383" w:h="11906" w:orient="landscape"/>
          <w:pgMar w:top="1134" w:right="850" w:bottom="993" w:left="1701" w:header="720" w:footer="720" w:gutter="0"/>
          <w:cols w:space="720"/>
        </w:sectPr>
      </w:pPr>
    </w:p>
    <w:p w14:paraId="2BAA6A93" w14:textId="25897D5C" w:rsidR="00864965" w:rsidRDefault="00D369D7">
      <w:pPr>
        <w:spacing w:after="0"/>
        <w:ind w:left="120"/>
      </w:pPr>
      <w:bookmarkStart w:id="9" w:name="block-1210056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43C765DD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3837"/>
        <w:gridCol w:w="1123"/>
        <w:gridCol w:w="1841"/>
        <w:gridCol w:w="1910"/>
        <w:gridCol w:w="1423"/>
        <w:gridCol w:w="2824"/>
      </w:tblGrid>
      <w:tr w:rsidR="00864965" w14:paraId="0E14DBDB" w14:textId="77777777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9BAEA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88B8BB" w14:textId="77777777" w:rsidR="00864965" w:rsidRDefault="0086496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2392E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C7B83A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F38321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FA5EC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12F7A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B4533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E9DECB" w14:textId="77777777" w:rsidR="00864965" w:rsidRDefault="00864965">
            <w:pPr>
              <w:spacing w:after="0"/>
              <w:ind w:left="135"/>
            </w:pPr>
          </w:p>
        </w:tc>
      </w:tr>
      <w:tr w:rsidR="00864965" w14:paraId="461BABB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430652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56669C" w14:textId="77777777" w:rsidR="00864965" w:rsidRDefault="00864965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AB3AF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0152AB" w14:textId="77777777" w:rsidR="00864965" w:rsidRDefault="00864965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CD549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332955" w14:textId="77777777" w:rsidR="00864965" w:rsidRDefault="00864965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C55AC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374C6D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7B93F4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E7C920" w14:textId="77777777" w:rsidR="00864965" w:rsidRDefault="00864965"/>
        </w:tc>
      </w:tr>
      <w:tr w:rsidR="00864965" w:rsidRPr="00E37BD3" w14:paraId="27D5639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9846B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DD477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0ADB6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8EA82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D49A9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3B207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5A5E0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89AD78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59A0A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74B428" w14:textId="77777777" w:rsidR="00864965" w:rsidRPr="00D369D7" w:rsidRDefault="000A660B" w:rsidP="000A660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.Р. Сочинение «Мои летние впечатлен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3030A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C86E5B" w14:textId="77777777" w:rsidR="00864965" w:rsidRPr="000A660B" w:rsidRDefault="000A66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3E8F8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14C1D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65C93B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48451A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4C059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7ED1F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48AF7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813D4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19AC9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FEA26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A90DD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64965" w:rsidRPr="00E37BD3" w14:paraId="596B4BE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3CA8F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2AE1E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290A0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7351D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186D8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2E3FD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52E6C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864965" w:rsidRPr="00E37BD3" w14:paraId="4660648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4CF72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B2592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12F9A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01006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79E6E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9C2A8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1915A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2529A9A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FCBBF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C3224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0614D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5983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621017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43325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EE045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864965" w:rsidRPr="00E37BD3" w14:paraId="4989AB5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5DD43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A3217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46AF4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BE748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8A55E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0E9BD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7C886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62C34EB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7EECD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51C655" w14:textId="2B27BCA8" w:rsidR="00864965" w:rsidRPr="00D369D7" w:rsidRDefault="007128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ходной конт</w:t>
            </w:r>
            <w:r w:rsidR="00DD2316">
              <w:rPr>
                <w:lang w:val="ru-RU"/>
              </w:rPr>
              <w:t>роль.</w:t>
            </w:r>
            <w:r>
              <w:rPr>
                <w:lang w:val="ru-RU"/>
              </w:rPr>
              <w:t xml:space="preserve"> </w:t>
            </w:r>
            <w:r w:rsidR="00DD2316">
              <w:rPr>
                <w:lang w:val="ru-RU"/>
              </w:rPr>
              <w:t>Диктант с грамматическим заданием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3281E0" w14:textId="77777777" w:rsidR="00864965" w:rsidRPr="007128EC" w:rsidRDefault="00D369D7">
            <w:pPr>
              <w:spacing w:after="0"/>
              <w:ind w:left="135"/>
              <w:jc w:val="center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28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AD1D6D" w14:textId="77777777" w:rsidR="00864965" w:rsidRPr="007128EC" w:rsidRDefault="00D369D7">
            <w:pPr>
              <w:spacing w:after="0"/>
              <w:ind w:left="135"/>
              <w:jc w:val="center"/>
              <w:rPr>
                <w:lang w:val="ru-RU"/>
              </w:rPr>
            </w:pPr>
            <w:r w:rsidRPr="007128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54EE17F" w14:textId="77777777" w:rsidR="00864965" w:rsidRPr="007128EC" w:rsidRDefault="008649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2DAB90" w14:textId="77777777" w:rsidR="00864965" w:rsidRPr="007128EC" w:rsidRDefault="00D369D7">
            <w:pPr>
              <w:spacing w:after="0"/>
              <w:ind w:left="135"/>
              <w:rPr>
                <w:lang w:val="ru-RU"/>
              </w:rPr>
            </w:pPr>
            <w:r w:rsidRPr="007128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91B98D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407EB5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B0924E" w14:textId="77777777" w:rsidR="00864965" w:rsidRPr="007128EC" w:rsidRDefault="00D369D7">
            <w:pPr>
              <w:spacing w:after="0"/>
              <w:rPr>
                <w:lang w:val="ru-RU"/>
              </w:rPr>
            </w:pPr>
            <w:r w:rsidRPr="007128E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E9BEE3" w14:textId="77777777" w:rsidR="00864965" w:rsidRDefault="00D369D7">
            <w:pPr>
              <w:spacing w:after="0"/>
              <w:ind w:left="135"/>
            </w:pPr>
            <w:r w:rsidRPr="007128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4CCA6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FCC2C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C845F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303AF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52FED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6BC8F00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DBD23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1BE2D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D9422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CC481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F62D0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29AEB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1FBE0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13876E5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ACF0D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A0603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97FE5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0519B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B8274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C6645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04503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3CB093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A1816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EF5A2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61D04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7EF16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00DC0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06EFD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2C9E8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CABF81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2E8C0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BFCA9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CB734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F12004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A2427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DCCDF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D529A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2299AB2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59269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2AD9A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EC5C1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96C82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8A926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1E953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50249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1C2A6DD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46A96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DE2997" w14:textId="77777777" w:rsidR="00864965" w:rsidRPr="00DD2316" w:rsidRDefault="00DD2316" w:rsidP="00DD231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Административная контрольная работа. Ди</w:t>
            </w:r>
            <w:r w:rsidR="000A660B">
              <w:rPr>
                <w:lang w:val="ru-RU"/>
              </w:rPr>
              <w:t>ктант с грамматическим заданием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EE56DB" w14:textId="77777777" w:rsidR="00864965" w:rsidRDefault="00D369D7">
            <w:pPr>
              <w:spacing w:after="0"/>
              <w:ind w:left="135"/>
              <w:jc w:val="center"/>
            </w:pPr>
            <w:r w:rsidRPr="000A6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886D098" w14:textId="77777777" w:rsidR="00864965" w:rsidRPr="000A660B" w:rsidRDefault="000A66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FD4A8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21322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8DC77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49F814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C46E6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CC401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C3373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2A7E7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437A1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B0C2B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2ABCF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864965" w:rsidRPr="00E37BD3" w14:paraId="7C91FB7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2F7A2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6EF414" w14:textId="77777777" w:rsidR="00864965" w:rsidRPr="00D369D7" w:rsidRDefault="000A660B" w:rsidP="000A660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.Р. Изложение по заданному текст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96740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EE7620" w14:textId="77777777" w:rsidR="00864965" w:rsidRPr="000A660B" w:rsidRDefault="000A66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36A94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09DC9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60831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64965" w:rsidRPr="00E37BD3" w14:paraId="339B2DA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691CF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87DDD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56FD0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354FD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45506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29B8E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A79F6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6AFBD3F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3417F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8861E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21C35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4F152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EB567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607F7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063A6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B4C895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FF944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E94BA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</w:t>
            </w:r>
            <w:r w:rsidR="003E19F4">
              <w:rPr>
                <w:rFonts w:ascii="Times New Roman" w:hAnsi="Times New Roman"/>
                <w:color w:val="000000"/>
                <w:sz w:val="24"/>
                <w:lang w:val="ru-RU"/>
              </w:rPr>
              <w:t>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072A6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F316E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C3439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04A20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C93D9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A81EE8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3CE2D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D7E41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5736B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DA6F2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E639B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416E4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2FC41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64965" w:rsidRPr="00E37BD3" w14:paraId="3AE539B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A8CB3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8A02AE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95C27A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52800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07B31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6D512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CEB43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64965" w:rsidRPr="00E37BD3" w14:paraId="61C2773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E2F14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4DF5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D7988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02B42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C7135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3DC72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0DCEC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64965" w:rsidRPr="00E37BD3" w14:paraId="34B1C9F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6376E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D56F89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2498B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04467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0FA80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AE174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C070B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AD0B8D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9EEC1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D5026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C9280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11070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848899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D42A9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72EBE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F3D5B2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50B5C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595AD1" w14:textId="77777777" w:rsidR="00864965" w:rsidRPr="00D369D7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FDFC7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CC04DA" w14:textId="77777777" w:rsidR="00864965" w:rsidRPr="003E19F4" w:rsidRDefault="003E19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0E2F6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28238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E9250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796ED9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DF8F9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9436D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08F60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D24FA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471BA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FCA8E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E8EB4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269149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24A74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32DD5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62E89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81BE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703FD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4DD6F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E3CED5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1E9365A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48C33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7622A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1CE67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C2561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6DC20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B8F17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1520A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58127D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AF016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D6529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2B5A3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302D3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439D4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F48D4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DC74F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E4AD8B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E133D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8EEB2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DF9FB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FF0F0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EFD6A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09D7F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AE499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681F39C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67AAC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109CFD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63954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6309A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7545D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055FF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3E466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7F5BFCE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F7694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E52D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0C9C4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D3529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1430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9CB4D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D375D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00E4478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03628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E67DC7" w14:textId="77777777" w:rsidR="00864965" w:rsidRPr="003E19F4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.Диктант с грамматическим задани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073F463" w14:textId="77777777" w:rsidR="00864965" w:rsidRDefault="00D369D7">
            <w:pPr>
              <w:spacing w:after="0"/>
              <w:ind w:left="135"/>
              <w:jc w:val="center"/>
            </w:pPr>
            <w:r w:rsidRPr="003E19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73638B" w14:textId="77777777" w:rsidR="00864965" w:rsidRPr="003E19F4" w:rsidRDefault="003E19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BE7C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B54CA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4A993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D34C24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9874C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C60B96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B7250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14457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BA1B2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B1A6F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5EA03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841A6B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0D2FE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F26C4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31D49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B4653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9ACA3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4C696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74BB4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4ACDD8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A5104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6F035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DFB7E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9F2BE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650B7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75FBD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74B73F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110CC4D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BAE46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D9EA68" w14:textId="77777777" w:rsidR="00864965" w:rsidRPr="003E19F4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3E19F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029CA2" w14:textId="77777777" w:rsidR="00864965" w:rsidRDefault="00D369D7">
            <w:pPr>
              <w:spacing w:after="0"/>
              <w:ind w:left="135"/>
              <w:jc w:val="center"/>
            </w:pPr>
            <w:r w:rsidRPr="003E19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3FA847" w14:textId="77777777" w:rsidR="00864965" w:rsidRPr="003507A6" w:rsidRDefault="003507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2772D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6CE9F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59408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E2B6F0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E96C5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EE0A7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144E4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0C95F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E3300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B7497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899BD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6642C54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4E375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AD73AC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3B656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ACF03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8732E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B7F2F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F02E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C13CDA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970B5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9AB43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0070E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F74BE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284AA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C542D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A2C95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64965" w:rsidRPr="00E37BD3" w14:paraId="0C5FE3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EC5437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BA87E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FD321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776F9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01393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FCDDC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D408B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</w:hyperlink>
          </w:p>
        </w:tc>
      </w:tr>
      <w:tr w:rsidR="00864965" w:rsidRPr="00E37BD3" w14:paraId="18C3365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96198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5E2588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D2DC4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594BA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B8714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DDA2C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BB8AA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FA9080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092D6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1FBB4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60A47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91D42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859A9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8951F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1AAE9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2E379FF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A7178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3EFF2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CF0B9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FBFE2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5168B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2C2DA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E0E17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864965" w:rsidRPr="00E37BD3" w14:paraId="34CA5B1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000CD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F851B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64B91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1E9E9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B7203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5C70A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5B25E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64965" w:rsidRPr="00E37BD3" w14:paraId="209DA5E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15A6C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ACBC5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C26CD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D5302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A5BBD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23CEE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C4EBF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70123F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F308E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A877C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07F78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B058B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47B6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35EBA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9EED4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864965" w:rsidRPr="00E37BD3" w14:paraId="794F768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CE9C7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556F3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98D06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809C9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04597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EA34A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F2CA8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64965" w:rsidRPr="00E37BD3" w14:paraId="093738C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83E83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6FB26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1D384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058BB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CD7F4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98056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13447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03952DF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898A6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8E502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A6BD3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B6C6C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F445D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280DA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A1145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864965" w:rsidRPr="00E37BD3" w14:paraId="7D01783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1000B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F9477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37CD9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D7E60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9FE31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D8000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863DE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864965" w:rsidRPr="00E37BD3" w14:paraId="287681B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6DEA1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BB386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70519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F5E25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F92C6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2A1F2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F9CE9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4EC566C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5C338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31DC9F" w14:textId="77777777" w:rsidR="00864965" w:rsidRPr="00D369D7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Изложение по текст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E98F0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212CDA" w14:textId="77777777" w:rsidR="00864965" w:rsidRPr="003507A6" w:rsidRDefault="003507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C2863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A35F0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810C6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651C6E8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04528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DE1A5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A588F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856F2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07420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17CEC3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7F0CD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64965" w:rsidRPr="00E37BD3" w14:paraId="4BB9480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C9AD8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13D90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78F2F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0D2A3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198D4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4E661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B047A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DDEEAA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0C17B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F6C103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5781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19B80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B4F7F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99DDB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DC135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60A861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DD517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8B875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D4F71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18144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CFE43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727FF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3A5431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25C1CA4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C712E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2DB73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DB47E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62FB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529F7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BD63C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AA0D0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64965" w:rsidRPr="00E37BD3" w14:paraId="7487821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7A341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2CA9C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79E7D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CC03E4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2230E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BA617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3AB6E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32EE17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97E71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89DCC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E7ED0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7CEF7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FCBF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52B9F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B65D8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5F5A523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8CF29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427814" w14:textId="77777777" w:rsidR="00864965" w:rsidRPr="003E19F4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3E19F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заданную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0541C1" w14:textId="77777777" w:rsidR="00864965" w:rsidRDefault="00D369D7">
            <w:pPr>
              <w:spacing w:after="0"/>
              <w:ind w:left="135"/>
              <w:jc w:val="center"/>
            </w:pPr>
            <w:r w:rsidRPr="003E19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B83C3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EADF2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8088F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13D18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651D3B0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10822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5D4C1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3DAE6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57A1C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E5D70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765CC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D19A6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864965" w:rsidRPr="00E37BD3" w14:paraId="7E48078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6E850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F2900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8C034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66B77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99806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DF313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70610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5B047A5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560E7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7633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B455C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4CC05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D7B90C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6E5E4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240C9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730570D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D621E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DEE9D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BDB7E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4591E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FB3B7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24F0F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3CF81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64965" w:rsidRPr="00E37BD3" w14:paraId="75C3979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C647E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C0A56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966DB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FC8EF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04EF5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15DFDF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E5037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3AB0BC1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9A889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77E174" w14:textId="77777777" w:rsidR="00864965" w:rsidRPr="00B2430E" w:rsidRDefault="00B2430E" w:rsidP="00B243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Административная контрольная работа. Диктант с грамматическим заданием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C10E0B3" w14:textId="77777777" w:rsidR="00864965" w:rsidRDefault="00D369D7">
            <w:pPr>
              <w:spacing w:after="0"/>
              <w:ind w:left="135"/>
              <w:jc w:val="center"/>
            </w:pPr>
            <w:r w:rsidRPr="00B24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8930C1" w14:textId="77777777" w:rsidR="00864965" w:rsidRPr="003507A6" w:rsidRDefault="003507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20548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576E8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38D0D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18C151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2CC57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9FB9B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A4CC1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367F0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B4D06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AB6EC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C5E26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789BEE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10D9C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7EC43D" w14:textId="77777777" w:rsidR="00864965" w:rsidRPr="00D369D7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3B2D0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3C443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11821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B8883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94E9A7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2C6E06B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6E33D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C752E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C3A68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D78D1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4D664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599C5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CF9A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64965" w:rsidRPr="00E37BD3" w14:paraId="7819488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0362F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F9173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FD7A1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D42AD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207418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6A724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AFB0A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864965" w:rsidRPr="00E37BD3" w14:paraId="5E81E13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00CDB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E0E1C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42C30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4173D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058F5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59CC9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0A5C4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64965" w:rsidRPr="00E37BD3" w14:paraId="46BAC50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A9A5E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4EDEE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CAC03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3C54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8CFE2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FF104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208C7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  <w:proofErr w:type="spellEnd"/>
            </w:hyperlink>
          </w:p>
        </w:tc>
      </w:tr>
      <w:tr w:rsidR="00864965" w:rsidRPr="00E37BD3" w14:paraId="3DCD8FC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25255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1629E2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51B48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88127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39FEA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EB442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A367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BFDD60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125C2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6706BB" w14:textId="77777777" w:rsidR="00864965" w:rsidRPr="003E19F4" w:rsidRDefault="003E1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.Диктант с грамматическим задани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7A32B6" w14:textId="77777777" w:rsidR="00864965" w:rsidRDefault="00D369D7">
            <w:pPr>
              <w:spacing w:after="0"/>
              <w:ind w:left="135"/>
              <w:jc w:val="center"/>
            </w:pPr>
            <w:r w:rsidRPr="003E19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F856D8" w14:textId="77777777" w:rsidR="00864965" w:rsidRPr="003E19F4" w:rsidRDefault="003E19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28776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7AA46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02F85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07C2A0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09B69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AFBBF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C9DFA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95A7A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4D0B3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4B4A94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CFEB2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4C6500F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643A1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16248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844AF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3D1CE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8BB4A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9E042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11CFF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23D607A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E1E3D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EE4AC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B6A8E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7B6BA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DCF00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F1360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B188B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864965" w:rsidRPr="00E37BD3" w14:paraId="7C99379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F1711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8C086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2BF04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AC98F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764F0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C156B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29832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21B69DE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F7C16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C362F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B8495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E25D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2A01F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9A545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A2983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1C2C642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D4363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3044D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CD4E0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38758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00D0F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5DA4A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820CA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4965" w:rsidRPr="00E37BD3" w14:paraId="28DFE30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0AB47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BAD91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27B58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6CCC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F886A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52430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E3452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5CFA149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1617F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A1C840" w14:textId="77777777" w:rsidR="00864965" w:rsidRPr="00AC4909" w:rsidRDefault="00AC49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8C2C93" w14:textId="77777777" w:rsidR="00864965" w:rsidRDefault="00D369D7">
            <w:pPr>
              <w:spacing w:after="0"/>
              <w:ind w:left="135"/>
              <w:jc w:val="center"/>
            </w:pPr>
            <w:r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96B76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06C6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FA25C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87C76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0415654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F57C1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A73D6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EB5C3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3E112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242D2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E4146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F0270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64965" w:rsidRPr="00E37BD3" w14:paraId="6300679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DAF75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4F6DF7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3A80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6A7F1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9BB0C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D9F7D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05F7C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DBBCBA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193BA5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60804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27355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35E78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00043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AF19B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7B140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864965" w:rsidRPr="00E37BD3" w14:paraId="03D626A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8166D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5237E5" w14:textId="77777777" w:rsidR="00864965" w:rsidRPr="00D369D7" w:rsidRDefault="00AC49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37094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6B043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8E7B2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16EBE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649C8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6C2882B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95002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338FD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22035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E82C7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FE28F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7783B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60515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0765FD7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2A919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20779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97DF7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65111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4D0A4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491043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5C70F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185A2D3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BA446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DF12C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DF99A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17962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6E75BB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B71CC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D7E43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864965" w:rsidRPr="00E37BD3" w14:paraId="101852D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684F20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4654C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2F4CC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A068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DA73C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9969B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79A76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600215F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2DF67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5427B7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846915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BFF6B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67904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170BE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30463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4EC3ED5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10FC0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A219F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CC29F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73033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4FDD1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E2132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05777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64965" w:rsidRPr="00E37BD3" w14:paraId="2BA365A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74DA6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EC6DC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3D220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4EFDC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6A543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2EBB0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C9894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1E450A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802FE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BABF8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51AB1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1DEC6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01CFE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90BCA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A1812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479FCFC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F77CF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832A6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FEEE0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FDCA3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42C99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3C6F2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805DE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605CA7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F38D4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7F407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D9227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0C3E7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C64D0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D84E20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E0D98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0E5D82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35EAF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83B921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62180F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41AE9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D3F16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E1FEA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F3F40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40E8B2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A25D1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DAC84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41FBB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63B1D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A97A2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C1666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82EEC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64965" w:rsidRPr="00E37BD3" w14:paraId="2151CCD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FD289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0BF9E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7E2DB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ABAA0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A5C5D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A4F03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A0BBC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64965" w:rsidRPr="00E37BD3" w14:paraId="3D4DBC2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2C295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3C167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370E8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3614F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CEDDD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21249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86C55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98B142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37EF5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E4FDB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E763E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EF59F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5B77E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12C51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1FA85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64965" w:rsidRPr="00E37BD3" w14:paraId="5EA18A7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9145F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35926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3E87C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EBE1F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499B0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CE0A2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76952F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680E855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49561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79656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35378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9F242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23AF9A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87934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2A7D1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45D215E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1E699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C4CF64" w14:textId="77777777" w:rsidR="00864965" w:rsidRDefault="00AC49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proofErr w:type="spellStart"/>
            <w:r w:rsidR="00D369D7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="00D369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D369D7"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5528D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0D71B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D1362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165B2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B3550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1F1F691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9F44B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1CF03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39050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822E6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3B68A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2BC2D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BDE6D9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2C2946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1051F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25D8D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FD3F1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6B61F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99917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6DD16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063F9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64965" w:rsidRPr="00E37BD3" w14:paraId="331F29C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C3A8E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347BD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7ED41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9B8E6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B2347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94BF6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7EE4E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5D5E33D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92D7A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677D5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3FD5A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F5701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D91FA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A1387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FF25E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485CD52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F76A9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BFFDA4" w14:textId="77777777" w:rsidR="00864965" w:rsidRPr="00115216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724290" w14:textId="77777777" w:rsidR="00864965" w:rsidRDefault="00D369D7">
            <w:pPr>
              <w:spacing w:after="0"/>
              <w:ind w:left="135"/>
              <w:jc w:val="center"/>
            </w:pPr>
            <w:r w:rsidRPr="001152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7071C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DCAE52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C5993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9334C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087ACF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69A2E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9BC6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29270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CA7B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EBF12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9073B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B3EC9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64965" w:rsidRPr="00E37BD3" w14:paraId="0EE7E70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003CA1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6D858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A8D22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9305E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56195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167E0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ED126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</w:tc>
      </w:tr>
      <w:tr w:rsidR="00864965" w:rsidRPr="00E37BD3" w14:paraId="403B8E7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973A8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AC58D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D8A17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B84ED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B66A4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18C2A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F10AE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64965" w:rsidRPr="00E37BD3" w14:paraId="1171AD1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D5499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740D7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34E37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06711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2E6A8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B9CD0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FC706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21D0658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09F44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ECB54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F3908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FC712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8E6E9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34728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1AE50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3D1DD3C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D2CF4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674A6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9D7F2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239DD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6BDE9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46D5E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895F6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864965" w:rsidRPr="00E37BD3" w14:paraId="40B1C4A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5144C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C8E3A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D1870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370FA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61801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7CED1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A1792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864965" w:rsidRPr="00E37BD3" w14:paraId="3CFE65C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ED3162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06F42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D11F0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9F7B5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4B09B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BFFD1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F5DCFE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4965" w:rsidRPr="00E37BD3" w14:paraId="36D95FD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93635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57484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7D1B7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949E1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81D91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71D6B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470D6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24F92A6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3D881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9B299B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98092F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A51CE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519E2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2E3EA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2559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B43C1A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DC8AD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C5F56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65225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E3A2C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E761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8A318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9C10F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047786B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68E90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C184AB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0B7201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21810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60D71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297C5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947C7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A74B62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772D9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1D967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20F55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71F73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2580F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D2A14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814D0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4AC3EAF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7D8B6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59CAF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CBD8F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5066E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88BBE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9E77A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60DB2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98220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1ACFD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A536F6" w14:textId="77777777" w:rsidR="00864965" w:rsidRPr="00D369D7" w:rsidRDefault="00B243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Диктант с грамматическим заданием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3A67D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AF63B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91934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CB5B9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85790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864965" w:rsidRPr="00E37BD3" w14:paraId="209EEF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0143FE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E46F1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85931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69219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39785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CA721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87464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1B806C9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458B7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4CBA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054A3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FDE31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FD0C5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D0626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5B741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F1C2A6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D1DFF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894EF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A7EDF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61F7F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71F47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BCC5E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0244F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64965" w:rsidRPr="00E37BD3" w14:paraId="7E80121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9331C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EA0F1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50BC3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5271C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E40F2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260A8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6FDD0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1D28897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43CCF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19C3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7FBE1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AC264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45A5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EF9C3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484FC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7688416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2D5DD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76A86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2724F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C24F1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609E6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A919E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546A8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345E4B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42876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524D9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788B4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A8302D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1013B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D0729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C936B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64965" w:rsidRPr="00E37BD3" w14:paraId="205CF91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6474F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E8B0FB" w14:textId="77777777" w:rsidR="00864965" w:rsidRPr="00AC4909" w:rsidRDefault="00AC49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4DA40F7" w14:textId="77777777" w:rsidR="00864965" w:rsidRDefault="00D369D7">
            <w:pPr>
              <w:spacing w:after="0"/>
              <w:ind w:left="135"/>
              <w:jc w:val="center"/>
            </w:pPr>
            <w:r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FAE48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1EBE2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70C7B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AA752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5B7A475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CCA95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8A55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109DE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86711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AD9F5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C62BC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8AA8C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0FD0DB1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10BB5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F0ACF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27380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9DFB6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C3612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723BB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6946E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864965" w:rsidRPr="00E37BD3" w14:paraId="25DB38F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71C16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160B5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BD46B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4FCDD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97F99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4EB27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21DAF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864965" w:rsidRPr="00E37BD3" w14:paraId="77A0ECB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25046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27488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170E3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89D26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5AE6D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56529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AC5E0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17150FA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A61A1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430C77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4208A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53875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C7C4B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697C7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D8AA9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762AD7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06B81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D0065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90313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BCDD4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80E20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6BB79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6FA6E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864965" w:rsidRPr="00E37BD3" w14:paraId="12E3FCF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A61F0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02079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EB26B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383C8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76D3E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ACC62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3A693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864965" w:rsidRPr="00E37BD3" w14:paraId="1FB4C62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6B4A5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10E76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8AC39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7E824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57978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5D24C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58E77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CA6EDC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21AA2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8A06B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30854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74E23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17E68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F45F0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EE650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864965" w:rsidRPr="00E37BD3" w14:paraId="7371032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FCA72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A5AEC0" w14:textId="77777777" w:rsidR="00864965" w:rsidRPr="00D369D7" w:rsidRDefault="00B243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дминистративная контрольная работа. Диктант с грамматическим заданием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2DFA7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EE13F9" w14:textId="77777777" w:rsidR="00864965" w:rsidRPr="003507A6" w:rsidRDefault="003507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811D8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55ED3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79A9B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2ACED1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9222E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51624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33919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64FB0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FF766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6E9AC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35593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864965" w:rsidRPr="00E37BD3" w14:paraId="688F2A6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10A88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1F2C9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FDC6D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C1EBD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825B4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F3513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7E54F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864965" w:rsidRPr="00E37BD3" w14:paraId="4340B05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59953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BD5D5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B33CC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2EAA0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3CC5C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7D105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E9467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5D3CC02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BA28D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BE7AA8" w14:textId="77777777" w:rsidR="00864965" w:rsidRPr="00AC4909" w:rsidRDefault="00AC49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ную </w:t>
            </w:r>
            <w:r w:rsidR="00D369D7"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>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7446BD" w14:textId="77777777" w:rsidR="00864965" w:rsidRDefault="00D369D7">
            <w:pPr>
              <w:spacing w:after="0"/>
              <w:ind w:left="135"/>
              <w:jc w:val="center"/>
            </w:pPr>
            <w:r w:rsidRPr="00AC49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CA93F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9BDD6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8A5EE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66FE7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02E6648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EA5209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E01B1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7B4FB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ACFE1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9C62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171AC9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0F7864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864965" w:rsidRPr="00E37BD3" w14:paraId="1B49A35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AC2F2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99619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41520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EF448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A0A3B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9B692B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26E5C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08296E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0CF6B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625C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91911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77A3B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CFF88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7EE9A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D5860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54B5720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E3DAC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4D13B4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F9D38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35CF6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62233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EEDB5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62507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64965" w:rsidRPr="00E37BD3" w14:paraId="53C9368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E4EC2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44A468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63F68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F4B31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8664D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D7B23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DD030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D1B225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3D818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9E0EF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B2446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F5D48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BE79EC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C320A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C91AE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3B1EF44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501ED9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050032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E52A13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8BDF5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02D3A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7FAF5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75D95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64965" w:rsidRPr="00E37BD3" w14:paraId="2839E96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8E51A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DFA2A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6EB2F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D545B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E1357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CD970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27141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7C2579E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BBFFB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4DED8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9DB93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D7722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842658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3EE54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EFD0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864965" w:rsidRPr="00E37BD3" w14:paraId="3DAA5CD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C272D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BBF5A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CCAC5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FC4BF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FB0BB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FD1BC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20B41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4965" w:rsidRPr="00E37BD3" w14:paraId="4793765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B815F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2EB21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72F9A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DFE7F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D2AAF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F5EDC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B06EB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64965" w:rsidRPr="00E37BD3" w14:paraId="3FD0798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307D3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40800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7B2B6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3C2EF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E2748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9E0F4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BBF5C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F27DC1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D23C2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5997E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25519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B6B03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9322F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B0662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4B772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738BAB4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33BAD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94C64B" w14:textId="77777777" w:rsidR="00864965" w:rsidRPr="005B4EA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487F774" w14:textId="77777777" w:rsidR="00864965" w:rsidRDefault="00D369D7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2CC63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BC810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AF8034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D6126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64965" w:rsidRPr="00E37BD3" w14:paraId="02F9A61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371B7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26499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0E16AF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D1423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E5687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E61B3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AFC3D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64965" w:rsidRPr="00E37BD3" w14:paraId="21CF5A9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E64972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0820EB" w14:textId="77777777" w:rsidR="00864965" w:rsidRPr="00D369D7" w:rsidRDefault="00B243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промежуточная аттестация. Диктант с грамматическим заданием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E3AF1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C1B9E9" w14:textId="77777777" w:rsidR="00864965" w:rsidRPr="00B2430E" w:rsidRDefault="00B243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05F95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3B1BF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AD277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64965" w:rsidRPr="00E37BD3" w14:paraId="2EC133A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D4323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9676F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5FA50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4B8EB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9AF7FD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C72D4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20A0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6DFD955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E6DAF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6A2A83" w14:textId="77777777" w:rsidR="00864965" w:rsidRPr="00D369D7" w:rsidRDefault="00B2430E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EDD10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7A14C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7ADD9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93F3D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FFA22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64965" w:rsidRPr="00E37BD3" w14:paraId="1FFF82B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56907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F0A35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B7C58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20D1F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248E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7BE28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AE0B9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64D514F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4563D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13268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B9446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823B4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29B39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DA9D2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CC25D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64965" w:rsidRPr="00E37BD3" w14:paraId="63DA1C5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92B38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FE33C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15758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4A3E7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4A47B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AD5EF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21FC5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0AA58D6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7E698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A27EA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E107F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FB2C8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E9024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0A1F1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576409" w14:textId="77777777" w:rsidR="00864965" w:rsidRDefault="00864965">
            <w:pPr>
              <w:spacing w:after="0"/>
              <w:ind w:left="135"/>
            </w:pPr>
          </w:p>
        </w:tc>
      </w:tr>
      <w:tr w:rsidR="00864965" w14:paraId="181F06F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2E83F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F8A0CA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15102F" w14:textId="77777777" w:rsidR="00864965" w:rsidRPr="003507A6" w:rsidRDefault="00D369D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507A6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1A8B8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688E10" w14:textId="77777777" w:rsidR="00864965" w:rsidRDefault="00864965"/>
        </w:tc>
      </w:tr>
    </w:tbl>
    <w:p w14:paraId="795AA451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5EA3ED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940"/>
        <w:gridCol w:w="980"/>
        <w:gridCol w:w="1841"/>
        <w:gridCol w:w="1910"/>
        <w:gridCol w:w="1423"/>
        <w:gridCol w:w="2824"/>
      </w:tblGrid>
      <w:tr w:rsidR="00864965" w14:paraId="49439231" w14:textId="77777777" w:rsidTr="00604D4F">
        <w:trPr>
          <w:trHeight w:val="144"/>
          <w:tblCellSpacing w:w="20" w:type="nil"/>
        </w:trPr>
        <w:tc>
          <w:tcPr>
            <w:tcW w:w="8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C36F2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68CCE09" w14:textId="77777777" w:rsidR="00864965" w:rsidRDefault="00864965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C9346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ECBE2B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485488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FC83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11960B" w14:textId="77777777" w:rsidR="00864965" w:rsidRDefault="00864965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B5DB5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AD87E8" w14:textId="77777777" w:rsidR="00864965" w:rsidRDefault="00864965">
            <w:pPr>
              <w:spacing w:after="0"/>
              <w:ind w:left="135"/>
            </w:pPr>
          </w:p>
        </w:tc>
      </w:tr>
      <w:tr w:rsidR="00864965" w14:paraId="51F3EEBF" w14:textId="77777777" w:rsidTr="00604D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4C4382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C6A6AC" w14:textId="77777777" w:rsidR="00864965" w:rsidRDefault="00864965"/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7F4E32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BB6B18" w14:textId="77777777" w:rsidR="00864965" w:rsidRDefault="0086496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8515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250D0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0EB7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069ACA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6CE756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F3B1AC" w14:textId="77777777" w:rsidR="00864965" w:rsidRDefault="00864965"/>
        </w:tc>
      </w:tr>
      <w:tr w:rsidR="00864965" w:rsidRPr="00E37BD3" w14:paraId="26711BD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61AF85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3B705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F6CAA1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570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78961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21E84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D917C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864965" w:rsidRPr="00E37BD3" w14:paraId="172553A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C468B1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9536FE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0F8329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92CC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8E14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E6759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393EA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70CDB72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E05FB7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68DC68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804D90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074BD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576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E0840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357B7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34631B8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EF7615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35E96FC" w14:textId="0BC25133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,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языковой анализ текст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ED2FA7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E08F6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EA8E9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6D93AB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C6EC4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64965" w:rsidRPr="00E37BD3" w14:paraId="7E83D89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923418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8951F06" w14:textId="741E48AC" w:rsidR="00864965" w:rsidRPr="00D369D7" w:rsidRDefault="00D369D7" w:rsidP="00E37BD3">
            <w:pPr>
              <w:spacing w:after="0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отребление ь и ъ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BD3FA4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457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2379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EB8AF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3F5A9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64965" w:rsidRPr="00E37BD3" w14:paraId="51F562D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31891A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098EFD1" w14:textId="38A17073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корней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634DC3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F1527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F6A4A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17F61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48E13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40F720E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DDDE8D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53B2B71" w14:textId="069FF9CC" w:rsidR="00864965" w:rsidRPr="00D369D7" w:rsidRDefault="00D369D7" w:rsidP="00E37BD3">
            <w:pPr>
              <w:spacing w:after="0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риставок (повторение изученного в 5 класс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9FE80F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A75C2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8044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1856F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CDB07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3B370820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3B5A11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9F10C00" w14:textId="564D1E19" w:rsidR="00864965" w:rsidRPr="00D369D7" w:rsidRDefault="00D369D7" w:rsidP="00E37BD3">
            <w:pPr>
              <w:spacing w:after="0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(повторение изученного в 5 класс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F663B6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1013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8299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806FC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4E058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864965" w:rsidRPr="00E37BD3" w14:paraId="44F0412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93F85A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4F7ED5B" w14:textId="5BDA900E" w:rsidR="00864965" w:rsidRPr="00D369D7" w:rsidRDefault="00D369D7" w:rsidP="00E37BD3">
            <w:pPr>
              <w:spacing w:after="0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 не с глаголами, существительными и прилагательным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65975A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461D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2A2F7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6C21E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5D78C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5946A91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000C94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936FE57" w14:textId="47352CAB" w:rsidR="00E37BD3" w:rsidRPr="00E37BD3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рный диктант.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 не с 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голами, существительными и прилагательным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DC81D01" w14:textId="77777777" w:rsidR="00E37BD3" w:rsidRDefault="00E37BD3" w:rsidP="00E37BD3">
            <w:pPr>
              <w:spacing w:after="0"/>
              <w:ind w:left="135"/>
              <w:jc w:val="center"/>
            </w:pPr>
            <w:r w:rsidRPr="00E37B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DA18D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B978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F1192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5F5B8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E37BD3" w:rsidRPr="00E37BD3" w14:paraId="76DDD28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6D11AB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EFBA086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64A02AE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55AA6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7C99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7CEC2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7CBFF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7BD3" w:rsidRPr="00E37BD3" w14:paraId="577BAEB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6E276C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8F3CCAC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BFF992F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A46A7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5B25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E6D22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17E36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6D21311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EEAD3E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1D07047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4703D7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1F63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8041F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70CA8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1740E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5AB8B2E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D65E78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970C0C0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59F45E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901E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A34F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2D9C0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C68A6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21C8529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AB3990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701ED2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FF465CE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2923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DFFD8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0F058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54F1A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E37BD3" w:rsidRPr="00E37BD3" w14:paraId="2E626F2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D143A8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C16FDB4" w14:textId="77777777" w:rsidR="00E37BD3" w:rsidRPr="00DA12DA" w:rsidRDefault="00E37BD3" w:rsidP="00E37BD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90FAB0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FD2D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E8C35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9AF21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47390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2CB4D3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14EB67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3BB76EF" w14:textId="77777777" w:rsidR="00E37BD3" w:rsidRPr="00E6674D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дминистративная контрольная работа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9CE7808" w14:textId="77777777" w:rsidR="00E37BD3" w:rsidRDefault="00E37BD3" w:rsidP="00E37BD3">
            <w:pPr>
              <w:spacing w:after="0"/>
              <w:ind w:left="135"/>
              <w:jc w:val="center"/>
            </w:pPr>
            <w:r w:rsidRPr="00E667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DF902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988A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EB29E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B3839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3CBB535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C5EBE6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9BC4E5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815306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F858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E1CA1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134DA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9672B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0B4C46C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978CB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A3534F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63CF191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C36B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C120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6C60A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C48C6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BDB65B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84432F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B62D13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9011561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9E016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7C99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EDA08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33A8B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E37BD3" w:rsidRPr="00E37BD3" w14:paraId="17CCE98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ADB02E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F0AA8A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6F45DD0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FE44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A5715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F96ED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1D36D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E37BD3" w:rsidRPr="00E37BD3" w14:paraId="6B13A2F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B27FF0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8700D68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DBF226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7982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B57FC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F43DE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F69DE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37BD3" w:rsidRPr="00E37BD3" w14:paraId="6074281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B5FE2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89282F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7B7B705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4FA8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B0FD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DB70F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888C1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5471D5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3323E3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98896C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80BF907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5D3AA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F68C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83E4A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E88BC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63E6A0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43DA0D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B4F68B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06FFDF5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6E679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87C4B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91C22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D1EB5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769248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3759CC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20D48A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2A902F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37E7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77B00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A93F6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F349F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E37BD3" w:rsidRPr="00E37BD3" w14:paraId="5B479B9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7AB37D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E8B1DE8" w14:textId="77777777" w:rsidR="00E37BD3" w:rsidRPr="00DA12DA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Р. </w:t>
            </w:r>
            <w:r w:rsidRPr="00DA12D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(обучающе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A073A9A" w14:textId="77777777" w:rsidR="00E37BD3" w:rsidRDefault="00E37BD3" w:rsidP="00E37BD3">
            <w:pPr>
              <w:spacing w:after="0"/>
              <w:ind w:left="135"/>
              <w:jc w:val="center"/>
            </w:pPr>
            <w:r w:rsidRPr="00DA12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600062" w14:textId="77777777" w:rsidR="00E37BD3" w:rsidRPr="00DA12DA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FB92A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3615D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EFC43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37BD3" w:rsidRPr="00E37BD3" w14:paraId="109B0C1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529DF3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265A451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05D6EA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AAB1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3B5C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D1745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68769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291B45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72B00B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7C7D8E1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8D80C81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45F6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AC77D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7D436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8F7BE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2952795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AC17DB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C00FA8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C98AC9E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3087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943C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7A151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88E1F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0CAC28F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C05843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AAE7072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11CBB4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961E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E470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374BC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62FDB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37BD3" w:rsidRPr="00E37BD3" w14:paraId="78EB6A2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3ABD97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2C2158D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AC196F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96C4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4BC4D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CC7A1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75F2A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37BD3" w:rsidRPr="00E37BD3" w14:paraId="4A91762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A553B4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2D0FC0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661402F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E801E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E931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7D1FA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3475A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63557A5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96EC04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8D29B1D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2957A0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75E3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677F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15259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50944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56B017A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143B39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D4ECE4C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34D3D42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33EC5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FF680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46AFE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D634B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34A71B5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C87779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402EE1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F7497D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2B2E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63BF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F7F3E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540DE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4373014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9D15F6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044E69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E4F7E09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2DBD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78B6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0C149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7F79D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B225D2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E04F38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EFE9F97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93D23C5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92141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9497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2419E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03355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83D1C50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05CF93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9D0739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CF02B52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AC82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E229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A1D63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A2FFD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38BFE9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B74210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123B5A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1FD872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71D84" w14:textId="77777777" w:rsidR="00E37BD3" w:rsidRPr="00DA12DA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420D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1C309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8201C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024A7C4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CB3075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B2DEFEB" w14:textId="77777777" w:rsidR="00E37BD3" w:rsidRPr="00D369D7" w:rsidRDefault="00E37BD3" w:rsidP="00E37B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C59FD9D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33172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CD23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C9156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468AD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7D270F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E8EA5E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17E8CC5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EEB3ED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7108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1008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9D0DF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2D599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E37BD3" w:rsidRPr="00E37BD3" w14:paraId="045D431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F4554C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1D333D5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E7859C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91A9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E9B2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320D4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33C01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C3999A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8E4AD0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7CF3BFD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43D2D3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C0AF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E89B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360A5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37BC2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5BA1407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8C9719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3169AD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53F422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9013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1A12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5F679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17298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E37BD3" w:rsidRPr="00E37BD3" w14:paraId="4486311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432EA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06C3E5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39FCC0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2BBC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B751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5820D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EFB88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625B301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B16EFD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9FCD251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31D4FF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13E6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2B09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0D177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49700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E37BD3" w:rsidRPr="00E37BD3" w14:paraId="656317D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F514FF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D751CCE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0DEEA8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7C86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1152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064AC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7039B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451C03F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5977931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F11029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A9D917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2023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C6B4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2C2E1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F174D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764267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ED10CD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4E6ACD0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080621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F942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34B7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1245D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0EBC8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2ECC3B2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8249AB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F5139FF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A2AD6B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BCD3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DCE8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68759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751C5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7BD3" w:rsidRPr="00E37BD3" w14:paraId="72A0A1D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C06E87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0110322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7B20A6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56C6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C8F9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FDB4C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0DFC9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7ED5D1C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76EC081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EDBDC46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39E20E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601B1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C733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DDA6E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57D6B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216B826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BDD6CD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8A5C28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A24C56D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6E79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0B6D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D4697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DE0B7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37BD3" w:rsidRPr="00E37BD3" w14:paraId="5BAB73D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4770BB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608C12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8E69098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5DD2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1008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BDDDB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F052F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E37BD3" w:rsidRPr="00E37BD3" w14:paraId="2FC0F6B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B88F6F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0767FF3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D17658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F5E4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0F9B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A91AE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7AE57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37BD3" w:rsidRPr="00E37BD3" w14:paraId="4646997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8C6B6E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A64B57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493148A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7B85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7C30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C1290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4FAA5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1FB8CE2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D79ECD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9804EBE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A59D04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7F3E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5DDE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CDFA9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129A5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1EE95B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FC8BB0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2BAE83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76C1B9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6B48E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764C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4146D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4749F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6688B3B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8F1DA9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15C396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A13477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A95D4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6D07D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D3D8F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386BB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64879B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563D08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143520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EAE12D0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14613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38F4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FB9F3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1791F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A1CD1A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57337F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037566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5F97193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6DFE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98AE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62606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1A7C3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C47091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EA3D4E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E2C5919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662D532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9B31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8174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20DE4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FCE0C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F868B1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C35251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DDD3D8D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B8EFB4C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4B91D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6A91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30C15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765AC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69DB81C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793E88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04C225D" w14:textId="44FDA4C4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3CF20C8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2947B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0EDA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9A060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E5CC4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070313C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50DDC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FE21837" w14:textId="529EC9F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FC7C9D3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6874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D1AB8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AD4A8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12097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E37BD3" w:rsidRPr="00E37BD3" w14:paraId="7939BB9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C1B379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B30D52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B6E1A92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E585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FBA7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F1AEF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D3037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745EDD8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6DF2A6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A6AD6C9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FBEB24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A8F7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EF504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E7918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C6CAC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328D6BD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6659A0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2D3B113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E3D035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5E77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E79F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1973C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7BC04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37BD3" w:rsidRPr="00E37BD3" w14:paraId="5B0A9EE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66E17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899BC1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CD281A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574E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3B95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88E67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FD2F4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56039A8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17F49B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B3C52C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440F0A3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C949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CB2C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2455C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FBEEC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3E750D9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34B6E1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FCBC578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7636742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D209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5779D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E9660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FAD97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CAD069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B97E4D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D32539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EBE632A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EED7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19CD3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E1C98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FC71F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E37BD3" w:rsidRPr="00E37BD3" w14:paraId="3FBD319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4E2C45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A93369D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CA30C48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B320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BD4F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06FDE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4824E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91097C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823A4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A7BE23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DA2D71D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2339A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82F8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F5640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0A594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75C6A26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C9B2E4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84ACE6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. Практику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8DD2E3E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3DEC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68BD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EF107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56A36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0625FA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050D4B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7FDF442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490582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2914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C4B1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39028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22BAB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07C553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8FBE9E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348F5C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10A536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E440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588F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93D77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BF21B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278502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CDD4D7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0F169BA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871F7CF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3CA82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AAB1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51840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435DF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4D1B95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CA8B5D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F543393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C4B52A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F097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A0B0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567A6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A3110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24BCEF5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CC069D1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CA852A3" w14:textId="77777777" w:rsidR="00E37BD3" w:rsidRPr="00E6674D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дминистративная контрольная работа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0771DA4" w14:textId="77777777" w:rsidR="00E37BD3" w:rsidRDefault="00E37BD3" w:rsidP="00E37BD3">
            <w:pPr>
              <w:spacing w:after="0"/>
              <w:ind w:left="135"/>
              <w:jc w:val="center"/>
            </w:pPr>
            <w:r w:rsidRPr="00E667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90208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FC48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7222E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B3331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E37BD3" w:rsidRPr="00E37BD3" w14:paraId="3F3F7B6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F360C81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78AAA65" w14:textId="514E0F83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орфология как раздел лингвистик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DB7D681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D0FB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FEAD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2034E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999D9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08D5DB4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16D03B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E3373C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6ED1793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E1A8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C626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977CC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99DD9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4CC99D5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F49A69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78864A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68AB2F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1569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63F86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3CA87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18719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A05DE3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DA51DD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277A7A2" w14:textId="46E80C56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366F7E5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410AB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6134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5E9F7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17E70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E37BD3" w:rsidRPr="00E37BD3" w14:paraId="1C25D90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E2BB1E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D560DB0" w14:textId="573CFC6B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ловарный диктант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9582068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01F3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19FD8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203D1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D5ABA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723D50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3042C2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21E8DA4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92C8C5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10D58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D5AF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F6856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69711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37BD3" w:rsidRPr="00E37BD3" w14:paraId="176B998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4B008F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054D80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1EF63E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8379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DA395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D64DA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6E602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37BD3" w:rsidRPr="00E37BD3" w14:paraId="70DF0B7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5EC9B7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115078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ECDF9EB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9713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9BB8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1AF9E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F151E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47A1D34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7C7AF3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298D86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CB3771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D38C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7FF5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FB664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906C9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E37BD3" w:rsidRPr="00E37BD3" w14:paraId="020F7E0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63384D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17C0679" w14:textId="77777777" w:rsidR="00E37BD3" w:rsidRPr="00D369D7" w:rsidRDefault="00E37BD3" w:rsidP="00E37B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E1105AF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13C71D" w14:textId="77777777" w:rsidR="00E37BD3" w:rsidRPr="00A86CA0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A9AB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9F6AD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D3026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37BD3" w:rsidRPr="00E37BD3" w14:paraId="6883228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762F29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A01641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269EA60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12FC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3BDE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B8956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47F4B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23C730F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9D1B63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D4950C0" w14:textId="150B2F14" w:rsidR="00E37BD3" w:rsidRPr="00E37BD3" w:rsidRDefault="00E37BD3" w:rsidP="00E37B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</w:t>
            </w:r>
            <w:r w:rsidRPr="00E37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исание помещение (интерьера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0ABA2A1" w14:textId="77777777" w:rsidR="00E37BD3" w:rsidRDefault="00E37BD3" w:rsidP="00E37BD3">
            <w:pPr>
              <w:spacing w:after="0"/>
              <w:ind w:left="135"/>
              <w:jc w:val="center"/>
            </w:pPr>
            <w:r w:rsidRPr="00E37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ABBE7" w14:textId="6919BD59" w:rsidR="00E37BD3" w:rsidRPr="00E37BD3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7565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986E7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2DF2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8EB51A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BAF034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41D5218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3E34F5E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88B4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53E7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29991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E2127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CF909A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6A80EC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84C524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2FDEB47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7C91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9C64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A86C9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5B55D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37BD3" w:rsidRPr="00E37BD3" w14:paraId="1C0ECBB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8F3F86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28D4BD4" w14:textId="3F3E1493" w:rsidR="00E37BD3" w:rsidRPr="00D369D7" w:rsidRDefault="00604D4F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1A2D7A2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756F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017F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7487E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8F21C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0DE6CC0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EAA2D2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19427A8" w14:textId="7507FB91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</w:t>
            </w:r>
            <w:r w:rsidR="00604D4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BC2523E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9D1D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308B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82C48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BB2E2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751EA3A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A2E59B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F35E47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18B125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B23F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AE9EF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14DEB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B0F7C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15F1DC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379EC8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773D85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240B2D7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9C56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6344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00E61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8870E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9132E8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905B14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A6E0EA3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B345F0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D706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DB40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30222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9AC8B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2DA5D90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FED02A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28AB1A1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DCD50E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622B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E63B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93C41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D655C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68A8880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E84000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90179D0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8AAEAAC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96E4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755B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6FCD0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19824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37BD3" w:rsidRPr="00E37BD3" w14:paraId="6B079CB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4768BD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2E0A70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F73A5A9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7053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FA0A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436E8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F3260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11E7414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E14B43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B5336D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26BB629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83DD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9B0C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F0BC2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6F24E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52B9594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FC023B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9265AE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F791CEB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7192C" w14:textId="77777777" w:rsidR="00E37BD3" w:rsidRPr="00DA12DA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D708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8184D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D2EC2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8F50A3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BA3920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D24D83A" w14:textId="510571A6" w:rsidR="00E37BD3" w:rsidRPr="00604D4F" w:rsidRDefault="00604D4F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Подробное и</w:t>
            </w:r>
            <w:r w:rsidR="00E37BD3" w:rsidRPr="00604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л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ксту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987F4D3" w14:textId="77777777" w:rsidR="00E37BD3" w:rsidRDefault="00E37BD3" w:rsidP="00E37BD3">
            <w:pPr>
              <w:spacing w:after="0"/>
              <w:ind w:left="135"/>
              <w:jc w:val="center"/>
            </w:pPr>
            <w:r w:rsidRPr="00604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80EA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6175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1B6C1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0F246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DE5C04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B94D42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79C2B5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D37B1E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FAF3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1F72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D4282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16346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721E599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20DD0E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7145D2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3475BC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9496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2837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9929F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EADC9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4B8996C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160A911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4429A29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 (закреплени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A20FE72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E364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60E7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66246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8E70C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7F1F418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86B10C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E6EDDF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E45E708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CEE6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11DC3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3A608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9520F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E37BD3" w:rsidRPr="00E37BD3" w14:paraId="7E9DB38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D20E98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2AB96AB" w14:textId="17E7291B" w:rsidR="00E37BD3" w:rsidRPr="005B4EA7" w:rsidRDefault="00604D4F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r w:rsidR="00E37BD3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="00E37BD3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="00E37BD3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BBFE1A2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FD09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1979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91E70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59E47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3482D0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2FCC17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595FAD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5C6094A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5F494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B0A2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10459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4A952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1ECADE7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2F4C3D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30A7FA0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мен прилагательных (закреплени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4CEF983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46EF0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BE017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E0AD5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65E9E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37BD3" w:rsidRPr="00E37BD3" w14:paraId="13EF987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7C65B9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FB5A00E" w14:textId="77777777" w:rsidR="00E37BD3" w:rsidRPr="00A86CA0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внешности человек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5CA02E4" w14:textId="77777777" w:rsidR="00E37BD3" w:rsidRDefault="00E37BD3" w:rsidP="00E37BD3">
            <w:pPr>
              <w:spacing w:after="0"/>
              <w:ind w:left="135"/>
              <w:jc w:val="center"/>
            </w:pP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DDBB73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6CDD5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74B6D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97143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4A0E5F0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9B7D05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BC0504D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по теме «Имя прилагательное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BD58ABE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385CA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79DB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7ADCB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71FA6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241241E0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BA206D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1EC8FF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B5AC886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B8A7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B72D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C053E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5FA38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6A73C83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B75E63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50CF25E" w14:textId="1ABDD372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="00604D4F">
              <w:rPr>
                <w:rFonts w:ascii="Times New Roman" w:hAnsi="Times New Roman"/>
                <w:color w:val="000000"/>
                <w:sz w:val="24"/>
                <w:lang w:val="ru-RU"/>
              </w:rPr>
              <w:t>. Имя числительное как часть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CBAD0B1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5209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1333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B70C2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59934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269A39E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6D57D8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73DE58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C9A8611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160BE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43D1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388BF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5EA98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E37BD3" w:rsidRPr="00E37BD3" w14:paraId="03B3843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5ABD33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BD2DAB2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31C9FD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2D491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9912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218B6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EE0E9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E37BD3" w:rsidRPr="00E37BD3" w14:paraId="645DD39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8E3EA1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A98C32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183BBF5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E8B8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BBEF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69EC6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9F5A7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7D6815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E8BB56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0BA1C6F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EE1B235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7E539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A053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864F9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A83A6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07A1D6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B2D290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E8C728C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D133FBE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168E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1B8E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3EAFF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F04B0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7BD3" w:rsidRPr="00E37BD3" w14:paraId="1A78131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7C719E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C390404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25BCC52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A287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F9D2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2B8F1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1C731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7BD3" w:rsidRPr="00E37BD3" w14:paraId="1BE57AE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B82571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254DEFC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CFB2F28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CE18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5DE2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D74DC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D001E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37A68C4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DA9633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64FE04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15C504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805BB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BE7B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05BFD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9D327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37BD3" w:rsidRPr="00E37BD3" w14:paraId="25C4A52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B6123D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8A9B07A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0E3EDF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D1F0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0C4AE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A14C7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FF49F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7BDB15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40093A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52D0FE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CC837D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13C11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2BAA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20C20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C0B3C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06CE211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348F42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0CA5F3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EB2C665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20A9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D895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5AAED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F1441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7BD3" w:rsidRPr="00E37BD3" w14:paraId="7316DC5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CD8371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DC53421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16DD598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A7E89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2771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EF9AD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13790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7363D89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F106E9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46F877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5AD070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3316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ABCB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E6AE3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B5755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37BD3" w:rsidRPr="00E37BD3" w14:paraId="18667AE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878B2A1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969B6E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79ADC1D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B2BB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8C38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01E6C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FF979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37AA701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E85D90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FE44EC4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4AE91E3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FA5C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6B35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BB868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247BB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E37BD3" w:rsidRPr="00E37BD3" w14:paraId="3F1BE73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09B426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F4F42A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EBD0DAF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2C6B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E5A03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DFDE6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643A4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E37BD3" w:rsidRPr="00E37BD3" w14:paraId="55C1DFC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C812E4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2D812DB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65851F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C8A7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8604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4353D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F4788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7BD3" w:rsidRPr="00E37BD3" w14:paraId="6E5B094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9B31A2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6FE4459" w14:textId="41EA9E91" w:rsidR="00E37BD3" w:rsidRPr="00604D4F" w:rsidRDefault="00604D4F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r w:rsidR="00E37BD3" w:rsidRPr="00604D4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имен числительных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390D46F" w14:textId="77777777" w:rsidR="00E37BD3" w:rsidRDefault="00E37BD3" w:rsidP="00E37BD3">
            <w:pPr>
              <w:spacing w:after="0"/>
              <w:ind w:left="135"/>
              <w:jc w:val="center"/>
            </w:pPr>
            <w:r w:rsidRPr="00604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298D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D526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EE45F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FE7F0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1FD8815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57FC06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104567B" w14:textId="77777777" w:rsidR="00E37BD3" w:rsidRDefault="00E37BD3" w:rsidP="00E37BD3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E766F3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959C9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4819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0C594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C9769E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E37BD3" w:rsidRPr="00E37BD3" w14:paraId="4FD785F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FE6965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C222FC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68F59D5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5FBD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C7C6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4CF52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649C9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6BC2AD6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A3B81B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7ED192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DEB0A24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0F59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AC55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41CE3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90B02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A28494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682E4B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68E19FB" w14:textId="3676C264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="00604D4F">
              <w:rPr>
                <w:rFonts w:ascii="Times New Roman" w:hAnsi="Times New Roman"/>
                <w:color w:val="000000"/>
                <w:sz w:val="24"/>
                <w:lang w:val="ru-RU"/>
              </w:rPr>
              <w:t>. Местоимение как часть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4875434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B6143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31C30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1440A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0147B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331920C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68F61C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5A6482F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72C24D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8D356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765B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163CD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95E7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37BD3" w:rsidRPr="00E37BD3" w14:paraId="35C9361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60BDC5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011ED12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AC0AD18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BD5EB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85D9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5B370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5B0B3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37BD3" w:rsidRPr="00E37BD3" w14:paraId="5AEFD01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32DABD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A2503A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90A2D9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4818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99D4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C3EEC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AC52C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E9E8FD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D0EE69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FB1C9DB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299D8EF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2424C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321C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54DB49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6D7E9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DCA62A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40035C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71B8F2D" w14:textId="77777777" w:rsidR="00E37BD3" w:rsidRPr="00A86CA0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(обучающе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7506533" w14:textId="77777777" w:rsidR="00E37BD3" w:rsidRDefault="00E37BD3" w:rsidP="00E37BD3">
            <w:pPr>
              <w:spacing w:after="0"/>
              <w:ind w:left="135"/>
              <w:jc w:val="center"/>
            </w:pP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723AD" w14:textId="77777777" w:rsidR="00E37BD3" w:rsidRPr="00A86CA0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08EF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EA9CE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91788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CADC00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837B20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BB59F12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1A437ED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2566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9054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0B810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61D17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37BD3" w:rsidRPr="00E37BD3" w14:paraId="1C69A7A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0ACF23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5D4CC65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FB2232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C18B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CF42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3E730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D0842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E37BD3" w:rsidRPr="00E37BD3" w14:paraId="25E5580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C50837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7D013A4" w14:textId="77777777" w:rsidR="00E37BD3" w:rsidRPr="00E6674D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48E693F" w14:textId="77777777" w:rsidR="00E37BD3" w:rsidRDefault="00E37BD3" w:rsidP="00E37BD3">
            <w:pPr>
              <w:spacing w:after="0"/>
              <w:ind w:left="135"/>
              <w:jc w:val="center"/>
            </w:pPr>
            <w:r w:rsidRPr="00E667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87A97" w14:textId="77777777" w:rsidR="00E37BD3" w:rsidRPr="00A86CA0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3D17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F8921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0827A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CCC3D4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A6FE1A2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12FE7CE" w14:textId="77777777" w:rsidR="00E37BD3" w:rsidRPr="00A86CA0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5DCAF84" w14:textId="77777777" w:rsidR="00E37BD3" w:rsidRDefault="00E37BD3" w:rsidP="00E37BD3">
            <w:pPr>
              <w:spacing w:after="0"/>
              <w:ind w:left="135"/>
              <w:jc w:val="center"/>
            </w:pP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46211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0236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0C161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B8561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4E4F8C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2577CBF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1598ED1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3C8C33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4EB6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83FC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B2F83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E9A17C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46600B6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F289EE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4647E4C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E4E11E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1EB7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3FE1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B69BF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8AC2C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56B1802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DA2AC4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4B85100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E0836CD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B537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2D621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188A6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829C4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E37BD3" w:rsidRPr="00E37BD3" w14:paraId="68B20BE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28DE20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8263264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C67F12E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C5D2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EB3A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2EEBA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1250C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0B1F456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1808C4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B92E321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D20203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08C6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986FD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076C2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CC5D2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37BD3" w:rsidRPr="00E37BD3" w14:paraId="201CC68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9B5D01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EFCD62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4AF6650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4D8F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5382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B80CB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CC3BB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37BD3" w:rsidRPr="00E37BD3" w14:paraId="44B8542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AF8450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17C717C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E1A8361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2EF84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7A60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A9BD3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CC391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46E0570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E81E3C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80BB07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37EA6F8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83FB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18EE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A4D12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F94BD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4446D56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7782135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69EAA6C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FFCC59A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5930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5D3C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AA2C2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6D544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C5B8B8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C7681E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9624374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9C26605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D0C67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5A148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D338D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38853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16F795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F03F61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6046722" w14:textId="30704178" w:rsidR="00E37BD3" w:rsidRPr="00604D4F" w:rsidRDefault="00604D4F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="00E37BD3" w:rsidRPr="00604D4F">
              <w:rPr>
                <w:rFonts w:ascii="Times New Roman" w:hAnsi="Times New Roman"/>
                <w:color w:val="000000"/>
                <w:sz w:val="24"/>
                <w:lang w:val="ru-RU"/>
              </w:rPr>
              <w:t>"Местоимение"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1F56596" w14:textId="77777777" w:rsidR="00E37BD3" w:rsidRDefault="00E37BD3" w:rsidP="00E37BD3">
            <w:pPr>
              <w:spacing w:after="0"/>
              <w:ind w:left="135"/>
              <w:jc w:val="center"/>
            </w:pPr>
            <w:r w:rsidRPr="00604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6E3FD" w14:textId="5D8C56C8" w:rsidR="00E37BD3" w:rsidRPr="00604D4F" w:rsidRDefault="00604D4F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5391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8C834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94CC54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37BD3" w:rsidRPr="00E37BD3" w14:paraId="2BEC564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C8E319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610DF17" w14:textId="057EEAE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proofErr w:type="spellStart"/>
            <w:proofErr w:type="gram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шибками</w:t>
            </w:r>
            <w:r w:rsidR="00604D4F">
              <w:rPr>
                <w:rFonts w:ascii="Times New Roman" w:hAnsi="Times New Roman"/>
                <w:color w:val="000000"/>
                <w:sz w:val="24"/>
                <w:lang w:val="ru-RU"/>
              </w:rPr>
              <w:t>.Глагол</w:t>
            </w:r>
            <w:proofErr w:type="spellEnd"/>
            <w:proofErr w:type="gramEnd"/>
            <w:r w:rsidR="00604D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часть реч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04B7DF4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BB23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0A0C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04CE6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6E422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A93B8F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4B72E5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279E187" w14:textId="49814F92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8CDBFAD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3F1C3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9ADE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00C3B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62278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E37BD3" w:rsidRPr="00E37BD3" w14:paraId="108C1AC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02BC1C8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9B5FEA1" w14:textId="4FF7129D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5F652B0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EE88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A6A0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82DEEA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AEBCC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37BD3" w:rsidRPr="00E37BD3" w14:paraId="54FD87F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9ECC02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A93786C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67F972F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7B8A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3723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D1DE3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46678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E37BD3" w:rsidRPr="00E37BD3" w14:paraId="08CB908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D551EB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588171D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0EB9C1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ED43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AF7FD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C7663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A93E6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514E783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474F4E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5E3CB3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EF79E2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BE9BB" w14:textId="77777777" w:rsidR="00E37BD3" w:rsidRPr="00A86CA0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28C6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91A468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5D2B2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1B09DC3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A670DD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E8B5AA8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321BF89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DE92C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7274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9BD1F2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D21F5B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3337D3C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4523B5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1BB6121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C8A17BD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D84F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24F9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D3601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1A3A3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E37BD3" w:rsidRPr="00E37BD3" w14:paraId="0778049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FC5436C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DB89246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CD07400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F056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F45B8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A25CA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C8CD4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37BD3" w:rsidRPr="00E37BD3" w14:paraId="6BB2D6E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2541E7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021BBBC" w14:textId="2EDF9E8B" w:rsidR="00E37BD3" w:rsidRDefault="00604D4F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proofErr w:type="spellStart"/>
            <w:r w:rsidR="00E37BD3"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 w:rsidR="00E37B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37BD3"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 w:rsidR="00E37B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92BE27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9C519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F2DDA8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2E3AAB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8D744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47BECFD0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6EB599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DD8276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дминистративная контрольная работа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86C93CC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F033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AB2B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07D633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B13EB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E37BD3" w:rsidRPr="00E37BD3" w14:paraId="6BC7E06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E372B4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5848FB9" w14:textId="77777777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98A7DF4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EDA0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DFC1B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4D63F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FFC22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6AB8421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DF8BCE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A7338D6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1586AFF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0D78DA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21039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952A0F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7B42A3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E37BD3" w:rsidRPr="00E37BD3" w14:paraId="3503BE2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9CCC5F3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FD2C155" w14:textId="11D24A36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34FD3B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9D47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7DF66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A2188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94EAE2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E37BD3" w:rsidRPr="00E37BD3" w14:paraId="5AC794A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BA21CFA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53EA1F9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ED8B0BE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10FF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F21C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4F59A1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2E783D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5EE4425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59E920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F53E0D8" w14:textId="12D1C5C8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глагол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FE585F3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0A00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91EC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BE0B5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C5BCA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2B57FBC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5D1E95B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0F23B87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7E25A13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A64EF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F245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918DDE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FC83C6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048D1D47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963BC24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23594A9" w14:textId="3A7F9E90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лительное наклонение глагол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C94DA3B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4E42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2448C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7CA385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9A1E68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7BD3" w:rsidRPr="00E37BD3" w14:paraId="7F8FBD7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4A8E7B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ECD1BEF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DB5873A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18906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C2738F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D820A0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684E4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37BD3" w:rsidRPr="00E37BD3" w14:paraId="7E215975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863E5C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B73E195" w14:textId="77777777" w:rsidR="00E37BD3" w:rsidRDefault="00E37BD3" w:rsidP="00E37B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7A1F17C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A1284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51E14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3FD41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B81C45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6B60A7A1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071C7E7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80EC01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8EAE2CE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BCD22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C95217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5F13CD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8751F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E37BD3" w:rsidRPr="00E37BD3" w14:paraId="3F41E83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60BB416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A089FB6" w14:textId="6574EFAC" w:rsidR="00E37BD3" w:rsidRPr="005B4EA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7E3DC5C" w14:textId="77777777" w:rsidR="00E37BD3" w:rsidRDefault="00E37BD3" w:rsidP="00E37BD3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9AE0E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E73A02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A9405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16D6FA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7BD3" w:rsidRPr="00E37BD3" w14:paraId="308D166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E769D69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781A2A9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349D4E3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8B161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399075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67B784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F802B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7BD3" w:rsidRPr="00E37BD3" w14:paraId="132CCDB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FA21550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8185D0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 соотнесенность глагольных форм в текст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9B4B904" w14:textId="77777777" w:rsidR="00E37BD3" w:rsidRDefault="00E37BD3" w:rsidP="00E37BD3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ABD93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77230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A487B6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F716A7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7BD3" w:rsidRPr="00E37BD3" w14:paraId="20EC316B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8DD0FDE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3B69370" w14:textId="77777777" w:rsidR="00E37BD3" w:rsidRPr="00115216" w:rsidRDefault="00E37BD3" w:rsidP="00E37BD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 соотнесенность глагольных форм в текст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E42F6B8" w14:textId="77777777" w:rsidR="00E37BD3" w:rsidRDefault="00E37BD3" w:rsidP="00E37BD3">
            <w:pPr>
              <w:spacing w:after="0"/>
              <w:ind w:left="135"/>
              <w:jc w:val="center"/>
            </w:pPr>
            <w:r w:rsidRPr="001152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FD22D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EE04F" w14:textId="77777777" w:rsidR="00E37BD3" w:rsidRDefault="00E37BD3" w:rsidP="00E37B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604057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913D5F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7BD3" w:rsidRPr="00E37BD3" w14:paraId="33FC77CF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030896D" w14:textId="77777777" w:rsidR="00E37BD3" w:rsidRDefault="00E37BD3" w:rsidP="00E37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114CCE1" w14:textId="77777777" w:rsidR="00E37BD3" w:rsidRPr="00A86CA0" w:rsidRDefault="00E37BD3" w:rsidP="00E37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. Смысловой анализ текст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60482A5" w14:textId="77777777" w:rsidR="00E37BD3" w:rsidRDefault="00E37BD3" w:rsidP="00E37BD3">
            <w:pPr>
              <w:spacing w:after="0"/>
              <w:ind w:left="135"/>
              <w:jc w:val="center"/>
            </w:pP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4C28B" w14:textId="77777777" w:rsidR="00E37BD3" w:rsidRPr="00A86CA0" w:rsidRDefault="00E37BD3" w:rsidP="00E37B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8223B" w14:textId="77777777" w:rsidR="00E37BD3" w:rsidRDefault="00E37BD3" w:rsidP="00E37BD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C5F76C" w14:textId="77777777" w:rsidR="00E37BD3" w:rsidRDefault="00E37BD3" w:rsidP="00E37B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B19060" w14:textId="77777777" w:rsidR="00E37BD3" w:rsidRPr="00D369D7" w:rsidRDefault="00E37BD3" w:rsidP="00E37BD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5567971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78D1E3B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BCDBC0F" w14:textId="05F09B20" w:rsidR="00604D4F" w:rsidRDefault="00604D4F" w:rsidP="00604D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EB48AC1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BD8F8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FF672E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261552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0CBACF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078F502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21C9CB0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EB3B00E" w14:textId="77777777" w:rsidR="00604D4F" w:rsidRDefault="00604D4F" w:rsidP="00604D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E75D1B1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A6485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EF0779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FE9FE7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49069C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4D4F" w:rsidRPr="00E37BD3" w14:paraId="74054A8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003054B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EEEE444" w14:textId="571578D6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глагола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DB7CC43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3EBBA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6F9B1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75BAD7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8DA525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2756999A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0A088E23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54182A6" w14:textId="77777777" w:rsidR="00604D4F" w:rsidRDefault="00604D4F" w:rsidP="00604D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D3DDB0B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090C7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EFD8E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C1F466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C9AF4A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04D4F" w:rsidRPr="00E37BD3" w14:paraId="71F43D66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04F7C31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45C3612" w14:textId="77777777" w:rsidR="00604D4F" w:rsidRPr="00A86CA0" w:rsidRDefault="00604D4F" w:rsidP="00604D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0933B50" w14:textId="77777777" w:rsidR="00604D4F" w:rsidRDefault="00604D4F" w:rsidP="00604D4F">
            <w:pPr>
              <w:spacing w:after="0"/>
              <w:ind w:left="135"/>
              <w:jc w:val="center"/>
            </w:pPr>
            <w:r w:rsidRPr="00A86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573FAF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32EB52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7AA552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25106E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0526E4B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1E47268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405DF76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05AB059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C112F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9C2385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0B914A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D193FB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04D4F" w:rsidRPr="00E37BD3" w14:paraId="59335A3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0203258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E381DDB" w14:textId="0FBC025C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9DE23C4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EDB7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052B3C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586494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175C0E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4D4F" w:rsidRPr="00E37BD3" w14:paraId="13F9E23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21863EB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CBDFED9" w14:textId="036B6FE2" w:rsidR="00604D4F" w:rsidRPr="005B4EA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FE68175" w14:textId="77777777" w:rsidR="00604D4F" w:rsidRDefault="00604D4F" w:rsidP="00604D4F">
            <w:pPr>
              <w:spacing w:after="0"/>
              <w:ind w:left="135"/>
              <w:jc w:val="center"/>
            </w:pPr>
            <w:r w:rsidRPr="005B4E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0128F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C6B50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FD93AA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168BB0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0883D9E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4682B86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B5AA1D3" w14:textId="77777777" w:rsidR="00604D4F" w:rsidRDefault="00604D4F" w:rsidP="00604D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EFEF617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33B369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6A1EE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2EF8B0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072785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736EC614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54B62C9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8199A20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промежуточная аттестация. Диктант с грамматическим заданием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93AA70E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276714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AA3D70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03BCFD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7624CD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53CCFE5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BB1E5F9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2D07345" w14:textId="78ECB021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 w:rsidR="0050375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03753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ксикология. Фразеология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1E31AF9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8E948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3EEBB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4A5BEB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B51400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6E1B5FAD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A474917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BCBFB9B" w14:textId="3CC52FAF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ксикология. Фразеология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B8033B6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CB51F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CD1E3C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0DB192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622B13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04D4F" w:rsidRPr="00E37BD3" w14:paraId="42D3BCA9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B325FA4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68BF0B7" w14:textId="1D36C7A3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. Словообразование. Орфограф</w:t>
            </w:r>
            <w:r w:rsidR="00503753">
              <w:rPr>
                <w:rFonts w:ascii="Times New Roman" w:hAnsi="Times New Roman"/>
                <w:color w:val="000000"/>
                <w:sz w:val="24"/>
                <w:lang w:val="ru-RU"/>
              </w:rPr>
              <w:t>ия (повторение изученного в 6 класс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19E8A08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1F773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EC68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B20BFE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82F3E7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604D4F" w:rsidRPr="00E37BD3" w14:paraId="43724A18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FF96DC5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EF4F842" w14:textId="671AD100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6E4BFB7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9B8AC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6B53A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0344DD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75C779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04D4F" w:rsidRPr="00E37BD3" w14:paraId="4588E9D3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2914C18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B20F23C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9F9C681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1337B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0CFC0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0EB8F7" w14:textId="77777777" w:rsidR="00604D4F" w:rsidRDefault="00604D4F" w:rsidP="00604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DAA8C2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23AC17AC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07F2B34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9A944C8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DC06CCC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A942B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30917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709E88" w14:textId="77777777" w:rsidR="00604D4F" w:rsidRDefault="00604D4F" w:rsidP="00604D4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7EA5D0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604D4F" w:rsidRPr="00E37BD3" w14:paraId="59053170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C14E5AC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8BBB632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4499DA5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171A0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E0C0D1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520CE1" w14:textId="77777777" w:rsidR="00604D4F" w:rsidRDefault="00604D4F" w:rsidP="00604D4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C516B7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04D4F" w:rsidRPr="00E37BD3" w14:paraId="0F0FB6F2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746700D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4457ED0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91EAE1B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A12A8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A907F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062D54" w14:textId="77777777" w:rsidR="00604D4F" w:rsidRDefault="00604D4F" w:rsidP="00604D4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05DD83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04D4F" w14:paraId="2FA169DE" w14:textId="77777777" w:rsidTr="00604D4F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8EA18E9" w14:textId="77777777" w:rsidR="00604D4F" w:rsidRDefault="00604D4F" w:rsidP="00604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7CA88EB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FF39D40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48016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28BAE" w14:textId="77777777" w:rsidR="00604D4F" w:rsidRDefault="00604D4F" w:rsidP="00604D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857B30" w14:textId="77777777" w:rsidR="00604D4F" w:rsidRDefault="00604D4F" w:rsidP="00604D4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D3A65A" w14:textId="77777777" w:rsidR="00604D4F" w:rsidRDefault="00604D4F" w:rsidP="00604D4F">
            <w:pPr>
              <w:spacing w:after="0"/>
              <w:ind w:left="135"/>
            </w:pPr>
          </w:p>
        </w:tc>
      </w:tr>
      <w:tr w:rsidR="00604D4F" w14:paraId="4DE30DF8" w14:textId="77777777" w:rsidTr="00604D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6732B4" w14:textId="77777777" w:rsidR="00604D4F" w:rsidRPr="00D369D7" w:rsidRDefault="00604D4F" w:rsidP="00604D4F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811180E" w14:textId="77777777" w:rsidR="00604D4F" w:rsidRDefault="00604D4F" w:rsidP="00604D4F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4A3D0" w14:textId="77777777" w:rsidR="00604D4F" w:rsidRPr="007C7045" w:rsidRDefault="00604D4F" w:rsidP="00604D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D040E" w14:textId="77777777" w:rsidR="00604D4F" w:rsidRDefault="00604D4F" w:rsidP="00604D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B16E58" w14:textId="77777777" w:rsidR="00604D4F" w:rsidRDefault="00604D4F" w:rsidP="00604D4F"/>
        </w:tc>
      </w:tr>
    </w:tbl>
    <w:p w14:paraId="1A9BC16E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5866BC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956"/>
        <w:gridCol w:w="1115"/>
        <w:gridCol w:w="1841"/>
        <w:gridCol w:w="1910"/>
        <w:gridCol w:w="1347"/>
        <w:gridCol w:w="2824"/>
      </w:tblGrid>
      <w:tr w:rsidR="00864965" w14:paraId="0DF0D54E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6A28F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9B2706F" w14:textId="77777777" w:rsidR="00864965" w:rsidRDefault="0086496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9030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B310A6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92B4DA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30F57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45FA7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A6D3C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17D26F" w14:textId="77777777" w:rsidR="00864965" w:rsidRDefault="00864965">
            <w:pPr>
              <w:spacing w:after="0"/>
              <w:ind w:left="135"/>
            </w:pPr>
          </w:p>
        </w:tc>
      </w:tr>
      <w:tr w:rsidR="00864965" w14:paraId="317CFBC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33C7CE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852C10" w14:textId="77777777" w:rsidR="00864965" w:rsidRDefault="00864965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F82F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54DB83" w14:textId="77777777" w:rsidR="00864965" w:rsidRDefault="00864965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76270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C4FE3C" w14:textId="77777777" w:rsidR="00864965" w:rsidRDefault="00864965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C59F57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2B0D35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A6739B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ADFAD7" w14:textId="77777777" w:rsidR="00864965" w:rsidRDefault="00864965"/>
        </w:tc>
      </w:tr>
      <w:tr w:rsidR="00864965" w:rsidRPr="00E37BD3" w14:paraId="3E71C35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D3A37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32B91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F45FC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A0C4C9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E3D04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BA9BF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FF5BC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583BECD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5F511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B6EEE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F8881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8A72B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F608AF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BFD21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AEB843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64965" w14:paraId="588B805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DFB1E6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C909E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C8E22F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DFFFD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660DE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3139D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4854A99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78D824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C82CC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6AA296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1EC3BA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B9ED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DD2F0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61B93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50C650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64965" w14:paraId="3C85A09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CBE6D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63820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80EC2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F1C19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9C4A4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DAFEE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72C894" w14:textId="77777777" w:rsidR="00864965" w:rsidRDefault="00864965">
            <w:pPr>
              <w:spacing w:after="0"/>
              <w:ind w:left="135"/>
            </w:pPr>
          </w:p>
        </w:tc>
      </w:tr>
      <w:tr w:rsidR="00864965" w14:paraId="629F8F9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D6FB8D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13227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1D192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5AA76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D45FF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C72B99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8467913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6A1847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555F5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37564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1F5110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19ACE0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ADDA00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512F1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87890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69F4E0F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63099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74C41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92BFE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D9DBC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9D09AA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C92E0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F812C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14:paraId="3227DFA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663B1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F4D9E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A57A3B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30A3E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0CE1D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4181F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2316A0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6E72A55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EBCCAB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BA74C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1FA28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AB0EF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696E7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C0DF6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546F6B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64965" w14:paraId="261E5A2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F3DC78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1D816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FA3F0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951F8D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8C43A8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B053E0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3288FB7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0E1CF7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574D7D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88445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B3A31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84742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6820F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C614D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91AB6C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64965" w14:paraId="2533FD9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1E21C9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70BF4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67C80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70E92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ADD47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BBA0E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18C46A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0374BF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93B12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FF898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4B8C2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54DAB0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FA7487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92FE8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3B54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6FDCFA8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6B14F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0FD225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8FDB8C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A73E8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3179C4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BD2858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659D8B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64965" w14:paraId="29D805C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B837FC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C9EFC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0164A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47EA0E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EF6FA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9BE45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93A2C4" w14:textId="77777777" w:rsidR="00864965" w:rsidRDefault="00864965">
            <w:pPr>
              <w:spacing w:after="0"/>
              <w:ind w:left="135"/>
            </w:pPr>
          </w:p>
        </w:tc>
      </w:tr>
      <w:tr w:rsidR="00864965" w14:paraId="2A98242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F62958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1068D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93BEE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105F5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2767B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C3F8F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3392EB" w14:textId="77777777" w:rsidR="00864965" w:rsidRDefault="00864965">
            <w:pPr>
              <w:spacing w:after="0"/>
              <w:ind w:left="135"/>
            </w:pPr>
          </w:p>
        </w:tc>
      </w:tr>
      <w:tr w:rsidR="00864965" w14:paraId="6836E3B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AEC8E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5E014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633BC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F95CB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C65E80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82A2A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A64877" w14:textId="77777777" w:rsidR="00864965" w:rsidRDefault="00864965">
            <w:pPr>
              <w:spacing w:after="0"/>
              <w:ind w:left="135"/>
            </w:pPr>
          </w:p>
        </w:tc>
      </w:tr>
      <w:tr w:rsidR="00864965" w14:paraId="2EAA33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CCB695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959B8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07C713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1104FC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D073D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CF98E9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DF5419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3D1133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93F3D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FE10B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D40A4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A9A4E4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BA04F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5C2A6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5D47D2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3E95A9E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D9D4C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C3D26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C6C38B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C7FF2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95142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32D57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434F48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3D7D834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EA3A1A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7CD63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31BF7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8AEB6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75D10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BE0774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4D673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64965" w:rsidRPr="00E37BD3" w14:paraId="7B8A9D4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1C33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49C91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B4BAE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73A65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C1DAD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F5EFA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DF8C42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3C482E4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C0B02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323EF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A5E35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1066F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4BC99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D81328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7BE68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64965" w14:paraId="4A0E848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23193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8BA6F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90B32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36018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E5D63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D57AF9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7F8ACEA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6007E2B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FEB14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E44EF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B5D62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1E4BA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EE606D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A1A09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89B11D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64965" w:rsidRPr="00E37BD3" w14:paraId="53EB70B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911AC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BD737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503DCB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037710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9F8393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2B7CFB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0A98F4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122A73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A50CE7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0E645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2CD3D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C6F43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92813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73380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73833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233904D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19594B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77A24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99373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E716F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E69A6A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62A234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99901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14:paraId="4F6CF04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7B811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138EF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617EF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2518C2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7A584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99B12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82CF2D6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3F3C3E6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49D8C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0D80F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1857B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E91FB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7226A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412AE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18E5F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64965" w:rsidRPr="00E37BD3" w14:paraId="42D76E4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32DC7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3FD1E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63CE7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1F3FB9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07228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C44CA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BD00E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14:paraId="0FFB67C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AEC95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6F4B9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B323F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7875B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49521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DEF6F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B4A3C4" w14:textId="77777777" w:rsidR="00864965" w:rsidRDefault="00864965">
            <w:pPr>
              <w:spacing w:after="0"/>
              <w:ind w:left="135"/>
            </w:pPr>
          </w:p>
        </w:tc>
      </w:tr>
      <w:tr w:rsidR="00864965" w14:paraId="7FDF745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AC9F5E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EB248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7E58D8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C72AA3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5F9C33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9C32C1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80162C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CA6F49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A7E3B9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BFF222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B8CEA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DBCCE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4FBE2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3E1BD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BF9AE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5F22BDB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02798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FC47A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A5643F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7B04E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76AF3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2B858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AF462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7828764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D4681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A9835C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212DD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E7C37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C4318A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514B53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7A2D4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20E513A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34F62E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93212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6B7CB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09CE82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83E2D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4A0FE9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537CB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14:paraId="57D5A8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2F17C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B0E72C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A1325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81505A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986AD8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BC40C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70CF9BD" w14:textId="77777777" w:rsidR="00864965" w:rsidRDefault="00864965">
            <w:pPr>
              <w:spacing w:after="0"/>
              <w:ind w:left="135"/>
            </w:pPr>
          </w:p>
        </w:tc>
      </w:tr>
      <w:tr w:rsidR="00864965" w14:paraId="528BEB5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AA9F14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99E85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F7235C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850E2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7C83E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5DCDBF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EF11D5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882C43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CCFABE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0304E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CDFE40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43C307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1C477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EE218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9882F1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864965" w14:paraId="1C39CD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AF5E4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C0CF3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DB444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D65D7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CB53D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5C949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5BCEF6B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04F18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80904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2D0E8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9407C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FAF48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98377F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9F37C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2B5B0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864965" w:rsidRPr="00E37BD3" w14:paraId="09625D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689FA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C1C15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22906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0B886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7DADD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82EEB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0BD11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64965" w:rsidRPr="00E37BD3" w14:paraId="7413A04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DA68C7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678CB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8E405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04821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A3DE76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E3988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5EACB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64965" w:rsidRPr="00E37BD3" w14:paraId="093A6EF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FF86A1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0A7A9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50D362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E3BE2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A02B05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34C39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7404F9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64965" w:rsidRPr="00E37BD3" w14:paraId="27238B4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BF86B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9F1E66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5E10B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DB2FD6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B09E4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B5E52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D25330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4D7968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9A306A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43D33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09EF6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32B5F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F7A786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69D47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07E8C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D0C4AB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5A69F3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36E77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5B461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9D4D4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6AA83F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959F9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17CC7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6D91C28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B9C66D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221DD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9DFDC3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C0FB6F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EA25A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EB332F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B5EEA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864965" w:rsidRPr="00E37BD3" w14:paraId="073494D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BE1906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6DE94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9B408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075EE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D162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BD598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20D91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4965" w:rsidRPr="00E37BD3" w14:paraId="042D2A1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73F5F1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2ED84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2CB0F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A8E6A2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8BDD6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BA3DF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7E9173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64965" w:rsidRPr="00E37BD3" w14:paraId="2F80AFD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B4B7A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F57E5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FBD9A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DA52B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CA3BE9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D2D88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3CAA09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14:paraId="5A9850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E731F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74763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E72F1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0721E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ADA2D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4DFEB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313A59" w14:textId="77777777" w:rsidR="00864965" w:rsidRDefault="00864965">
            <w:pPr>
              <w:spacing w:after="0"/>
              <w:ind w:left="135"/>
            </w:pPr>
          </w:p>
        </w:tc>
      </w:tr>
      <w:tr w:rsidR="00864965" w14:paraId="3B96590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52FB0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76398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489CA0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1874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3ABD1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755D6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8DBCF2" w14:textId="77777777" w:rsidR="00864965" w:rsidRDefault="00864965">
            <w:pPr>
              <w:spacing w:after="0"/>
              <w:ind w:left="135"/>
            </w:pPr>
          </w:p>
        </w:tc>
      </w:tr>
      <w:tr w:rsidR="00864965" w14:paraId="3B0AF1E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E2DFA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A9D4CA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55372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531B0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E5F508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A1C9A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C1C764" w14:textId="77777777" w:rsidR="00864965" w:rsidRDefault="00864965">
            <w:pPr>
              <w:spacing w:after="0"/>
              <w:ind w:left="135"/>
            </w:pPr>
          </w:p>
        </w:tc>
      </w:tr>
      <w:tr w:rsidR="00864965" w14:paraId="23FF7E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EE71E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9455A1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A5C97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B2FD5F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53053D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0D93F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5F2F075" w14:textId="77777777" w:rsidR="00864965" w:rsidRDefault="00864965">
            <w:pPr>
              <w:spacing w:after="0"/>
              <w:ind w:left="135"/>
            </w:pPr>
          </w:p>
        </w:tc>
      </w:tr>
      <w:tr w:rsidR="00864965" w14:paraId="7D6DF22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B930EB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A7539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53EF05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98339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C011CC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1B9B2B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C0B028E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CB915A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EEAF3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C5632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7794DE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AE20A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A27BE6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C0221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E816A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14:paraId="56FCCC3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7F6D9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9D461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E96348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69C88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3FBB3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FD04D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CAF953A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53675CD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32C39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85D2B1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F0A68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031FEF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0EDC6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29A49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A9B506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49E4984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F60DE5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3ED20E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F0D0EC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FC716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98A64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0310F9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31285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864965" w14:paraId="7403F4D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1B3728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3D737E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84896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39926F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77A73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55F31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E5CAA73" w14:textId="77777777" w:rsidR="00864965" w:rsidRDefault="00864965">
            <w:pPr>
              <w:spacing w:after="0"/>
              <w:ind w:left="135"/>
            </w:pPr>
          </w:p>
        </w:tc>
      </w:tr>
      <w:tr w:rsidR="00864965" w14:paraId="1FB46D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D4A7B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32AF3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E795A8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092BCB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5DAF5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1D4D3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271DF0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465314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CB8F3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42E17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D1597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61268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0F16A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0E3EA5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2A0F86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541C4C8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9201F5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5E9C4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9E239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C7280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5655E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2B3B5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890551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64965" w14:paraId="320CE7E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CB1ECA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CFBEC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D7579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C4776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C98D22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DC305F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DC8F933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A486B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29629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B8BE6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6D7D6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77118F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D84E7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48148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48A0A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6F6616E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5F739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E1AA4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34DC0B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E696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12C6A4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F6694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31C52C" w14:textId="77777777" w:rsidR="00864965" w:rsidRDefault="00864965">
            <w:pPr>
              <w:spacing w:after="0"/>
              <w:ind w:left="135"/>
            </w:pPr>
          </w:p>
        </w:tc>
      </w:tr>
      <w:tr w:rsidR="00864965" w14:paraId="5F54920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A8987B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29462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F7661D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B93B2F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C44B8D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74028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91902C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DB8FF4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729FD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6A9C4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FAFB5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589B38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EB99B0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7D834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233BC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64965" w:rsidRPr="00E37BD3" w14:paraId="45DE1C4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25693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41F51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6531B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317E7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CD898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21C1E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818AE2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64965" w14:paraId="36BE2F7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4F0CC2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D3E82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07D013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A59DC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A20D7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5EA8C7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1B2745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5C61A3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3011A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21B4D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247EE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24CD4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1E46F4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8D664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9AC00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03371E6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BE8C75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3404C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A8651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3A130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F96C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AD6A6C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CA33E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64965" w14:paraId="05883D7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49659A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FABF74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8F96E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B9C62D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8802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1DE989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3913AC3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E04245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AB851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1D319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04928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76E82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B47A6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0C8ACA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93E6A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864965" w14:paraId="3C990C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F28E6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4F0756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D9499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EA0C9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F2B13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84433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13B1CF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3DF182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7E43E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FEF4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04B23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36432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BAC7B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8DB40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40D2A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1FF233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AF74C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1ED40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7B7CD3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1482F7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52A1F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1BFBC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697284E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E1F5D8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BABFF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62C41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0A698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E7EFD3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C40D9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4AADC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F892A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14:paraId="7F91D3D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453A86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6F951D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B8476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9770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7B9B4B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A57BC0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D56508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6C73649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79140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03506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3047C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3F48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3DDBAE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585E6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2B62A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14:paraId="4102E03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E71E9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8C8A8D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CAC0FF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ECB71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39CB9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F43796D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963F31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5564C51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65F83C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4F4A2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1DD74D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D93E4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378E5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5BE02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B2A4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64965" w:rsidRPr="00E37BD3" w14:paraId="1436A2F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E9AC0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79EDA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9FCAD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36189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F59207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3F01A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2FDCC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4226A7E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16357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0F0E3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6A1665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DF017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47725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5F9699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54895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229F489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03163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780DA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B0990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2ECA2C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2C72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33053D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00C4AD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64965" w:rsidRPr="00E37BD3" w14:paraId="708C804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B07B6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7C1C1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4EF5E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3D4ED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05EAA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0858D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443AB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3C27A53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22E84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36EC8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51DAC7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6F64B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277C5E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F1023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3EDFD9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64965" w:rsidRPr="00E37BD3" w14:paraId="3A4F75E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F9EA6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A2267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AA942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0245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2C705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DE3B6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99C60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028EAA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6BEE7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A7741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B1D66A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1F8F04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26061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BC492B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F3C978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248C5F5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62E00D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E292F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2C14C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26A98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C419A1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BC0871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0A91E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14:paraId="427ED19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32D30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D619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0A481F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1A41A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54D57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8D437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611566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51274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63C023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2D1EA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FE4C2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BD542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0534FE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2C95D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7E871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64965" w:rsidRPr="00E37BD3" w14:paraId="59C5338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0A1E7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40A2F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B8936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CFACC2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77AF6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906F6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0DFD8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46AC9FC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57E24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904B6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AA973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4774A0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F5EF75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43521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6B130D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864965" w14:paraId="2B25840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7B253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4F42C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C10AE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CB441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FEE9F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63500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801E11A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0B3CFB8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45E0D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D0A1E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6E0F5E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46CC4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A188BF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BDCB4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2C797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864965" w:rsidRPr="00E37BD3" w14:paraId="077FCB6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89A17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031F2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CEF05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BE7E76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AA5C03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CC281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29FA9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14:paraId="33541C8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AADFA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52A3B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76091F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ECC26F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00A09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1D6AD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97A2F9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5E3BA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CD61FA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8962F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AA6B65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AEC16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3EB8C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42954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64FA5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864965" w:rsidRPr="00E37BD3" w14:paraId="3890082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6899E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E5B7F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ECF78A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53F35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ABEAB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581D3D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4666DD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00D9DFF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894909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7C9A7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3ED9B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331F7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F4A035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6F4A3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9800F5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76DA519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170D7C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129BC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EDEB5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6B4E1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29F932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EDC63F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F46BD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4965" w:rsidRPr="00E37BD3" w14:paraId="0958B4A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795ED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37DBC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F76FA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835E5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C809E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31918D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A9C0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64965" w:rsidRPr="00E37BD3" w14:paraId="2FEC960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183B3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A5B70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6B6AE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6F0CDD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F15E50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FF5C2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07E7F7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656F6DD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4555C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F9749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FA738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2F2ED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244F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14B00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B1BB6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64965" w:rsidRPr="00E37BD3" w14:paraId="28DCA7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D5512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98328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D6E5D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C3D4F6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1C603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A3D52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63420D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864965" w14:paraId="16F24C3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0E14D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419B4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EF98B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C3543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83903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A41331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252361A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0D09DB9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86228A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BF611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0FDA7C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1B062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C856E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BB5CA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DE951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864965" w:rsidRPr="00E37BD3" w14:paraId="090996B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3AC41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82819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B1B39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43F49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209F51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0BE60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841AE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0D278D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E6DEA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F8FBD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8E2705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FDE3B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1609C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C80C08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67A4BB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B5D226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15CD8F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FC504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9F7CE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C87284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20B90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A682DC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B0B6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409EC08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FE9B0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8EE0F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595A1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E30A7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1446D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BEEDCB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595D87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14:paraId="2CE8E8B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4CA65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96A41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621AE3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25661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CA991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5EB55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D5F5266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3F19F6B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33E61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0F73C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DA38C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5C19BD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85382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4C7822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D94AD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64965" w:rsidRPr="00E37BD3" w14:paraId="006329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1BDDE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1C723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8572BA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33A1C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ED23AF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2CF03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09648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864965" w14:paraId="094D2A0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3CCB4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4F353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B95FB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99B62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ED419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0F9443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5BC065F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C0623C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530FC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9079E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AA1EA5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0A7C76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996BF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BCEFF3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22258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14:paraId="1C43429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984A1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5E1271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F64F9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A584C3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6FC2D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92F0E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2F8662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0E72BA5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B5F087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D4234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5B470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C062E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7A035A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38194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2F3E3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478D367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6481B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D0191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5FBDF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072CB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04BDB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3B0C9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95F495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61B0E90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6F655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8FD34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AA5E9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FB4EA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050BF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9A8345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4ED610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64965" w14:paraId="3405B3B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AE9231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F4DA64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6AF36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08EF1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CA21E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84344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D63D98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3C3F001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CCD9A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C7023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7AD897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77F99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54326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3345A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605168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3786F56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F3E06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F4AC0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7875D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4E79A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9DB16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7AB2C3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CCCCAA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864965" w14:paraId="584A041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816BF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181D7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F2EB77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E423A2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DBD10A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33C81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28F8E12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5BAD048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8C692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AB2335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7295E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EC823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4D9CD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5873B9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00645B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864965" w:rsidRPr="00E37BD3" w14:paraId="7841F8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793655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A4951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F7D02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DF8F7E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4B384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BBC49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9713D1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14:paraId="34F6310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E30E6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ABC1C2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35087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939B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C21DA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F93FF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6173FC5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1EEA06B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3C37F7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FD81E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6D189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155300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1F2CF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0DE09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6D01C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1970C97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11332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E4961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5DF2C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3785A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50F048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2E677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45378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14:paraId="1958EAD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6EE427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77727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A70214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B9113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D6007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4DD73E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EB46378" w14:textId="77777777" w:rsidR="00864965" w:rsidRDefault="00864965">
            <w:pPr>
              <w:spacing w:after="0"/>
              <w:ind w:left="135"/>
            </w:pPr>
          </w:p>
        </w:tc>
      </w:tr>
      <w:tr w:rsidR="00864965" w14:paraId="303E635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3369B9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FAD28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6A8DF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D5D55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66277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F042D2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4460B2" w14:textId="77777777" w:rsidR="00864965" w:rsidRDefault="00864965">
            <w:pPr>
              <w:spacing w:after="0"/>
              <w:ind w:left="135"/>
            </w:pPr>
          </w:p>
        </w:tc>
      </w:tr>
      <w:tr w:rsidR="00864965" w14:paraId="2E6160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47679F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31E5C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547DB9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0C08F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4E9C5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D1545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99E0638" w14:textId="77777777" w:rsidR="00864965" w:rsidRDefault="00864965">
            <w:pPr>
              <w:spacing w:after="0"/>
              <w:ind w:left="135"/>
            </w:pPr>
          </w:p>
        </w:tc>
      </w:tr>
      <w:tr w:rsidR="00864965" w14:paraId="16AFB02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B42D7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340024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9A3F01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13DEF0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07CF7D" w14:textId="77777777" w:rsidR="00864965" w:rsidRDefault="00864965"/>
        </w:tc>
      </w:tr>
    </w:tbl>
    <w:p w14:paraId="6D047A90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DED654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962"/>
        <w:gridCol w:w="1113"/>
        <w:gridCol w:w="1841"/>
        <w:gridCol w:w="1910"/>
        <w:gridCol w:w="1347"/>
        <w:gridCol w:w="2824"/>
      </w:tblGrid>
      <w:tr w:rsidR="00864965" w14:paraId="3938501A" w14:textId="7777777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D143A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1C8601" w14:textId="77777777" w:rsidR="00864965" w:rsidRDefault="00864965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4D9A4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244BF7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832914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CBE94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C0991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BCDF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E8E8D1" w14:textId="77777777" w:rsidR="00864965" w:rsidRDefault="00864965">
            <w:pPr>
              <w:spacing w:after="0"/>
              <w:ind w:left="135"/>
            </w:pPr>
          </w:p>
        </w:tc>
      </w:tr>
      <w:tr w:rsidR="00864965" w14:paraId="69192D8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65B56F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EE41D0" w14:textId="77777777" w:rsidR="00864965" w:rsidRDefault="00864965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75F7DEA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6E3A12" w14:textId="77777777" w:rsidR="00864965" w:rsidRDefault="00864965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0B6A9F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A44D04" w14:textId="77777777" w:rsidR="00864965" w:rsidRDefault="00864965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C2B60D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2E7EB5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BFA97D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D6020A" w14:textId="77777777" w:rsidR="00864965" w:rsidRDefault="00864965"/>
        </w:tc>
      </w:tr>
      <w:tr w:rsidR="00864965" w:rsidRPr="00E37BD3" w14:paraId="04ACE9E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5F52DB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9E6FDB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D9F956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E33F81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C1A2D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190B7B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7E4EEE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64965" w:rsidRPr="00E37BD3" w14:paraId="72B17D3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8963DA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C7F76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лагательных, причастий и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069F14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B59C44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DCB93F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5F818D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9DCB25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638FB00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E1E15E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33C08AE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125BE0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FF8AD1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21587A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F01D6E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9E2F7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64965" w:rsidRPr="00E37BD3" w14:paraId="7131379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A603D6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91F875B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998951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D9C3D8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DF1BB1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DA320D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62EEC6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864965" w:rsidRPr="00E37BD3" w14:paraId="753ED8C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82D75F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31358E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845628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8E227D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71E550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1B151D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A9DDD4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64965" w14:paraId="56419B6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70EA73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832359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93F7DD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3CB3E4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720105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41FB37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F33EE17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6EA91A9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DF2CCD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6A8ACC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FF8CD8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6F22E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3EA13C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604CF1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8AA35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2B34CEC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86E18E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2BE2E1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4FBB9F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81B2C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58AD5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A3DD7F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92E3A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335E274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3EE1A1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6B9DC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B8FADD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20CB17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C01663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CBC38F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BE1E01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14:paraId="3583B26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E15714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A6E01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7EFE0D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89290E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9CE734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028E72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376DFF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D31CD5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85F9DF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73CCFD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2FD8E1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442052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3CC13A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71B359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9E339E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864965" w14:paraId="6A50463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A9EEB0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DAA56F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AD6EDD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27010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039AB3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F69B9C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6085FCE" w14:textId="77777777" w:rsidR="00864965" w:rsidRDefault="00864965">
            <w:pPr>
              <w:spacing w:after="0"/>
              <w:ind w:left="135"/>
            </w:pPr>
          </w:p>
        </w:tc>
      </w:tr>
      <w:tr w:rsidR="00864965" w14:paraId="1A29D5B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4A37B4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EBD734A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4FCBA9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E8E40F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25F19F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57441E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811B3C1" w14:textId="77777777" w:rsidR="00864965" w:rsidRDefault="00864965">
            <w:pPr>
              <w:spacing w:after="0"/>
              <w:ind w:left="135"/>
            </w:pPr>
          </w:p>
        </w:tc>
      </w:tr>
      <w:tr w:rsidR="00864965" w14:paraId="168B903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1F8CF2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13101A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гументаци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019841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DED3C1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2676F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BAE1E2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1C7516D" w14:textId="77777777" w:rsidR="00864965" w:rsidRDefault="00864965">
            <w:pPr>
              <w:spacing w:after="0"/>
              <w:ind w:left="135"/>
            </w:pPr>
          </w:p>
        </w:tc>
      </w:tr>
      <w:tr w:rsidR="00864965" w14:paraId="4DD4AC0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328BB7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CABA4A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FD7B8B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1D70BF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1F3E75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4FDD25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87A106C" w14:textId="77777777" w:rsidR="00864965" w:rsidRDefault="00864965">
            <w:pPr>
              <w:spacing w:after="0"/>
              <w:ind w:left="135"/>
            </w:pPr>
          </w:p>
        </w:tc>
      </w:tr>
      <w:tr w:rsidR="00864965" w14:paraId="0A92D4E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2D8ED4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146B8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56D071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2B68F7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0A9CCD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D238E4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815E22E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D58F10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DFD913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B967F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AD5446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2AE9BB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F992D2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264F67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64F5AB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516D425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822A63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4FEA5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8DEF62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C97416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1B55F4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61492C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E50161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14:paraId="698B740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797858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AE9AE0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1C55E2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BB955A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016F76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C1EE6D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88AA292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66B912A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5F0460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DBC626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F18B33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19EE5C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7E18C4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CF9E9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202F68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14:paraId="5D357D8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50C860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C7F793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159FA5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3E4A5E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5BD7CC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168299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4117800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651F7A1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81D82A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F2B107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224B65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5734DF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383D9D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448313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095FD3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2268800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39BF27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B2845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B8C032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560D6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F1905A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DFA270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0B888E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4807FAC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E034C6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F97D5E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EF6C74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C46E0A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62550F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0A0F07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9352CE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12C8CA7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52B677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D2D70F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354604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6FE000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954A33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F05C96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0B264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64965" w:rsidRPr="00E37BD3" w14:paraId="4580BD0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C0CDC9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476D1F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D61AD0C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73887A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EB96A9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A3AD09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D5FF68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64965" w14:paraId="440AA30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6E0B3A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58B5AF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73EAE0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AA7FA6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93DCE1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17C9D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2A7A250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2D4B47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71D978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54A777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4D6329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860091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749E50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8E48C1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2E052C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64965" w14:paraId="4222449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51C5C8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156C7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CEF2CD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E98B1A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2E4940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60EF4F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6D91C5F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3FBF5CF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7AE847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D1D804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FCE3D7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617ED3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EF551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44527A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0FA87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76207B2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B5E20E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5205DEF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5C07FE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4F69D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FF4B8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4015EF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A543A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09ADAD9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720CD0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663AD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CEB436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884F02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EFEC59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EEE0FA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DDAB06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06753FC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6E95BB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70378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90DEFE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6BA73C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9F8458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48F1FC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1C3252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484A2B0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B1CA3B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C25975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EEEC88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98EBF0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44331E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0DF4EC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DD0D0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64965" w:rsidRPr="00E37BD3" w14:paraId="795D952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062534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721EEE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BD64C5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73C53B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647BB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9EA9BA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861574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  <w:proofErr w:type="spellEnd"/>
            </w:hyperlink>
          </w:p>
        </w:tc>
      </w:tr>
      <w:tr w:rsidR="00864965" w:rsidRPr="00E37BD3" w14:paraId="6AC6416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62F137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70B900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1A152C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4F18E4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1EB5E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D90A3D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EB37B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7C50C094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2C8BE6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3E2E8A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E8C674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B62240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F0CB3D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55D6CF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C2A42C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864965" w14:paraId="1BEF8EB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0F8EA5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8441B0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7CE81B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853019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714CA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C96AF7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D600F5" w14:textId="77777777" w:rsidR="00864965" w:rsidRDefault="00864965">
            <w:pPr>
              <w:spacing w:after="0"/>
              <w:ind w:left="135"/>
            </w:pPr>
          </w:p>
        </w:tc>
      </w:tr>
      <w:tr w:rsidR="00864965" w14:paraId="7AD9F9E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04403C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C51298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0B30A2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F98E8B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8245B9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5DAA90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092CD47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0D3D49D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755F0D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04FF6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5C7256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3F3AEF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68C615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27F538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9B4EEE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50379DF4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345981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FE96B6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8CAF4B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D1BD3B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F962A9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EED8AC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F0A6B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7AB8A17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0B388B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28F82C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698168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3A449E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0B34DB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9B99E4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F8FAC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864965" w:rsidRPr="00E37BD3" w14:paraId="4D56F55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8174CE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0ED87A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3797CF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6BCCAA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3B7533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B004A1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525FC8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864965" w:rsidRPr="00E37BD3" w14:paraId="593438E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C0F843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A4F275E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9A5F34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E72B22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1284C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0A5F1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2EE40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864965" w:rsidRPr="00E37BD3" w14:paraId="53B8E5A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37748F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36DFC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E34C4E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9723D9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EB2814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11596E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44B9C5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64965" w:rsidRPr="00E37BD3" w14:paraId="48DF0F2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74F4AA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7EF474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18D3BC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23B908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2250E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AADEF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03914C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5CECF9F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055247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65704E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792303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E50533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956FB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1ECDB8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6AE047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864965" w:rsidRPr="00E37BD3" w14:paraId="55D4D66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A3EDBF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88A4F87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D19C6F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0F37C5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7F560A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B88F09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F8253C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864965" w:rsidRPr="00E37BD3" w14:paraId="331E0C1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1330B5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469FC1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66BB42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CEC5FB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31FE371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9652D3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851FB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864965" w14:paraId="7D3E58D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2C3989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4C0B8F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084776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4E49F0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1B6954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488CF2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F8004A0" w14:textId="77777777" w:rsidR="00864965" w:rsidRDefault="00864965">
            <w:pPr>
              <w:spacing w:after="0"/>
              <w:ind w:left="135"/>
            </w:pPr>
          </w:p>
        </w:tc>
      </w:tr>
      <w:tr w:rsidR="00864965" w14:paraId="1188279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BE2634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7087A49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B47F8E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325244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2ED16D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C91797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3EE8C46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3556325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F6343E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31381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142445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643AF7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DAF527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9FC01E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3E14D1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864965" w:rsidRPr="00E37BD3" w14:paraId="25A4E67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6D6BB3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D8942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DB97DD5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01D150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6BD17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F3A339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6D99E9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64965" w:rsidRPr="00E37BD3" w14:paraId="60CF1F9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2290E4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15D7D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D0549D7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EEE799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DBAC64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15595BD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B5E6ED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64965" w:rsidRPr="00E37BD3" w14:paraId="260CEBF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4FCF7B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7B82954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F16736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B5601D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D929E8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CD97F8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EFF5FD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64965" w:rsidRPr="00E37BD3" w14:paraId="16FDF38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8C4237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79063F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956EFB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73801C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AA7DF5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530F0F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99091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64965" w14:paraId="050B277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7750D0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0810D0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1DE60D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B36365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9D00C8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D7CEB1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C5286D2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51545EE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7F5DFC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E962C6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2317EB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FD65D5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DC8857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0B3ECA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89DF9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2AFFD9F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CCAA2A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CEEAD5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113EB7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43DC27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5B62C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CE9EBB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504FA3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74A6048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4588A6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C17BF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0BC71B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86356E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60A3C5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1B93CE1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A615FD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864965" w14:paraId="066B9C5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009B2C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F1D15A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9D45D7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312881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8FC408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044A19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3F8AF58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6D0A7D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95A43A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6E2030F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79C226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BE1907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770933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4CC078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249DDD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5443233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DC302E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5302B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49B825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CE514D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B5E050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0F4A85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4EB5C5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14:paraId="3CE9ABC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EA9EC9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7E7066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4ED35D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B37818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B71CF2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8249EE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FEFC872" w14:textId="77777777" w:rsidR="00864965" w:rsidRDefault="00864965">
            <w:pPr>
              <w:spacing w:after="0"/>
              <w:ind w:left="135"/>
            </w:pPr>
          </w:p>
        </w:tc>
      </w:tr>
      <w:tr w:rsidR="00864965" w14:paraId="24FEF3D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B7006D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C3A1F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328CF8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FAD54B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798BE7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9CE981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5AE9109" w14:textId="77777777" w:rsidR="00864965" w:rsidRDefault="00864965">
            <w:pPr>
              <w:spacing w:after="0"/>
              <w:ind w:left="135"/>
            </w:pPr>
          </w:p>
        </w:tc>
      </w:tr>
      <w:tr w:rsidR="00864965" w14:paraId="14996AD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3DC61D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8A1F81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8B7E17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151CB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9FCBB5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FAB139B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11BDA7B" w14:textId="77777777" w:rsidR="00864965" w:rsidRDefault="00864965">
            <w:pPr>
              <w:spacing w:after="0"/>
              <w:ind w:left="135"/>
            </w:pPr>
          </w:p>
        </w:tc>
      </w:tr>
      <w:tr w:rsidR="00864965" w14:paraId="3EF6B0D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CA5736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483AEF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</w:t>
            </w: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пинания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809D5D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C5D6BF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7042B9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609FF20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88D4757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99D63A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8EB18F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28EAE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2C7BA5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343839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01B898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B78B65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0F7484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64965" w14:paraId="1A86DAA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604C18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F82394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1DCC62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DA9B3E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267B5E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FBA4AF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8DABCBA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5175EC2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27E08A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81F21B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D5E7AD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C9C98C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E9EB78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9F2B13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E84A33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7B0B52C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3F0EA4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58B7C1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28E3AA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56D2D2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86AF1A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9C4CF5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E52D6E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864965" w14:paraId="21EF042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C72933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87CFB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F37CA9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A63BE0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7EBF3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C7B115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8557826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F0437E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97FF8E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D7DA058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77D40A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B26746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D4D5C0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BD152A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85C10F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64965" w14:paraId="3C700F6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FE0DCF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8A30AC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07A05D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43EA3E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223BC8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003489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9041395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4B54534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20C895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FD7FA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918357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0C6F3D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B8627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4A7090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7127D0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64965" w:rsidRPr="00E37BD3" w14:paraId="49BFAEE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D0CD3A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0202187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BB3281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314B69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CACC0D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A6E4AE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43D2BA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864965" w:rsidRPr="00E37BD3" w14:paraId="5EEBE83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9A5D7F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5A145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CCB14A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5E3928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679DCE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C1C4DC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4E1A10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6C51A42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B38F2F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2CE4E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FB8340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8B0790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51F2FC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879786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70DED3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414E302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144CD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CD546C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D09E6C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FE69AD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CCECF0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4E9C7E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7A6491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5ADDC2E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F9AF2E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6658FD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14BF1C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986AA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E4F34D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FAC307D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BCD37A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864965" w:rsidRPr="00E37BD3" w14:paraId="6060A83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88A4C8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A72E50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4A8874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05AB54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2E9B38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A98D4C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427A7E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64965" w14:paraId="79AA98A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723719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C9C5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8BC3E0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8A3FC8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61B1E5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9687123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6C90AA7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0F29BCA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0B0609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9776EB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5DFD3E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6D101D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B403C1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A4D4366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11F771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4965" w:rsidRPr="00E37BD3" w14:paraId="41AF43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F3704B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CBCED93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6F2D50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CE24E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E939E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E5EDA0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7DF6EE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5BF00F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BCCCB8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A91FB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53253F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6CC3C9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43E45F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40F53B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B0BBA2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864965" w14:paraId="3D3ECCA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39EE63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F18E0A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AE2DDD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C66450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72B39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D5FD177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FF38B95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563DDAB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D3E613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242B1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F95B5F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D73CAA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E3272C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069739E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885208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570D37B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DFCC0DA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7F364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F51F56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640E97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349E4D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4DC8E5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C4DFDC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7459B84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11E8C4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BF8F0E9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83F086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532A86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372F50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C2EA1D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403E44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864965" w:rsidRPr="00E37BD3" w14:paraId="578F925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0FF945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EAED4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A9D998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B18B17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D5D8DC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915F4A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A58465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020A38C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9EDA41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CBCDE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4B8326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973387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44A284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BF775E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F73A19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64965" w:rsidRPr="00E37BD3" w14:paraId="78D3CE3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D3102D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47803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E0EF46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EC4051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1050B9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99B7D5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23933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64965" w:rsidRPr="00E37BD3" w14:paraId="08E09BD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09C06D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CC09E0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47A9C7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ED0CCE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B52A8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D1E6D2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34E961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2567506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BC661E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A62DC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638511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98ABE2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AAEF61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5233168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22B625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272D199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78397B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E6038B2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C6BF01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3E74E2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BADB17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17DFBC4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93090B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1C312BC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83BB6E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5E3CD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F571E7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C37F42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99D3B0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FED64DC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143416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864965" w14:paraId="3859026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569CBA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B5EB3A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C0E070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1318F0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548215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B3493FA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B1D9138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244B473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9BE53B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9F01C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013144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6FD55A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FCC0FE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28A229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85F1F9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64965" w14:paraId="34E6130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6F893C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94AF27E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B45AF8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B6AB8A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83A17B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7AC7A6F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EE1BB94" w14:textId="77777777" w:rsidR="00864965" w:rsidRDefault="00864965">
            <w:pPr>
              <w:spacing w:after="0"/>
              <w:ind w:left="135"/>
            </w:pPr>
          </w:p>
        </w:tc>
      </w:tr>
      <w:tr w:rsidR="00864965" w14:paraId="7AB5904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973D91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C5D1FE0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B9CB568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5E8395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8EB866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E911809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F53BE39" w14:textId="77777777" w:rsidR="00864965" w:rsidRDefault="00864965">
            <w:pPr>
              <w:spacing w:after="0"/>
              <w:ind w:left="135"/>
            </w:pPr>
          </w:p>
        </w:tc>
      </w:tr>
      <w:tr w:rsidR="00864965" w14:paraId="7871E4C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26E0D6E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305E9A2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4E0E04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2095B3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BFD08C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5466BD2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9A34A9B" w14:textId="77777777" w:rsidR="00864965" w:rsidRDefault="00864965">
            <w:pPr>
              <w:spacing w:after="0"/>
              <w:ind w:left="135"/>
            </w:pPr>
          </w:p>
        </w:tc>
      </w:tr>
      <w:tr w:rsidR="00864965" w:rsidRPr="00E37BD3" w14:paraId="71DA7024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461FF7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92E839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4E3CB0A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1F1340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D667C09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FB150A5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06F88A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14:paraId="4519A6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0D107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43E452E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3F0D146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89942EC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A91F10" w14:textId="77777777" w:rsidR="00864965" w:rsidRDefault="00864965"/>
        </w:tc>
      </w:tr>
    </w:tbl>
    <w:p w14:paraId="0402D560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C08941" w14:textId="77777777" w:rsidR="00864965" w:rsidRDefault="00D369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3913"/>
        <w:gridCol w:w="987"/>
        <w:gridCol w:w="1841"/>
        <w:gridCol w:w="1910"/>
        <w:gridCol w:w="1423"/>
        <w:gridCol w:w="2812"/>
      </w:tblGrid>
      <w:tr w:rsidR="00864965" w14:paraId="349BAB04" w14:textId="77777777" w:rsidTr="0035759D">
        <w:trPr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5E8A7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F2907B" w14:textId="77777777" w:rsidR="00864965" w:rsidRDefault="00864965">
            <w:pPr>
              <w:spacing w:after="0"/>
              <w:ind w:left="135"/>
            </w:pPr>
          </w:p>
        </w:tc>
        <w:tc>
          <w:tcPr>
            <w:tcW w:w="40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9DA0B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2A7041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21522A" w14:textId="77777777" w:rsidR="00864965" w:rsidRDefault="00D369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5A0C5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977151" w14:textId="77777777" w:rsidR="00864965" w:rsidRDefault="00864965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30DDD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979E2B" w14:textId="77777777" w:rsidR="00864965" w:rsidRDefault="00864965">
            <w:pPr>
              <w:spacing w:after="0"/>
              <w:ind w:left="135"/>
            </w:pPr>
          </w:p>
        </w:tc>
      </w:tr>
      <w:tr w:rsidR="00864965" w14:paraId="22AD0A1F" w14:textId="77777777" w:rsidTr="00357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FC98A9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796DED" w14:textId="77777777" w:rsidR="00864965" w:rsidRDefault="00864965"/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07AF17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8E504C" w14:textId="77777777" w:rsidR="00864965" w:rsidRDefault="0086496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AB6D4B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8CAF7D" w14:textId="77777777" w:rsidR="00864965" w:rsidRDefault="0086496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50EB3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81BD06" w14:textId="77777777" w:rsidR="00864965" w:rsidRDefault="008649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3D5A68" w14:textId="77777777" w:rsidR="00864965" w:rsidRDefault="008649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C22FB5" w14:textId="77777777" w:rsidR="00864965" w:rsidRDefault="00864965"/>
        </w:tc>
      </w:tr>
      <w:tr w:rsidR="00864965" w:rsidRPr="00E37BD3" w14:paraId="6AFF280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36A192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85401D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9D6E3E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F0FBB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47DA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8667E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4C239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64965" w:rsidRPr="00E37BD3" w14:paraId="660C0CC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9B0A21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848044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DD91E8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4780E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EA39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462D3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F41B01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77286408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754477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746EAD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6ABF39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AC348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80F1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16A17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3E3FF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54D53814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392726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43CB29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79D03E8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BB11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4FEE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A44F1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7C124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64965" w:rsidRPr="00E37BD3" w14:paraId="0739C55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2D549C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B7B5FE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71C2019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85BD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B80B2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903B39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F3CB6B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491F951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E53C1F7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E44FF2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слов разных частей реч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7FCDCD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04EE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02CB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4F597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27276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0CCDBD8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BA6E10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C12BAC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59549B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9423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AD872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25C65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36F12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4965" w:rsidRPr="00E37BD3" w14:paraId="36D9423D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BECE0E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97BBC61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AF6A84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1CFB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A239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24A46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3C4255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864965" w:rsidRPr="00E37BD3" w14:paraId="06140A7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7CEEA8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80780F3" w14:textId="77777777" w:rsidR="00864965" w:rsidRPr="00D369D7" w:rsidRDefault="00A32A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контрольная работа. Диктант с грамматическим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2EAD08F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FAF1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FD584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3098D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96440BB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864965" w:rsidRPr="00E37BD3" w14:paraId="3D95319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9E3655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3B3346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CED90E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BFC8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748DF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76B69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47766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70A7C1D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F9B68B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80CCA3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DB6470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F56A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3BCAE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E3433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296DCF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64965" w:rsidRPr="00E37BD3" w14:paraId="304DF666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EC4A50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8FC16C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A026EF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66D23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A75F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AB9E15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FDC44F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4965" w:rsidRPr="00E37BD3" w14:paraId="504ED955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9F2628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2BB773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CDA4BF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0C5F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D6F43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639BE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60B00E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3718A7A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BF4805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DEBBFF3" w14:textId="77777777" w:rsidR="00864965" w:rsidRPr="00B27B43" w:rsidRDefault="00B27B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B27B43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дробное/сжато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те ОГЭ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82FB85B" w14:textId="77777777" w:rsidR="00864965" w:rsidRDefault="00D369D7">
            <w:pPr>
              <w:spacing w:after="0"/>
              <w:ind w:left="135"/>
              <w:jc w:val="center"/>
            </w:pPr>
            <w:r w:rsidRPr="00B27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01DE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7EC2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3B67B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6069F43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0793933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7E3A09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295415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2F850B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D597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E2B0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E5B50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05F0018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864965" w:rsidRPr="00E37BD3" w14:paraId="76B2EF06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383F14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7CD4A5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9AA32B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77B8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AD1F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55EE8A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9ACD6A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864965" w:rsidRPr="00E37BD3" w14:paraId="63839705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988A1D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9B61EF6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ACE7305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1F74B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E3C1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E5335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7EFBF1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64965" w:rsidRPr="00E37BD3" w14:paraId="337CC5A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A4592B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A19CED7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B210AE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AD643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97EE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B601E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73547C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864965" w:rsidRPr="00E37BD3" w14:paraId="6DBCDBB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4B68E4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A7C022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26B1791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3CC26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BA9A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58EA1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91AA1C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6225693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146749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6F4A998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31AD7A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0FAA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2D939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83F26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2F73E8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4965" w:rsidRPr="00E37BD3" w14:paraId="5B43CAA2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043914C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B29E14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0B55F3B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3118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36F1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1A589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7C492E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64965" w:rsidRPr="00E37BD3" w14:paraId="2F913557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2C1943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76033B5" w14:textId="77777777" w:rsidR="00864965" w:rsidRPr="00D369D7" w:rsidRDefault="00A473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аттестация. Дикта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0ACA14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36082" w14:textId="77777777" w:rsidR="00864965" w:rsidRPr="001B53B5" w:rsidRDefault="001B53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A14B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48D6B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62137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64965" w:rsidRPr="00E37BD3" w14:paraId="3DCCFE9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0B8092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F44AA29" w14:textId="77777777" w:rsidR="00864965" w:rsidRPr="00B27B43" w:rsidRDefault="00B27B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B27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рассужд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заданному тексту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840C454" w14:textId="77777777" w:rsidR="00864965" w:rsidRDefault="00D369D7">
            <w:pPr>
              <w:spacing w:after="0"/>
              <w:ind w:left="135"/>
              <w:jc w:val="center"/>
            </w:pPr>
            <w:r w:rsidRPr="00B27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8B7C4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E87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46E901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65ADE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2BDF17A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C4EA204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FAA6D2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829B0F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6675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685C3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A56B97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1D44A5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proofErr w:type="spellEnd"/>
            </w:hyperlink>
          </w:p>
        </w:tc>
      </w:tr>
      <w:tr w:rsidR="00864965" w:rsidRPr="00E37BD3" w14:paraId="7D9A3ED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89C285B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9C5031A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614C054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234615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47F3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D1A79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918204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4965" w:rsidRPr="00E37BD3" w14:paraId="45272284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16AC20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7A1AE35" w14:textId="77777777" w:rsidR="00864965" w:rsidRPr="00D369D7" w:rsidRDefault="00B27B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D369D7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0A4D4D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4F3D3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AAB5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DBD93D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29A837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59914837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964084F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D9F76D2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99E3200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1106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00B0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84C95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2BE8DE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42D00AB7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58C4F5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2CC3230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EAE5220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9164A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00C8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7D5C0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04143B9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864965" w:rsidRPr="00E37BD3" w14:paraId="30AA75D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237E7A5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5BE849F" w14:textId="77777777" w:rsidR="00864965" w:rsidRPr="00DD2316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мысловые отношения между частями сложносочинён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8F2C63E" w14:textId="77777777" w:rsidR="00864965" w:rsidRDefault="00D369D7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C036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A6552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DDE6C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EA96DD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6C96775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676FBD1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DA7446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4F9496A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241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11C501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BF90C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6210A5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4965" w:rsidRPr="00E37BD3" w14:paraId="4F98182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36DD07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6E399E3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4934A7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CAF7F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053CB4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F6AD9E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46F5EE3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70300145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8E3B3BD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2732124" w14:textId="77777777" w:rsidR="00864965" w:rsidRDefault="00D369D7">
            <w:pPr>
              <w:spacing w:after="0"/>
              <w:ind w:left="135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5CB46D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6A253D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35B4B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7226B0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642EAA2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64965" w:rsidRPr="00E37BD3" w14:paraId="6EACD6D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CADABA6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D9EFB9D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72776B3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18180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1E87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D0C6D8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B69389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4965" w:rsidRPr="00E37BD3" w14:paraId="27D3D85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7B9E138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10224B2" w14:textId="77777777" w:rsidR="00864965" w:rsidRPr="00DD2316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A46842D" w14:textId="77777777" w:rsidR="00864965" w:rsidRDefault="00D369D7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97F13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CD5BE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C0ABB2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D87A50F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4965" w:rsidRPr="00E37BD3" w14:paraId="7963C92D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51E40D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4A95DE6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08447CD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35812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1660CA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8BEC5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DF69FF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64965" w:rsidRPr="00E37BD3" w14:paraId="30C5C39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429CCB2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29E7A31" w14:textId="77777777" w:rsidR="00864965" w:rsidRDefault="00D369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4C2861D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FD7FB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DA307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D4447F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75486D7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158D1D12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DEE5240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AD63087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сочинённое предложение».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6106542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99A59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32E77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CA2E86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967935C" w14:textId="77777777" w:rsidR="00864965" w:rsidRPr="000D0A83" w:rsidRDefault="000D0A83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64965" w:rsidRPr="00E37BD3" w14:paraId="2A874108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1A0FDB3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831A4C6" w14:textId="77777777" w:rsidR="00864965" w:rsidRPr="00D369D7" w:rsidRDefault="00A32A51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38B3D96" w14:textId="77777777" w:rsidR="00864965" w:rsidRDefault="00D369D7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C66E7F" w14:textId="77777777" w:rsidR="00864965" w:rsidRDefault="00D36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9D12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29CF43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010E1E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4965" w:rsidRPr="00E37BD3" w14:paraId="4803307C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1D6A939" w14:textId="77777777" w:rsidR="00864965" w:rsidRDefault="00D369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326B6F7" w14:textId="77777777" w:rsidR="00864965" w:rsidRPr="00A32A51" w:rsidRDefault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F45F19B" w14:textId="77777777" w:rsidR="00864965" w:rsidRDefault="00D369D7">
            <w:pPr>
              <w:spacing w:after="0"/>
              <w:ind w:left="135"/>
              <w:jc w:val="center"/>
            </w:pPr>
            <w:r w:rsidRPr="00A32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292E8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AD90C" w14:textId="77777777" w:rsidR="00864965" w:rsidRDefault="0086496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C58A7C" w14:textId="77777777" w:rsidR="00864965" w:rsidRDefault="00D369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A5E8AE4" w14:textId="77777777" w:rsidR="00864965" w:rsidRPr="00D369D7" w:rsidRDefault="00D369D7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A51" w:rsidRPr="00E37BD3" w14:paraId="7EA2F57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D67CEDA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27757D0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контрольная работа. Диктант с грамматическим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7709F81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3E2A4" w14:textId="77777777" w:rsidR="00A32A51" w:rsidRPr="001B53B5" w:rsidRDefault="001B53B5" w:rsidP="00A32A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A920F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02132E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A69B5C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A51" w:rsidRPr="00E37BD3" w14:paraId="7B34523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CB06073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57103DB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BADA77F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FA327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2FE4A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821EAB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DF7265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A51" w:rsidRPr="00E37BD3" w14:paraId="6E8A5CC4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1434421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C995D5D" w14:textId="77777777" w:rsidR="00A32A51" w:rsidRPr="00D369D7" w:rsidRDefault="00B27B43" w:rsidP="00A32A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</w:t>
            </w:r>
            <w:r w:rsidR="00A32A51"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29F752E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5F28A0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63D77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90F90A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FAEC361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32A51" w:rsidRPr="00E37BD3" w14:paraId="5225E166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D15C735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7882DC5" w14:textId="77777777" w:rsidR="00A32A51" w:rsidRDefault="00A32A51" w:rsidP="00A32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E50BF87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D0532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36A25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DBD8E6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1C9FA8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A51" w:rsidRPr="00E37BD3" w14:paraId="18DD6CE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244D914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64891A1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907C4A0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F00C6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D6CD1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64734E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EA847F5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32A51" w:rsidRPr="00E37BD3" w14:paraId="641125C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1A8A1BC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D515069" w14:textId="77777777" w:rsidR="00A32A51" w:rsidRPr="00A47398" w:rsidRDefault="00A47398" w:rsidP="00A4739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омежуточная аттестация. Диктант с грамматическим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3869EF0" w14:textId="77777777" w:rsidR="00A32A51" w:rsidRDefault="00A32A51" w:rsidP="00A32A51">
            <w:pPr>
              <w:spacing w:after="0"/>
              <w:ind w:left="135"/>
              <w:jc w:val="center"/>
            </w:pPr>
            <w:r w:rsidRPr="00A473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C5DD8" w14:textId="77777777" w:rsidR="00A32A51" w:rsidRPr="00B27B43" w:rsidRDefault="00B27B43" w:rsidP="00A32A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8D64D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420F9B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5D79A8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32A51" w:rsidRPr="00E37BD3" w14:paraId="47D08036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0E2438B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345EA97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C455416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79BED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E5D309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DDF323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CC54AB9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A51" w:rsidRPr="00E37BD3" w14:paraId="4E2440D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4D36BC3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DD9F101" w14:textId="77777777" w:rsidR="00A32A51" w:rsidRPr="00DD2316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CFF930D" w14:textId="77777777" w:rsidR="00A32A51" w:rsidRDefault="00A32A51" w:rsidP="00A32A51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90B7A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A122D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980D6F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4820EF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A51" w:rsidRPr="00E37BD3" w14:paraId="456D91D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FD89E5F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4407EAD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948765D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17426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1AFA5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BC1E9E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BEF466D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2A51" w:rsidRPr="00E37BD3" w14:paraId="2082253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7801768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80EBCC3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86C3F5C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780F1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A7332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12103F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505F484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A32A51" w:rsidRPr="00E37BD3" w14:paraId="2BDAE0E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BD9E6AD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17349D3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EE3E85D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600E9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DF5A4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7545F5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5099662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A32A51" w:rsidRPr="00E37BD3" w14:paraId="2BD5666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6F3CE33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23A35CB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E2EA096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36D49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47EB5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4DC2E4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63A7634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A32A51" w:rsidRPr="00E37BD3" w14:paraId="4477747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4C6827E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E88E607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4ED749C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F44E3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2857E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680220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2646D0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A51" w:rsidRPr="00E37BD3" w14:paraId="40AE801C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5BB4648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C83FE36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EBC5774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73BE1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0D7CC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735340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4D8330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A51" w:rsidRPr="00E37BD3" w14:paraId="2AA4864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1758A71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54CC37B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CF40287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1C6E6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86395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E1390D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C566D1B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32A51" w:rsidRPr="00E37BD3" w14:paraId="4AE28CD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4C0AACA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E64BC0E" w14:textId="77777777" w:rsidR="00A32A51" w:rsidRPr="00D369D7" w:rsidRDefault="00B27B43" w:rsidP="00A32A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Изложение по заданному текст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98F5987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A4E01" w14:textId="77777777" w:rsidR="00A32A51" w:rsidRPr="00B27B43" w:rsidRDefault="00B27B43" w:rsidP="00A32A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3F84E2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D9AA24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4611153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A51" w:rsidRPr="00E37BD3" w14:paraId="60FE39D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0431A41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953283F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63BE3CF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F5DC2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DCA1FC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3F1776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73FEAE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A51" w:rsidRPr="00E37BD3" w14:paraId="6486873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3FEDFA1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3D5DF22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EDDE54F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2C5E5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E8C87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41E292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9DD87A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32A51" w:rsidRPr="00E37BD3" w14:paraId="1766C062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7FDA94A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95435B9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E9E031A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9D0E3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F8980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4AE936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CE1A43F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A32A51" w:rsidRPr="00E37BD3" w14:paraId="53F82A4D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BEF2B9E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1693933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CC4031D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8421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CF18F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5BB611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3649014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A51" w:rsidRPr="00E37BD3" w14:paraId="7D63061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27BC069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0916054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4292473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81084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E6F66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144E8F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A1687C2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A51" w:rsidRPr="00E37BD3" w14:paraId="52215904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AECF69E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FBE0502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7D2EFFF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DF46A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A633C5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1CB4F5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A56E1CD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A51" w:rsidRPr="00E37BD3" w14:paraId="2B3F3B05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460C106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ED9E376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анализ сложноподчинённых предложений.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7F80F5E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25966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DC6623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471C84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C1DB896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A51" w:rsidRPr="00E37BD3" w14:paraId="49DD2E2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3C7F134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87D2F2F" w14:textId="77777777" w:rsidR="00A32A51" w:rsidRDefault="00A32A51" w:rsidP="00A32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587E901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2976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7A55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0F8AD2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44D7062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32A51" w:rsidRPr="00E37BD3" w14:paraId="5320B118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53F6940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CB59E1C" w14:textId="77777777" w:rsidR="00A32A51" w:rsidRPr="00DD2316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подчинённых предложений в реч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E7F5430" w14:textId="77777777" w:rsidR="00A32A51" w:rsidRDefault="00A32A51" w:rsidP="00A32A51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DA23D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5A7BF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911CF5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910C34A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32A51" w:rsidRPr="00E37BD3" w14:paraId="7A32B107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836BCF0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6FB0725" w14:textId="77777777" w:rsidR="00A32A51" w:rsidRDefault="00A32A51" w:rsidP="00A32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74E0CFA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54BA4D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BC99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F20A89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8B11B2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32A51" w:rsidRPr="00E37BD3" w14:paraId="6D56A16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5BE51CF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15513D7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7E70E4C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C68BB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A8FB9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98721F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5EAE6F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32A51" w:rsidRPr="00E37BD3" w14:paraId="10A05D2D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F79E3E6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228CA7D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1ED18BF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DB0A44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592FE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84EE46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BB5984B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32A51" w:rsidRPr="00E37BD3" w14:paraId="7AE1D5E6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3233859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935A698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A44DD3A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7C2E7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CE0AC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B40EA3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6A24945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32A51" w:rsidRPr="00E37BD3" w14:paraId="1B29F729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4D7BFBB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3E3476C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137AF95" w14:textId="77777777" w:rsidR="00A32A51" w:rsidRDefault="00A32A51" w:rsidP="00A32A51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7CD8F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5A60A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6FA539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D226283" w14:textId="77777777" w:rsidR="00A32A51" w:rsidRPr="00D369D7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A51" w:rsidRPr="00E37BD3" w14:paraId="34C73C1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3FBA2E2" w14:textId="77777777" w:rsidR="00A32A51" w:rsidRDefault="00A32A51" w:rsidP="00A32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7A47A69" w14:textId="77777777" w:rsidR="00A32A51" w:rsidRDefault="00A32A51" w:rsidP="00A32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BF904D4" w14:textId="77777777" w:rsidR="00A32A51" w:rsidRDefault="00A32A51" w:rsidP="00A32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B2E6D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0FDA4" w14:textId="77777777" w:rsidR="00A32A51" w:rsidRDefault="00A32A51" w:rsidP="00A32A5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BF41BD" w14:textId="77777777" w:rsidR="00A32A51" w:rsidRDefault="00A32A51" w:rsidP="00A32A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149BC3C" w14:textId="77777777" w:rsidR="00A32A51" w:rsidRPr="000D0A83" w:rsidRDefault="00A32A51" w:rsidP="00A32A51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1E01DC5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A580BCD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EC99714" w14:textId="77777777" w:rsidR="0035759D" w:rsidRPr="00A47398" w:rsidRDefault="0035759D" w:rsidP="0035759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омежуточная аттестация. Диктант с грамматическим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6B5D1C7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D8E57" w14:textId="77777777" w:rsidR="0035759D" w:rsidRPr="001B53B5" w:rsidRDefault="001B53B5" w:rsidP="00357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A91A5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02524F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31CAC11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37BD104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86E0EF4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140865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36DF644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D7FEC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7145D2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904EE6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22F9D94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759D" w:rsidRPr="00E37BD3" w14:paraId="773D21EA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B275C7F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0145E02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и точка с запятой в бессоюзном слож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86765E5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BCBCA4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D86C4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47E6F7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F7499CD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5759D" w:rsidRPr="00E37BD3" w14:paraId="4A8BF6E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F4B030B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BC0B2B5" w14:textId="77777777" w:rsidR="0035759D" w:rsidRPr="00D369D7" w:rsidRDefault="00B27B43" w:rsidP="003575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Сочинение-рассуждение по тезис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A94B162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65B82C" w14:textId="77777777" w:rsidR="0035759D" w:rsidRPr="001B53B5" w:rsidRDefault="001B53B5" w:rsidP="00357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732F8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4B3CC6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6721E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5759D" w:rsidRPr="00E37BD3" w14:paraId="628E08D0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68AE17D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8F96AC0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Двоеточие в бессоюзном слож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38128C9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06631D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51CEF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03EF03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3F53F66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5759D" w:rsidRPr="00E37BD3" w14:paraId="3C19B3A2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DF50ED1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D466069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FED78FB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7110B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5C75D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9DF1A1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24BAC31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759D" w:rsidRPr="00E37BD3" w14:paraId="184BFC2D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10D33E7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28D0DE5" w14:textId="77777777" w:rsidR="0035759D" w:rsidRPr="001B53B5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ире в бессоюзном сложном предложени</w:t>
            </w:r>
            <w:r w:rsidR="001B53B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85AD006" w14:textId="77777777" w:rsidR="0035759D" w:rsidRDefault="0035759D" w:rsidP="0035759D">
            <w:pPr>
              <w:spacing w:after="0"/>
              <w:ind w:left="135"/>
              <w:jc w:val="center"/>
            </w:pPr>
            <w:r w:rsidRPr="001B5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B5B1B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30E5A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1A49C5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F8CD17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5759D" w:rsidRPr="00E37BD3" w14:paraId="33C6872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36160431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5ABAE56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64BC740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7A9F5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FEF53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7D1C65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B70EFB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5759D" w:rsidRPr="00E37BD3" w14:paraId="4B441AE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23CBAF0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EDC711D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9EC3CE6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93BD0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A888EE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9A01BB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74132BB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5759D" w:rsidRPr="00E37BD3" w14:paraId="5DA46105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ECA04FD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72E204B" w14:textId="77777777" w:rsidR="0035759D" w:rsidRPr="001B53B5" w:rsidRDefault="001B53B5" w:rsidP="003575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.Р. Изложение по заданному текст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F99DAE7" w14:textId="77777777" w:rsidR="0035759D" w:rsidRDefault="0035759D" w:rsidP="0035759D">
            <w:pPr>
              <w:spacing w:after="0"/>
              <w:ind w:left="135"/>
              <w:jc w:val="center"/>
            </w:pPr>
            <w:r w:rsidRPr="001B5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F9AED" w14:textId="77777777" w:rsidR="0035759D" w:rsidRPr="001B53B5" w:rsidRDefault="001B53B5" w:rsidP="00357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722C2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1D29D8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DB143E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5759D" w:rsidRPr="00E37BD3" w14:paraId="4243E6BA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62AD623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4659D9C" w14:textId="77777777" w:rsidR="0035759D" w:rsidRPr="001B53B5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ных сложных предложений в реч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95C398C" w14:textId="77777777" w:rsidR="0035759D" w:rsidRDefault="0035759D" w:rsidP="0035759D">
            <w:pPr>
              <w:spacing w:after="0"/>
              <w:ind w:left="135"/>
              <w:jc w:val="center"/>
            </w:pPr>
            <w:r w:rsidRPr="001B5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87B77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454246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0C3A31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C213D9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5759D" w:rsidRPr="00E37BD3" w14:paraId="7906093E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1F73B7F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4B24D61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контрольная работа. Диктант с грамматическим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74F5EB4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0D86A" w14:textId="77777777" w:rsidR="0035759D" w:rsidRPr="001B53B5" w:rsidRDefault="001B53B5" w:rsidP="00357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B16C0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949F16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AA7F8F1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5759D" w:rsidRPr="00E37BD3" w14:paraId="1EE3310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79D8B9A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2018B5A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04BF800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5FF07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C58003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CCF671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B17108F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44796C13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CDD267A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B19C1A2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62616E1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883F7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B667B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976F07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58B1A37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5759D" w:rsidRPr="00E37BD3" w14:paraId="0268B54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133E24F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3E7D962A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2F69C34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35F1D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4CEDA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B049A7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0657F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759D" w:rsidRPr="00E37BD3" w14:paraId="0E4AA642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6005BBD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6CC1271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DEC4D09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43494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71D13B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749881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B0B5F0F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5973B97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0D8E35A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7B96E86E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75FC403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F9143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49FF2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98A9E8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DBAFC74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759D" w:rsidRPr="00E37BD3" w14:paraId="55770C5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79E12F2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649A12A" w14:textId="77777777" w:rsidR="0035759D" w:rsidRPr="00D369D7" w:rsidRDefault="001B53B5" w:rsidP="003575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Сочинение-рассуждение в формате ОГЭ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1B8742B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4D5A08" w14:textId="77777777" w:rsidR="0035759D" w:rsidRPr="001B53B5" w:rsidRDefault="001B53B5" w:rsidP="00357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3B886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4AE1CC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9C4FEFD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759D" w:rsidRPr="00E37BD3" w14:paraId="208278AC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532277E5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C5E6ECB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DCD6372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CF670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7016D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3E8B2B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D6D988E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54B04BAB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85C2657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237B8DE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EBBC747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D8FC90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DC6E7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A4544D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42D348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759D" w:rsidRPr="00E37BD3" w14:paraId="3F21EAB8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A53C926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B586B1B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A11BC68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5B434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8F013C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2F4C8A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D9819C8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31721C9A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3365F40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27F0DBE4" w14:textId="77777777" w:rsidR="0035759D" w:rsidRPr="00A47398" w:rsidRDefault="0035759D" w:rsidP="0035759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вая промежуточная аттестация. Диктант с грамматическим заданием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E3071CC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A9341" w14:textId="77777777" w:rsidR="0035759D" w:rsidRPr="001B53B5" w:rsidRDefault="001B53B5" w:rsidP="00357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3FC68E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B11A4B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04A6785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5096C5B7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1C01E22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250BE31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E9D2E5A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8074A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0C7E7E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5D9518" w14:textId="77777777" w:rsidR="0035759D" w:rsidRDefault="0035759D" w:rsidP="003575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52D9415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2963EE77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32BE063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054C06D1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0AE3307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868BD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6E24C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24239A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C7681F2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35759D" w:rsidRPr="00E37BD3" w14:paraId="0A7A5BD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9C024FE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5B581557" w14:textId="77777777" w:rsidR="0035759D" w:rsidRDefault="0035759D" w:rsidP="003575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D378830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0949F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0262EB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998BF7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39B5E38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759D" w:rsidRPr="00E37BD3" w14:paraId="5DD348AD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13231F1B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56CFEEA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17C2204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1A01D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835E8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98BB31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F5227F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  <w:proofErr w:type="spellEnd"/>
            </w:hyperlink>
          </w:p>
        </w:tc>
      </w:tr>
      <w:tr w:rsidR="0035759D" w:rsidRPr="00E37BD3" w14:paraId="470A7801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D9805EB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C27BF85" w14:textId="77777777" w:rsidR="0035759D" w:rsidRPr="00DD2316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ямая и косвенная речь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BEB1F2B" w14:textId="77777777" w:rsidR="0035759D" w:rsidRDefault="0035759D" w:rsidP="0035759D">
            <w:pPr>
              <w:spacing w:after="0"/>
              <w:ind w:left="135"/>
              <w:jc w:val="center"/>
            </w:pPr>
            <w:r w:rsidRPr="00DD2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783E5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BC8C7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C232F1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290751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759D" w:rsidRPr="00E37BD3" w14:paraId="73890D0F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77AAA670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68BFFBFD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83308EE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A5B24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75542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4EB55E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390C2AB" w14:textId="77777777" w:rsidR="0035759D" w:rsidRPr="000D0A83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5759D" w:rsidRPr="00E37BD3" w14:paraId="230677E8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6BC6EAB6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9274878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3140348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E92E9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E6BF80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4D6D97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71F667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759D" w:rsidRPr="00E37BD3" w14:paraId="10F454B5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4A32B262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5F22ECC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6FA0FBF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3AB860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C0183C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6E9C14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B665C6C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759D" w:rsidRPr="00E37BD3" w14:paraId="41B3F4EA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08626372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418DCF07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84C055F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7718CE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F6416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AF843F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714014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759D" w:rsidRPr="00E37BD3" w14:paraId="2BE12FF2" w14:textId="77777777" w:rsidTr="0035759D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14:paraId="2FC790F2" w14:textId="77777777" w:rsidR="0035759D" w:rsidRDefault="0035759D" w:rsidP="003575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14:paraId="161068E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E947F32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E05383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0CB31" w14:textId="77777777" w:rsidR="0035759D" w:rsidRDefault="0035759D" w:rsidP="0035759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AFE15B" w14:textId="77777777" w:rsidR="0035759D" w:rsidRDefault="0035759D" w:rsidP="0035759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652FA3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D369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35759D" w14:paraId="4F04AD03" w14:textId="77777777" w:rsidTr="00357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F92570" w14:textId="77777777" w:rsidR="0035759D" w:rsidRPr="00D369D7" w:rsidRDefault="0035759D" w:rsidP="0035759D">
            <w:pPr>
              <w:spacing w:after="0"/>
              <w:ind w:left="135"/>
              <w:rPr>
                <w:lang w:val="ru-RU"/>
              </w:rPr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91E2151" w14:textId="77777777" w:rsidR="0035759D" w:rsidRDefault="0035759D" w:rsidP="0035759D">
            <w:pPr>
              <w:spacing w:after="0"/>
              <w:ind w:left="135"/>
              <w:jc w:val="center"/>
            </w:pPr>
            <w:r w:rsidRPr="00D369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0DBFE" w14:textId="77777777" w:rsidR="0035759D" w:rsidRDefault="001B53B5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35759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488A0" w14:textId="77777777" w:rsidR="0035759D" w:rsidRDefault="0035759D" w:rsidP="003575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6A2470" w14:textId="77777777" w:rsidR="0035759D" w:rsidRDefault="0035759D" w:rsidP="0035759D"/>
        </w:tc>
      </w:tr>
    </w:tbl>
    <w:p w14:paraId="016E1B25" w14:textId="77777777" w:rsidR="00864965" w:rsidRDefault="00864965">
      <w:pPr>
        <w:sectPr w:rsidR="008649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477A7D" w14:textId="77777777" w:rsidR="00864965" w:rsidRPr="005B4EA7" w:rsidRDefault="00D369D7">
      <w:pPr>
        <w:spacing w:after="0"/>
        <w:ind w:left="120"/>
        <w:rPr>
          <w:lang w:val="ru-RU"/>
        </w:rPr>
      </w:pPr>
      <w:bookmarkStart w:id="10" w:name="block-12100567"/>
      <w:bookmarkEnd w:id="9"/>
      <w:r w:rsidRPr="005B4E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B32D7A9" w14:textId="77777777" w:rsidR="00864965" w:rsidRDefault="00D369D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8886ED2" w14:textId="77777777" w:rsidR="00864965" w:rsidRPr="00D369D7" w:rsidRDefault="00D369D7">
      <w:pPr>
        <w:spacing w:after="0" w:line="480" w:lineRule="auto"/>
        <w:ind w:left="120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dda2c331-4368-40e6-87c7-0fbbc56d7cc2"/>
      <w:r w:rsidRPr="00D369D7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6 класс/ Баранов М.Т.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Т.А., </w:t>
      </w:r>
      <w:proofErr w:type="spellStart"/>
      <w:r w:rsidRPr="00D369D7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D369D7">
        <w:rPr>
          <w:rFonts w:ascii="Times New Roman" w:hAnsi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bookmarkEnd w:id="11"/>
      <w:r w:rsidRPr="00D369D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55105504" w14:textId="77777777" w:rsidR="00864965" w:rsidRPr="00D369D7" w:rsidRDefault="00D369D7">
      <w:pPr>
        <w:spacing w:after="0" w:line="480" w:lineRule="auto"/>
        <w:ind w:left="120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25418092-9717-47fe-a6a0-7c7062755cd8"/>
      <w:r w:rsidRPr="00D369D7">
        <w:rPr>
          <w:rFonts w:ascii="Times New Roman" w:hAnsi="Times New Roman"/>
          <w:color w:val="000000"/>
          <w:sz w:val="28"/>
          <w:lang w:val="ru-RU"/>
        </w:rPr>
        <w:t>.</w:t>
      </w:r>
      <w:bookmarkEnd w:id="12"/>
      <w:r w:rsidRPr="00D369D7">
        <w:rPr>
          <w:rFonts w:ascii="Times New Roman" w:hAnsi="Times New Roman"/>
          <w:color w:val="000000"/>
          <w:sz w:val="28"/>
          <w:lang w:val="ru-RU"/>
        </w:rPr>
        <w:t>‌</w:t>
      </w:r>
    </w:p>
    <w:p w14:paraId="6E9A556A" w14:textId="77777777" w:rsidR="00864965" w:rsidRPr="00D369D7" w:rsidRDefault="00D369D7">
      <w:pPr>
        <w:spacing w:after="0"/>
        <w:ind w:left="120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</w:t>
      </w:r>
    </w:p>
    <w:p w14:paraId="31CBB0FB" w14:textId="77777777" w:rsidR="00864965" w:rsidRPr="00D369D7" w:rsidRDefault="00D369D7">
      <w:pPr>
        <w:spacing w:after="0" w:line="480" w:lineRule="auto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E514F31" w14:textId="77777777" w:rsidR="00864965" w:rsidRPr="00D369D7" w:rsidRDefault="00D369D7">
      <w:pPr>
        <w:spacing w:after="0" w:line="480" w:lineRule="auto"/>
        <w:ind w:left="120"/>
        <w:rPr>
          <w:lang w:val="ru-RU"/>
        </w:rPr>
      </w:pPr>
      <w:r w:rsidRPr="00D369D7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c2dd4fa8-f842-4d21-bd2f-ab02297e213a"/>
      <w:r w:rsidRPr="00D369D7">
        <w:rPr>
          <w:rFonts w:ascii="Times New Roman" w:hAnsi="Times New Roman"/>
          <w:color w:val="000000"/>
          <w:sz w:val="28"/>
          <w:lang w:val="ru-RU"/>
        </w:rPr>
        <w:t>Учебник, пособие по подготовке к ВПР, сборники</w:t>
      </w:r>
      <w:bookmarkEnd w:id="13"/>
      <w:r w:rsidRPr="00D369D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0580BFA" w14:textId="77777777" w:rsidR="00864965" w:rsidRPr="00D369D7" w:rsidRDefault="00864965">
      <w:pPr>
        <w:spacing w:after="0"/>
        <w:ind w:left="120"/>
        <w:rPr>
          <w:lang w:val="ru-RU"/>
        </w:rPr>
      </w:pPr>
    </w:p>
    <w:p w14:paraId="0CD0555B" w14:textId="77777777" w:rsidR="00864965" w:rsidRPr="00D369D7" w:rsidRDefault="00D369D7">
      <w:pPr>
        <w:spacing w:after="0" w:line="480" w:lineRule="auto"/>
        <w:ind w:left="120"/>
        <w:rPr>
          <w:lang w:val="ru-RU"/>
        </w:rPr>
      </w:pPr>
      <w:r w:rsidRPr="00D369D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F674E3D" w14:textId="77777777" w:rsidR="00864965" w:rsidRDefault="00D369D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4" w:name="2d4c3c66-d366-42e3-b15b-0c9c08083ebc"/>
      <w:r>
        <w:rPr>
          <w:rFonts w:ascii="Times New Roman" w:hAnsi="Times New Roman"/>
          <w:color w:val="000000"/>
          <w:sz w:val="28"/>
        </w:rPr>
        <w:t>ihfourok.ru</w:t>
      </w:r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0"/>
    <w:sectPr w:rsidR="00864965" w:rsidSect="005B4EA7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65"/>
    <w:rsid w:val="000A660B"/>
    <w:rsid w:val="000D0A83"/>
    <w:rsid w:val="00115216"/>
    <w:rsid w:val="001B53B5"/>
    <w:rsid w:val="002473FA"/>
    <w:rsid w:val="003507A6"/>
    <w:rsid w:val="0035759D"/>
    <w:rsid w:val="003E19F4"/>
    <w:rsid w:val="00503753"/>
    <w:rsid w:val="005B4EA7"/>
    <w:rsid w:val="00604D4F"/>
    <w:rsid w:val="007128EC"/>
    <w:rsid w:val="007C7045"/>
    <w:rsid w:val="00864965"/>
    <w:rsid w:val="00881E10"/>
    <w:rsid w:val="00A32A51"/>
    <w:rsid w:val="00A47398"/>
    <w:rsid w:val="00A86CA0"/>
    <w:rsid w:val="00AC4909"/>
    <w:rsid w:val="00B2430E"/>
    <w:rsid w:val="00B27B43"/>
    <w:rsid w:val="00B5123F"/>
    <w:rsid w:val="00D369D7"/>
    <w:rsid w:val="00DA12DA"/>
    <w:rsid w:val="00DD2316"/>
    <w:rsid w:val="00E37BD3"/>
    <w:rsid w:val="00E6674D"/>
    <w:rsid w:val="00E97EC7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AD5A"/>
  <w15:docId w15:val="{214315E2-F07D-4421-8C40-A0BDC15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1ffa" TargetMode="External"/><Relationship Id="rId671" Type="http://schemas.openxmlformats.org/officeDocument/2006/relationships/hyperlink" Target="https://m.edsoo.ru/fa251ffa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51ffa" TargetMode="External"/><Relationship Id="rId531" Type="http://schemas.openxmlformats.org/officeDocument/2006/relationships/hyperlink" Target="https://m.edsoo.ru/fa27f450" TargetMode="External"/><Relationship Id="rId629" Type="http://schemas.openxmlformats.org/officeDocument/2006/relationships/hyperlink" Target="https://m.edsoo.ru/fbaa26a4" TargetMode="External"/><Relationship Id="rId170" Type="http://schemas.openxmlformats.org/officeDocument/2006/relationships/hyperlink" Target="https://m.edsoo.ru/fa25ea52" TargetMode="External"/><Relationship Id="rId268" Type="http://schemas.openxmlformats.org/officeDocument/2006/relationships/hyperlink" Target="https://m.edsoo.ru/fa2618c4" TargetMode="External"/><Relationship Id="rId475" Type="http://schemas.openxmlformats.org/officeDocument/2006/relationships/hyperlink" Target="https://m.edsoo.ru/fa2766fc" TargetMode="External"/><Relationship Id="rId682" Type="http://schemas.openxmlformats.org/officeDocument/2006/relationships/hyperlink" Target="https://m.edsoo.ru/fbaa898c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1ffa" TargetMode="External"/><Relationship Id="rId335" Type="http://schemas.openxmlformats.org/officeDocument/2006/relationships/hyperlink" Target="https://m.edsoo.ru/fa269a38" TargetMode="External"/><Relationship Id="rId542" Type="http://schemas.openxmlformats.org/officeDocument/2006/relationships/hyperlink" Target="https://m.edsoo.ru/fa280634" TargetMode="External"/><Relationship Id="rId181" Type="http://schemas.openxmlformats.org/officeDocument/2006/relationships/hyperlink" Target="https://m.edsoo.ru/fa25ffb0" TargetMode="External"/><Relationship Id="rId402" Type="http://schemas.openxmlformats.org/officeDocument/2006/relationships/hyperlink" Target="https://m.edsoo.ru/fa26f780" TargetMode="External"/><Relationship Id="rId279" Type="http://schemas.openxmlformats.org/officeDocument/2006/relationships/hyperlink" Target="https://m.edsoo.ru/fa26263e" TargetMode="External"/><Relationship Id="rId486" Type="http://schemas.openxmlformats.org/officeDocument/2006/relationships/hyperlink" Target="https://m.edsoo.ru/fa27840c" TargetMode="External"/><Relationship Id="rId693" Type="http://schemas.openxmlformats.org/officeDocument/2006/relationships/hyperlink" Target="https://m.edsoo.ru/fa251ffa" TargetMode="External"/><Relationship Id="rId707" Type="http://schemas.openxmlformats.org/officeDocument/2006/relationships/hyperlink" Target="https://m.edsoo.ru/fbaaac7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4ebc" TargetMode="External"/><Relationship Id="rId346" Type="http://schemas.openxmlformats.org/officeDocument/2006/relationships/hyperlink" Target="https://m.edsoo.ru/fa251ffa" TargetMode="External"/><Relationship Id="rId553" Type="http://schemas.openxmlformats.org/officeDocument/2006/relationships/hyperlink" Target="https://m.edsoo.ru/fba96516" TargetMode="External"/><Relationship Id="rId192" Type="http://schemas.openxmlformats.org/officeDocument/2006/relationships/hyperlink" Target="https://m.edsoo.ru/fa251ffa" TargetMode="External"/><Relationship Id="rId206" Type="http://schemas.openxmlformats.org/officeDocument/2006/relationships/hyperlink" Target="https://m.edsoo.ru/fa2586b6" TargetMode="External"/><Relationship Id="rId413" Type="http://schemas.openxmlformats.org/officeDocument/2006/relationships/hyperlink" Target="https://m.edsoo.ru/fa251ffa" TargetMode="External"/><Relationship Id="rId497" Type="http://schemas.openxmlformats.org/officeDocument/2006/relationships/hyperlink" Target="https://m.edsoo.ru/fa279bae" TargetMode="External"/><Relationship Id="rId620" Type="http://schemas.openxmlformats.org/officeDocument/2006/relationships/hyperlink" Target="https://m.edsoo.ru/fbaa1664" TargetMode="External"/><Relationship Id="rId718" Type="http://schemas.openxmlformats.org/officeDocument/2006/relationships/hyperlink" Target="https://m.edsoo.ru/fa251ffa" TargetMode="External"/><Relationship Id="rId357" Type="http://schemas.openxmlformats.org/officeDocument/2006/relationships/hyperlink" Target="https://m.edsoo.ru/fa26ba04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598a4" TargetMode="External"/><Relationship Id="rId564" Type="http://schemas.openxmlformats.org/officeDocument/2006/relationships/hyperlink" Target="https://m.edsoo.ru/fba98c3a" TargetMode="External"/><Relationship Id="rId424" Type="http://schemas.openxmlformats.org/officeDocument/2006/relationships/hyperlink" Target="https://m.edsoo.ru/fa251ffa" TargetMode="External"/><Relationship Id="rId631" Type="http://schemas.openxmlformats.org/officeDocument/2006/relationships/hyperlink" Target="https://m.edsoo.ru/fbaa2cc6" TargetMode="External"/><Relationship Id="rId729" Type="http://schemas.openxmlformats.org/officeDocument/2006/relationships/hyperlink" Target="https://m.edsoo.ru/fbaac12c" TargetMode="External"/><Relationship Id="rId270" Type="http://schemas.openxmlformats.org/officeDocument/2006/relationships/hyperlink" Target="https://m.edsoo.ru/fa261b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6ed8" TargetMode="External"/><Relationship Id="rId368" Type="http://schemas.openxmlformats.org/officeDocument/2006/relationships/hyperlink" Target="https://m.edsoo.ru/fa26c4ea" TargetMode="External"/><Relationship Id="rId575" Type="http://schemas.openxmlformats.org/officeDocument/2006/relationships/hyperlink" Target="https://m.edsoo.ru/fba9b228" TargetMode="External"/><Relationship Id="rId228" Type="http://schemas.openxmlformats.org/officeDocument/2006/relationships/hyperlink" Target="https://m.edsoo.ru/fa25a27c" TargetMode="External"/><Relationship Id="rId435" Type="http://schemas.openxmlformats.org/officeDocument/2006/relationships/hyperlink" Target="https://m.edsoo.ru/fa271ec2" TargetMode="External"/><Relationship Id="rId642" Type="http://schemas.openxmlformats.org/officeDocument/2006/relationships/hyperlink" Target="https://m.edsoo.ru/fa251ffa" TargetMode="External"/><Relationship Id="rId281" Type="http://schemas.openxmlformats.org/officeDocument/2006/relationships/hyperlink" Target="https://m.edsoo.ru/fa262990" TargetMode="External"/><Relationship Id="rId502" Type="http://schemas.openxmlformats.org/officeDocument/2006/relationships/hyperlink" Target="https://m.edsoo.ru/fa27a356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74e" TargetMode="External"/><Relationship Id="rId379" Type="http://schemas.openxmlformats.org/officeDocument/2006/relationships/hyperlink" Target="https://m.edsoo.ru/fa26d336" TargetMode="External"/><Relationship Id="rId586" Type="http://schemas.openxmlformats.org/officeDocument/2006/relationships/hyperlink" Target="https://m.edsoo.ru/fba9c736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51ffa" TargetMode="External"/><Relationship Id="rId446" Type="http://schemas.openxmlformats.org/officeDocument/2006/relationships/hyperlink" Target="https://m.edsoo.ru/fa273312" TargetMode="External"/><Relationship Id="rId653" Type="http://schemas.openxmlformats.org/officeDocument/2006/relationships/hyperlink" Target="https://m.edsoo.ru/fbaa5dae" TargetMode="External"/><Relationship Id="rId292" Type="http://schemas.openxmlformats.org/officeDocument/2006/relationships/hyperlink" Target="https://m.edsoo.ru/fa264006" TargetMode="External"/><Relationship Id="rId306" Type="http://schemas.openxmlformats.org/officeDocument/2006/relationships/hyperlink" Target="https://m.edsoo.ru/fa2679c2" TargetMode="External"/><Relationship Id="rId87" Type="http://schemas.openxmlformats.org/officeDocument/2006/relationships/hyperlink" Target="https://m.edsoo.ru/7f419b78" TargetMode="External"/><Relationship Id="rId513" Type="http://schemas.openxmlformats.org/officeDocument/2006/relationships/hyperlink" Target="https://m.edsoo.ru/fa27ca02" TargetMode="External"/><Relationship Id="rId597" Type="http://schemas.openxmlformats.org/officeDocument/2006/relationships/hyperlink" Target="https://m.edsoo.ru/fba9e4be" TargetMode="External"/><Relationship Id="rId720" Type="http://schemas.openxmlformats.org/officeDocument/2006/relationships/hyperlink" Target="https://m.edsoo.ru/fa251ffa" TargetMode="External"/><Relationship Id="rId152" Type="http://schemas.openxmlformats.org/officeDocument/2006/relationships/hyperlink" Target="https://m.edsoo.ru/fa2578ba" TargetMode="External"/><Relationship Id="rId457" Type="http://schemas.openxmlformats.org/officeDocument/2006/relationships/hyperlink" Target="https://m.edsoo.ru/fa2748b6" TargetMode="External"/><Relationship Id="rId664" Type="http://schemas.openxmlformats.org/officeDocument/2006/relationships/hyperlink" Target="https://m.edsoo.ru/fbaa6b46" TargetMode="External"/><Relationship Id="rId14" Type="http://schemas.openxmlformats.org/officeDocument/2006/relationships/hyperlink" Target="https://m.edsoo.ru/7f413034" TargetMode="External"/><Relationship Id="rId317" Type="http://schemas.openxmlformats.org/officeDocument/2006/relationships/hyperlink" Target="https://m.edsoo.ru/fa2668c4" TargetMode="External"/><Relationship Id="rId524" Type="http://schemas.openxmlformats.org/officeDocument/2006/relationships/hyperlink" Target="https://m.edsoo.ru/fa27e5b4" TargetMode="External"/><Relationship Id="rId731" Type="http://schemas.openxmlformats.org/officeDocument/2006/relationships/hyperlink" Target="https://m.edsoo.ru/fbaac370" TargetMode="External"/><Relationship Id="rId98" Type="http://schemas.openxmlformats.org/officeDocument/2006/relationships/hyperlink" Target="https://m.edsoo.ru/fa251ffa" TargetMode="External"/><Relationship Id="rId163" Type="http://schemas.openxmlformats.org/officeDocument/2006/relationships/hyperlink" Target="https://m.edsoo.ru/fa255e16" TargetMode="External"/><Relationship Id="rId370" Type="http://schemas.openxmlformats.org/officeDocument/2006/relationships/hyperlink" Target="https://m.edsoo.ru/fa26c83c" TargetMode="External"/><Relationship Id="rId230" Type="http://schemas.openxmlformats.org/officeDocument/2006/relationships/hyperlink" Target="https://m.edsoo.ru/fa25a5ce" TargetMode="External"/><Relationship Id="rId468" Type="http://schemas.openxmlformats.org/officeDocument/2006/relationships/hyperlink" Target="https://m.edsoo.ru/fa251ffa" TargetMode="External"/><Relationship Id="rId675" Type="http://schemas.openxmlformats.org/officeDocument/2006/relationships/hyperlink" Target="https://m.edsoo.ru/fbaa7ea6" TargetMode="External"/><Relationship Id="rId25" Type="http://schemas.openxmlformats.org/officeDocument/2006/relationships/hyperlink" Target="https://m.edsoo.ru/7f414452" TargetMode="External"/><Relationship Id="rId328" Type="http://schemas.openxmlformats.org/officeDocument/2006/relationships/hyperlink" Target="https://m.edsoo.ru/fa251ffa" TargetMode="External"/><Relationship Id="rId535" Type="http://schemas.openxmlformats.org/officeDocument/2006/relationships/hyperlink" Target="https://m.edsoo.ru/fa27faa4" TargetMode="External"/><Relationship Id="rId174" Type="http://schemas.openxmlformats.org/officeDocument/2006/relationships/hyperlink" Target="https://m.edsoo.ru/fa25eda4" TargetMode="External"/><Relationship Id="rId381" Type="http://schemas.openxmlformats.org/officeDocument/2006/relationships/hyperlink" Target="https://m.edsoo.ru/fa26d5e8" TargetMode="External"/><Relationship Id="rId602" Type="http://schemas.openxmlformats.org/officeDocument/2006/relationships/hyperlink" Target="https://m.edsoo.ru/fba9e98c" TargetMode="External"/><Relationship Id="rId241" Type="http://schemas.openxmlformats.org/officeDocument/2006/relationships/hyperlink" Target="https://m.edsoo.ru/fa251ffa" TargetMode="External"/><Relationship Id="rId479" Type="http://schemas.openxmlformats.org/officeDocument/2006/relationships/hyperlink" Target="https://m.edsoo.ru/fa2775f2" TargetMode="External"/><Relationship Id="rId686" Type="http://schemas.openxmlformats.org/officeDocument/2006/relationships/hyperlink" Target="https://m.edsoo.ru/fa251ffa" TargetMode="External"/><Relationship Id="rId36" Type="http://schemas.openxmlformats.org/officeDocument/2006/relationships/hyperlink" Target="https://m.edsoo.ru/7f414452" TargetMode="External"/><Relationship Id="rId339" Type="http://schemas.openxmlformats.org/officeDocument/2006/relationships/hyperlink" Target="https://m.edsoo.ru/fa26a320" TargetMode="External"/><Relationship Id="rId546" Type="http://schemas.openxmlformats.org/officeDocument/2006/relationships/hyperlink" Target="https://m.edsoo.ru/fba95a26" TargetMode="External"/><Relationship Id="rId101" Type="http://schemas.openxmlformats.org/officeDocument/2006/relationships/hyperlink" Target="https://m.edsoo.ru/fa252252" TargetMode="External"/><Relationship Id="rId185" Type="http://schemas.openxmlformats.org/officeDocument/2006/relationships/hyperlink" Target="https://m.edsoo.ru/fa251ffa" TargetMode="External"/><Relationship Id="rId406" Type="http://schemas.openxmlformats.org/officeDocument/2006/relationships/hyperlink" Target="https://m.edsoo.ru/fa26fa46" TargetMode="External"/><Relationship Id="rId392" Type="http://schemas.openxmlformats.org/officeDocument/2006/relationships/hyperlink" Target="https://m.edsoo.ru/fa251ffa" TargetMode="External"/><Relationship Id="rId613" Type="http://schemas.openxmlformats.org/officeDocument/2006/relationships/hyperlink" Target="https://m.edsoo.ru/fbaa0818" TargetMode="External"/><Relationship Id="rId697" Type="http://schemas.openxmlformats.org/officeDocument/2006/relationships/hyperlink" Target="https://m.edsoo.ru/fbaa9d50" TargetMode="External"/><Relationship Id="rId252" Type="http://schemas.openxmlformats.org/officeDocument/2006/relationships/hyperlink" Target="https://m.edsoo.ru/fa25ce32" TargetMode="External"/><Relationship Id="rId47" Type="http://schemas.openxmlformats.org/officeDocument/2006/relationships/hyperlink" Target="https://m.edsoo.ru/7f4159f6" TargetMode="External"/><Relationship Id="rId112" Type="http://schemas.openxmlformats.org/officeDocument/2006/relationships/hyperlink" Target="https://m.edsoo.ru/fa251ffa" TargetMode="External"/><Relationship Id="rId557" Type="http://schemas.openxmlformats.org/officeDocument/2006/relationships/hyperlink" Target="https://m.edsoo.ru/fba9702e" TargetMode="External"/><Relationship Id="rId196" Type="http://schemas.openxmlformats.org/officeDocument/2006/relationships/hyperlink" Target="https://m.edsoo.ru/fa251ffa" TargetMode="External"/><Relationship Id="rId417" Type="http://schemas.openxmlformats.org/officeDocument/2006/relationships/hyperlink" Target="https://m.edsoo.ru/fa270464" TargetMode="External"/><Relationship Id="rId624" Type="http://schemas.openxmlformats.org/officeDocument/2006/relationships/hyperlink" Target="https://m.edsoo.ru/fbaa210e" TargetMode="External"/><Relationship Id="rId263" Type="http://schemas.openxmlformats.org/officeDocument/2006/relationships/hyperlink" Target="https://m.edsoo.ru/fa261608" TargetMode="External"/><Relationship Id="rId470" Type="http://schemas.openxmlformats.org/officeDocument/2006/relationships/hyperlink" Target="https://m.edsoo.ru/fa275a2c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1ffa" TargetMode="External"/><Relationship Id="rId330" Type="http://schemas.openxmlformats.org/officeDocument/2006/relationships/hyperlink" Target="https://m.edsoo.ru/fa2687c8" TargetMode="External"/><Relationship Id="rId568" Type="http://schemas.openxmlformats.org/officeDocument/2006/relationships/hyperlink" Target="https://m.edsoo.ru/fba99f9a" TargetMode="External"/><Relationship Id="rId428" Type="http://schemas.openxmlformats.org/officeDocument/2006/relationships/hyperlink" Target="https://m.edsoo.ru/fa2712ce" TargetMode="External"/><Relationship Id="rId635" Type="http://schemas.openxmlformats.org/officeDocument/2006/relationships/hyperlink" Target="https://m.edsoo.ru/fbaa3f9a" TargetMode="External"/><Relationship Id="rId274" Type="http://schemas.openxmlformats.org/officeDocument/2006/relationships/hyperlink" Target="https://m.edsoo.ru/fa262030" TargetMode="External"/><Relationship Id="rId481" Type="http://schemas.openxmlformats.org/officeDocument/2006/relationships/hyperlink" Target="https://m.edsoo.ru/fa277976" TargetMode="External"/><Relationship Id="rId702" Type="http://schemas.openxmlformats.org/officeDocument/2006/relationships/hyperlink" Target="https://m.edsoo.ru/fbaaa354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4ad4" TargetMode="External"/><Relationship Id="rId579" Type="http://schemas.openxmlformats.org/officeDocument/2006/relationships/hyperlink" Target="https://m.edsoo.ru/fba9ba0c" TargetMode="External"/><Relationship Id="rId341" Type="http://schemas.openxmlformats.org/officeDocument/2006/relationships/hyperlink" Target="https://m.edsoo.ru/fa26a4e2" TargetMode="External"/><Relationship Id="rId439" Type="http://schemas.openxmlformats.org/officeDocument/2006/relationships/hyperlink" Target="https://m.edsoo.ru/fa272548" TargetMode="External"/><Relationship Id="rId646" Type="http://schemas.openxmlformats.org/officeDocument/2006/relationships/hyperlink" Target="https://m.edsoo.ru/fbaa4f30" TargetMode="External"/><Relationship Id="rId201" Type="http://schemas.openxmlformats.org/officeDocument/2006/relationships/hyperlink" Target="https://m.edsoo.ru/fa25803a" TargetMode="External"/><Relationship Id="rId285" Type="http://schemas.openxmlformats.org/officeDocument/2006/relationships/hyperlink" Target="https://m.edsoo.ru/fa251ffa" TargetMode="External"/><Relationship Id="rId506" Type="http://schemas.openxmlformats.org/officeDocument/2006/relationships/hyperlink" Target="https://m.edsoo.ru/fa27aec8" TargetMode="External"/><Relationship Id="rId492" Type="http://schemas.openxmlformats.org/officeDocument/2006/relationships/hyperlink" Target="https://m.edsoo.ru/fa27921c" TargetMode="External"/><Relationship Id="rId713" Type="http://schemas.openxmlformats.org/officeDocument/2006/relationships/hyperlink" Target="https://m.edsoo.ru/fbaaaa52" TargetMode="External"/><Relationship Id="rId145" Type="http://schemas.openxmlformats.org/officeDocument/2006/relationships/hyperlink" Target="https://m.edsoo.ru/fa256afa" TargetMode="External"/><Relationship Id="rId352" Type="http://schemas.openxmlformats.org/officeDocument/2006/relationships/hyperlink" Target="https://m.edsoo.ru/fa251ffa" TargetMode="External"/><Relationship Id="rId212" Type="http://schemas.openxmlformats.org/officeDocument/2006/relationships/hyperlink" Target="https://m.edsoo.ru/fa258fe4" TargetMode="External"/><Relationship Id="rId657" Type="http://schemas.openxmlformats.org/officeDocument/2006/relationships/hyperlink" Target="https://m.edsoo.ru/fbaa63bc" TargetMode="External"/><Relationship Id="rId296" Type="http://schemas.openxmlformats.org/officeDocument/2006/relationships/hyperlink" Target="https://m.edsoo.ru/fa26506e" TargetMode="External"/><Relationship Id="rId517" Type="http://schemas.openxmlformats.org/officeDocument/2006/relationships/hyperlink" Target="https://m.edsoo.ru/fa27d5a6" TargetMode="External"/><Relationship Id="rId724" Type="http://schemas.openxmlformats.org/officeDocument/2006/relationships/hyperlink" Target="https://m.edsoo.ru/fbaaba4c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54fc" TargetMode="External"/><Relationship Id="rId363" Type="http://schemas.openxmlformats.org/officeDocument/2006/relationships/hyperlink" Target="https://m.edsoo.ru/fa26bf2c" TargetMode="External"/><Relationship Id="rId570" Type="http://schemas.openxmlformats.org/officeDocument/2006/relationships/hyperlink" Target="https://m.edsoo.ru/fba98ff0" TargetMode="External"/><Relationship Id="rId223" Type="http://schemas.openxmlformats.org/officeDocument/2006/relationships/hyperlink" Target="https://m.edsoo.ru/fa259afc" TargetMode="External"/><Relationship Id="rId430" Type="http://schemas.openxmlformats.org/officeDocument/2006/relationships/hyperlink" Target="https://m.edsoo.ru/fa251ffa" TargetMode="External"/><Relationship Id="rId668" Type="http://schemas.openxmlformats.org/officeDocument/2006/relationships/hyperlink" Target="https://m.edsoo.ru/fbaa750a" TargetMode="External"/><Relationship Id="rId18" Type="http://schemas.openxmlformats.org/officeDocument/2006/relationships/hyperlink" Target="https://m.edsoo.ru/7f413034" TargetMode="External"/><Relationship Id="rId528" Type="http://schemas.openxmlformats.org/officeDocument/2006/relationships/hyperlink" Target="https://m.edsoo.ru/fa27eb0e" TargetMode="External"/><Relationship Id="rId167" Type="http://schemas.openxmlformats.org/officeDocument/2006/relationships/hyperlink" Target="https://m.edsoo.ru/fa2565a0" TargetMode="External"/><Relationship Id="rId374" Type="http://schemas.openxmlformats.org/officeDocument/2006/relationships/hyperlink" Target="https://m.edsoo.ru/fa26cce2" TargetMode="External"/><Relationship Id="rId581" Type="http://schemas.openxmlformats.org/officeDocument/2006/relationships/hyperlink" Target="https://m.edsoo.ru/fba9bdae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5b046" TargetMode="External"/><Relationship Id="rId679" Type="http://schemas.openxmlformats.org/officeDocument/2006/relationships/hyperlink" Target="https://m.edsoo.ru/fbaa851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441" Type="http://schemas.openxmlformats.org/officeDocument/2006/relationships/hyperlink" Target="https://m.edsoo.ru/fa2728b8" TargetMode="External"/><Relationship Id="rId539" Type="http://schemas.openxmlformats.org/officeDocument/2006/relationships/hyperlink" Target="https://m.edsoo.ru/fa2803b4" TargetMode="External"/><Relationship Id="rId178" Type="http://schemas.openxmlformats.org/officeDocument/2006/relationships/hyperlink" Target="https://m.edsoo.ru/fa25f6e6" TargetMode="External"/><Relationship Id="rId301" Type="http://schemas.openxmlformats.org/officeDocument/2006/relationships/hyperlink" Target="https://m.edsoo.ru/fa2657c6" TargetMode="External"/><Relationship Id="rId82" Type="http://schemas.openxmlformats.org/officeDocument/2006/relationships/hyperlink" Target="https://m.edsoo.ru/7f417922" TargetMode="External"/><Relationship Id="rId385" Type="http://schemas.openxmlformats.org/officeDocument/2006/relationships/hyperlink" Target="https://m.edsoo.ru/fa26d994" TargetMode="External"/><Relationship Id="rId592" Type="http://schemas.openxmlformats.org/officeDocument/2006/relationships/hyperlink" Target="https://m.edsoo.ru/fba9d672" TargetMode="External"/><Relationship Id="rId606" Type="http://schemas.openxmlformats.org/officeDocument/2006/relationships/hyperlink" Target="https://m.edsoo.ru/fba9f418" TargetMode="External"/><Relationship Id="rId245" Type="http://schemas.openxmlformats.org/officeDocument/2006/relationships/hyperlink" Target="https://m.edsoo.ru/fa251ffa" TargetMode="External"/><Relationship Id="rId452" Type="http://schemas.openxmlformats.org/officeDocument/2006/relationships/hyperlink" Target="https://m.edsoo.ru/fa251ffa" TargetMode="External"/><Relationship Id="rId105" Type="http://schemas.openxmlformats.org/officeDocument/2006/relationships/hyperlink" Target="https://m.edsoo.ru/fa251ffa" TargetMode="External"/><Relationship Id="rId312" Type="http://schemas.openxmlformats.org/officeDocument/2006/relationships/hyperlink" Target="https://m.edsoo.ru/fa2662f2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608a2" TargetMode="External"/><Relationship Id="rId396" Type="http://schemas.openxmlformats.org/officeDocument/2006/relationships/hyperlink" Target="https://m.edsoo.ru/fa26e7ea" TargetMode="External"/><Relationship Id="rId561" Type="http://schemas.openxmlformats.org/officeDocument/2006/relationships/hyperlink" Target="https://m.edsoo.ru/fba98492" TargetMode="External"/><Relationship Id="rId617" Type="http://schemas.openxmlformats.org/officeDocument/2006/relationships/hyperlink" Target="https://m.edsoo.ru/fbaa1268" TargetMode="External"/><Relationship Id="rId659" Type="http://schemas.openxmlformats.org/officeDocument/2006/relationships/hyperlink" Target="https://m.edsoo.ru/fbaa69a2" TargetMode="External"/><Relationship Id="rId214" Type="http://schemas.openxmlformats.org/officeDocument/2006/relationships/hyperlink" Target="https://m.edsoo.ru/fa259246" TargetMode="External"/><Relationship Id="rId256" Type="http://schemas.openxmlformats.org/officeDocument/2006/relationships/hyperlink" Target="https://m.edsoo.ru/fa25e228" TargetMode="External"/><Relationship Id="rId298" Type="http://schemas.openxmlformats.org/officeDocument/2006/relationships/hyperlink" Target="https://m.edsoo.ru/fa2651cc" TargetMode="External"/><Relationship Id="rId421" Type="http://schemas.openxmlformats.org/officeDocument/2006/relationships/hyperlink" Target="https://m.edsoo.ru/fa270e1e" TargetMode="External"/><Relationship Id="rId463" Type="http://schemas.openxmlformats.org/officeDocument/2006/relationships/hyperlink" Target="https://m.edsoo.ru/fa2753d8" TargetMode="External"/><Relationship Id="rId519" Type="http://schemas.openxmlformats.org/officeDocument/2006/relationships/hyperlink" Target="https://m.edsoo.ru/fa27d9c0" TargetMode="External"/><Relationship Id="rId670" Type="http://schemas.openxmlformats.org/officeDocument/2006/relationships/hyperlink" Target="https://m.edsoo.ru/fbaa90e4" TargetMode="External"/><Relationship Id="rId116" Type="http://schemas.openxmlformats.org/officeDocument/2006/relationships/hyperlink" Target="https://m.edsoo.ru/fa251ffa" TargetMode="External"/><Relationship Id="rId158" Type="http://schemas.openxmlformats.org/officeDocument/2006/relationships/hyperlink" Target="https://m.edsoo.ru/fa25568c" TargetMode="External"/><Relationship Id="rId323" Type="http://schemas.openxmlformats.org/officeDocument/2006/relationships/hyperlink" Target="https://m.edsoo.ru/fa267ca6" TargetMode="External"/><Relationship Id="rId530" Type="http://schemas.openxmlformats.org/officeDocument/2006/relationships/hyperlink" Target="https://m.edsoo.ru/fa27f19e" TargetMode="External"/><Relationship Id="rId726" Type="http://schemas.openxmlformats.org/officeDocument/2006/relationships/hyperlink" Target="https://m.edsoo.ru/fbaabef2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51ffa" TargetMode="External"/><Relationship Id="rId572" Type="http://schemas.openxmlformats.org/officeDocument/2006/relationships/hyperlink" Target="https://m.edsoo.ru/fba9a9a4" TargetMode="External"/><Relationship Id="rId628" Type="http://schemas.openxmlformats.org/officeDocument/2006/relationships/hyperlink" Target="https://m.edsoo.ru/fbaa2a96" TargetMode="External"/><Relationship Id="rId225" Type="http://schemas.openxmlformats.org/officeDocument/2006/relationships/hyperlink" Target="https://m.edsoo.ru/fa251ffa" TargetMode="External"/><Relationship Id="rId267" Type="http://schemas.openxmlformats.org/officeDocument/2006/relationships/hyperlink" Target="https://m.edsoo.ru/fa261734" TargetMode="External"/><Relationship Id="rId432" Type="http://schemas.openxmlformats.org/officeDocument/2006/relationships/hyperlink" Target="https://m.edsoo.ru/fa2715a8" TargetMode="External"/><Relationship Id="rId474" Type="http://schemas.openxmlformats.org/officeDocument/2006/relationships/hyperlink" Target="https://m.edsoo.ru/fa27659e" TargetMode="External"/><Relationship Id="rId127" Type="http://schemas.openxmlformats.org/officeDocument/2006/relationships/hyperlink" Target="https://m.edsoo.ru/fa251ffa" TargetMode="External"/><Relationship Id="rId681" Type="http://schemas.openxmlformats.org/officeDocument/2006/relationships/hyperlink" Target="https://m.edsoo.ru/fbaa887e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e778" TargetMode="External"/><Relationship Id="rId334" Type="http://schemas.openxmlformats.org/officeDocument/2006/relationships/hyperlink" Target="https://m.edsoo.ru/fa26984e" TargetMode="External"/><Relationship Id="rId376" Type="http://schemas.openxmlformats.org/officeDocument/2006/relationships/hyperlink" Target="https://m.edsoo.ru/fa26cfbc" TargetMode="External"/><Relationship Id="rId541" Type="http://schemas.openxmlformats.org/officeDocument/2006/relationships/hyperlink" Target="https://m.edsoo.ru/fba94310" TargetMode="External"/><Relationship Id="rId583" Type="http://schemas.openxmlformats.org/officeDocument/2006/relationships/hyperlink" Target="https://m.edsoo.ru/fba9c286" TargetMode="External"/><Relationship Id="rId639" Type="http://schemas.openxmlformats.org/officeDocument/2006/relationships/hyperlink" Target="https://m.edsoo.ru/fbaa459e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fce0" TargetMode="External"/><Relationship Id="rId236" Type="http://schemas.openxmlformats.org/officeDocument/2006/relationships/hyperlink" Target="https://m.edsoo.ru/fa251ffa" TargetMode="External"/><Relationship Id="rId278" Type="http://schemas.openxmlformats.org/officeDocument/2006/relationships/hyperlink" Target="https://m.edsoo.ru/fa26251c" TargetMode="External"/><Relationship Id="rId401" Type="http://schemas.openxmlformats.org/officeDocument/2006/relationships/hyperlink" Target="https://m.edsoo.ru/fa26f65e" TargetMode="External"/><Relationship Id="rId443" Type="http://schemas.openxmlformats.org/officeDocument/2006/relationships/hyperlink" Target="https://m.edsoo.ru/fa272d0e" TargetMode="External"/><Relationship Id="rId650" Type="http://schemas.openxmlformats.org/officeDocument/2006/relationships/hyperlink" Target="https://m.edsoo.ru/fbaa5b42" TargetMode="External"/><Relationship Id="rId303" Type="http://schemas.openxmlformats.org/officeDocument/2006/relationships/hyperlink" Target="https://m.edsoo.ru/fa251ffa" TargetMode="External"/><Relationship Id="rId485" Type="http://schemas.openxmlformats.org/officeDocument/2006/relationships/hyperlink" Target="https://m.edsoo.ru/fa2782d6" TargetMode="External"/><Relationship Id="rId692" Type="http://schemas.openxmlformats.org/officeDocument/2006/relationships/hyperlink" Target="https://m.edsoo.ru/fbaa9b16" TargetMode="External"/><Relationship Id="rId706" Type="http://schemas.openxmlformats.org/officeDocument/2006/relationships/hyperlink" Target="https://m.edsoo.ru/fbaaa92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4d36" TargetMode="External"/><Relationship Id="rId345" Type="http://schemas.openxmlformats.org/officeDocument/2006/relationships/hyperlink" Target="https://m.edsoo.ru/fa251ffa" TargetMode="External"/><Relationship Id="rId387" Type="http://schemas.openxmlformats.org/officeDocument/2006/relationships/hyperlink" Target="https://m.edsoo.ru/fa251ffa" TargetMode="External"/><Relationship Id="rId510" Type="http://schemas.openxmlformats.org/officeDocument/2006/relationships/hyperlink" Target="https://m.edsoo.ru/fa27ba62" TargetMode="External"/><Relationship Id="rId552" Type="http://schemas.openxmlformats.org/officeDocument/2006/relationships/hyperlink" Target="https://m.edsoo.ru/fba9612e" TargetMode="External"/><Relationship Id="rId594" Type="http://schemas.openxmlformats.org/officeDocument/2006/relationships/hyperlink" Target="https://m.edsoo.ru/fba9e068" TargetMode="External"/><Relationship Id="rId608" Type="http://schemas.openxmlformats.org/officeDocument/2006/relationships/hyperlink" Target="https://m.edsoo.ru/fba9ff30" TargetMode="External"/><Relationship Id="rId191" Type="http://schemas.openxmlformats.org/officeDocument/2006/relationships/hyperlink" Target="https://m.edsoo.ru/fa260c12" TargetMode="External"/><Relationship Id="rId205" Type="http://schemas.openxmlformats.org/officeDocument/2006/relationships/hyperlink" Target="https://m.edsoo.ru/fa258580" TargetMode="External"/><Relationship Id="rId247" Type="http://schemas.openxmlformats.org/officeDocument/2006/relationships/hyperlink" Target="https://m.edsoo.ru/fa251ffa" TargetMode="External"/><Relationship Id="rId412" Type="http://schemas.openxmlformats.org/officeDocument/2006/relationships/hyperlink" Target="https://m.edsoo.ru/fa270072" TargetMode="External"/><Relationship Id="rId107" Type="http://schemas.openxmlformats.org/officeDocument/2006/relationships/hyperlink" Target="https://m.edsoo.ru/fa251ffa" TargetMode="External"/><Relationship Id="rId289" Type="http://schemas.openxmlformats.org/officeDocument/2006/relationships/hyperlink" Target="https://m.edsoo.ru/fa251ffa" TargetMode="External"/><Relationship Id="rId454" Type="http://schemas.openxmlformats.org/officeDocument/2006/relationships/hyperlink" Target="https://m.edsoo.ru/fa251ffa" TargetMode="External"/><Relationship Id="rId496" Type="http://schemas.openxmlformats.org/officeDocument/2006/relationships/hyperlink" Target="https://m.edsoo.ru/fa278a74" TargetMode="External"/><Relationship Id="rId661" Type="http://schemas.openxmlformats.org/officeDocument/2006/relationships/hyperlink" Target="https://m.edsoo.ru/fbaa6d12" TargetMode="External"/><Relationship Id="rId717" Type="http://schemas.openxmlformats.org/officeDocument/2006/relationships/hyperlink" Target="https://m.edsoo.ru/fbaab0d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7464" TargetMode="External"/><Relationship Id="rId314" Type="http://schemas.openxmlformats.org/officeDocument/2006/relationships/hyperlink" Target="https://m.edsoo.ru/fa2662f2" TargetMode="External"/><Relationship Id="rId356" Type="http://schemas.openxmlformats.org/officeDocument/2006/relationships/hyperlink" Target="https://m.edsoo.ru/fa26b568" TargetMode="External"/><Relationship Id="rId398" Type="http://schemas.openxmlformats.org/officeDocument/2006/relationships/hyperlink" Target="https://m.edsoo.ru/fa26ebbe" TargetMode="External"/><Relationship Id="rId521" Type="http://schemas.openxmlformats.org/officeDocument/2006/relationships/hyperlink" Target="https://m.edsoo.ru/fa27dd9e" TargetMode="External"/><Relationship Id="rId563" Type="http://schemas.openxmlformats.org/officeDocument/2006/relationships/hyperlink" Target="https://m.edsoo.ru/fba9882a" TargetMode="External"/><Relationship Id="rId619" Type="http://schemas.openxmlformats.org/officeDocument/2006/relationships/hyperlink" Target="https://m.edsoo.ru/fbaa154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58ee" TargetMode="External"/><Relationship Id="rId216" Type="http://schemas.openxmlformats.org/officeDocument/2006/relationships/hyperlink" Target="https://m.edsoo.ru/fa2595ca" TargetMode="External"/><Relationship Id="rId423" Type="http://schemas.openxmlformats.org/officeDocument/2006/relationships/hyperlink" Target="https://m.edsoo.ru/fa251ffa" TargetMode="External"/><Relationship Id="rId258" Type="http://schemas.openxmlformats.org/officeDocument/2006/relationships/hyperlink" Target="https://m.edsoo.ru/fa25d90e" TargetMode="External"/><Relationship Id="rId465" Type="http://schemas.openxmlformats.org/officeDocument/2006/relationships/hyperlink" Target="https://m.edsoo.ru/fa27525c" TargetMode="External"/><Relationship Id="rId630" Type="http://schemas.openxmlformats.org/officeDocument/2006/relationships/hyperlink" Target="https://m.edsoo.ru/fbaa2bae" TargetMode="External"/><Relationship Id="rId672" Type="http://schemas.openxmlformats.org/officeDocument/2006/relationships/hyperlink" Target="https://m.edsoo.ru/fbaa7b5e" TargetMode="External"/><Relationship Id="rId728" Type="http://schemas.openxmlformats.org/officeDocument/2006/relationships/hyperlink" Target="https://m.edsoo.ru/fbaac00a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3a30" TargetMode="External"/><Relationship Id="rId325" Type="http://schemas.openxmlformats.org/officeDocument/2006/relationships/hyperlink" Target="https://m.edsoo.ru/fa26461e" TargetMode="External"/><Relationship Id="rId367" Type="http://schemas.openxmlformats.org/officeDocument/2006/relationships/hyperlink" Target="https://m.edsoo.ru/fa26c2e2" TargetMode="External"/><Relationship Id="rId532" Type="http://schemas.openxmlformats.org/officeDocument/2006/relationships/hyperlink" Target="https://m.edsoo.ru/fa27f586" TargetMode="External"/><Relationship Id="rId574" Type="http://schemas.openxmlformats.org/officeDocument/2006/relationships/hyperlink" Target="https://m.edsoo.ru/fba9ae72" TargetMode="External"/><Relationship Id="rId171" Type="http://schemas.openxmlformats.org/officeDocument/2006/relationships/hyperlink" Target="https://m.edsoo.ru/fa25ebce" TargetMode="External"/><Relationship Id="rId227" Type="http://schemas.openxmlformats.org/officeDocument/2006/relationships/hyperlink" Target="https://m.edsoo.ru/fa25abe6" TargetMode="External"/><Relationship Id="rId269" Type="http://schemas.openxmlformats.org/officeDocument/2006/relationships/hyperlink" Target="https://m.edsoo.ru/fa2619f0" TargetMode="External"/><Relationship Id="rId434" Type="http://schemas.openxmlformats.org/officeDocument/2006/relationships/hyperlink" Target="https://m.edsoo.ru/fa271d14" TargetMode="External"/><Relationship Id="rId476" Type="http://schemas.openxmlformats.org/officeDocument/2006/relationships/hyperlink" Target="https://m.edsoo.ru/fa276d96" TargetMode="External"/><Relationship Id="rId641" Type="http://schemas.openxmlformats.org/officeDocument/2006/relationships/hyperlink" Target="https://m.edsoo.ru/fbaa48f0" TargetMode="External"/><Relationship Id="rId683" Type="http://schemas.openxmlformats.org/officeDocument/2006/relationships/hyperlink" Target="https://m.edsoo.ru/fbaa8b26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491c" TargetMode="External"/><Relationship Id="rId280" Type="http://schemas.openxmlformats.org/officeDocument/2006/relationships/hyperlink" Target="https://m.edsoo.ru/fa2627a6" TargetMode="External"/><Relationship Id="rId336" Type="http://schemas.openxmlformats.org/officeDocument/2006/relationships/hyperlink" Target="https://m.edsoo.ru/fa269d1c" TargetMode="External"/><Relationship Id="rId501" Type="http://schemas.openxmlformats.org/officeDocument/2006/relationships/hyperlink" Target="https://m.edsoo.ru/fa27a11c" TargetMode="External"/><Relationship Id="rId543" Type="http://schemas.openxmlformats.org/officeDocument/2006/relationships/hyperlink" Target="https://m.edsoo.ru/fba948f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1ffa" TargetMode="External"/><Relationship Id="rId182" Type="http://schemas.openxmlformats.org/officeDocument/2006/relationships/hyperlink" Target="https://m.edsoo.ru/fa25fe52" TargetMode="External"/><Relationship Id="rId378" Type="http://schemas.openxmlformats.org/officeDocument/2006/relationships/hyperlink" Target="https://m.edsoo.ru/fa26d1f6" TargetMode="External"/><Relationship Id="rId403" Type="http://schemas.openxmlformats.org/officeDocument/2006/relationships/hyperlink" Target="https://m.edsoo.ru/fa26f91a" TargetMode="External"/><Relationship Id="rId585" Type="http://schemas.openxmlformats.org/officeDocument/2006/relationships/hyperlink" Target="https://m.edsoo.ru/fba9c5b0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5b514" TargetMode="External"/><Relationship Id="rId445" Type="http://schemas.openxmlformats.org/officeDocument/2006/relationships/hyperlink" Target="https://m.edsoo.ru/fa27365a" TargetMode="External"/><Relationship Id="rId487" Type="http://schemas.openxmlformats.org/officeDocument/2006/relationships/hyperlink" Target="https://m.edsoo.ru/fa27893e" TargetMode="External"/><Relationship Id="rId610" Type="http://schemas.openxmlformats.org/officeDocument/2006/relationships/hyperlink" Target="https://m.edsoo.ru/fbaa035e" TargetMode="External"/><Relationship Id="rId652" Type="http://schemas.openxmlformats.org/officeDocument/2006/relationships/hyperlink" Target="https://m.edsoo.ru/fbaa782a" TargetMode="External"/><Relationship Id="rId694" Type="http://schemas.openxmlformats.org/officeDocument/2006/relationships/hyperlink" Target="https://m.edsoo.ru/fa251ffa" TargetMode="External"/><Relationship Id="rId708" Type="http://schemas.openxmlformats.org/officeDocument/2006/relationships/hyperlink" Target="https://m.edsoo.ru/fbaaad86" TargetMode="External"/><Relationship Id="rId291" Type="http://schemas.openxmlformats.org/officeDocument/2006/relationships/hyperlink" Target="https://m.edsoo.ru/fa251ffa" TargetMode="External"/><Relationship Id="rId305" Type="http://schemas.openxmlformats.org/officeDocument/2006/relationships/hyperlink" Target="https://m.edsoo.ru/fa251ffa" TargetMode="External"/><Relationship Id="rId347" Type="http://schemas.openxmlformats.org/officeDocument/2006/relationships/hyperlink" Target="https://m.edsoo.ru/fa26a9ba" TargetMode="External"/><Relationship Id="rId512" Type="http://schemas.openxmlformats.org/officeDocument/2006/relationships/hyperlink" Target="https://m.edsoo.ru/fa27c6b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772a" TargetMode="External"/><Relationship Id="rId389" Type="http://schemas.openxmlformats.org/officeDocument/2006/relationships/hyperlink" Target="https://m.edsoo.ru/fa26dd40" TargetMode="External"/><Relationship Id="rId554" Type="http://schemas.openxmlformats.org/officeDocument/2006/relationships/hyperlink" Target="https://m.edsoo.ru/fba96340" TargetMode="External"/><Relationship Id="rId596" Type="http://schemas.openxmlformats.org/officeDocument/2006/relationships/hyperlink" Target="https://m.edsoo.ru/fba9e392" TargetMode="External"/><Relationship Id="rId193" Type="http://schemas.openxmlformats.org/officeDocument/2006/relationships/hyperlink" Target="https://m.edsoo.ru/fa260d5c" TargetMode="External"/><Relationship Id="rId207" Type="http://schemas.openxmlformats.org/officeDocument/2006/relationships/hyperlink" Target="https://m.edsoo.ru/fa2587e2" TargetMode="External"/><Relationship Id="rId249" Type="http://schemas.openxmlformats.org/officeDocument/2006/relationships/hyperlink" Target="https://m.edsoo.ru/fa25cb58" TargetMode="External"/><Relationship Id="rId414" Type="http://schemas.openxmlformats.org/officeDocument/2006/relationships/hyperlink" Target="https://m.edsoo.ru/fa251ffa" TargetMode="External"/><Relationship Id="rId456" Type="http://schemas.openxmlformats.org/officeDocument/2006/relationships/hyperlink" Target="https://m.edsoo.ru/fa251ffa" TargetMode="External"/><Relationship Id="rId498" Type="http://schemas.openxmlformats.org/officeDocument/2006/relationships/hyperlink" Target="https://m.edsoo.ru/fa279d98" TargetMode="External"/><Relationship Id="rId621" Type="http://schemas.openxmlformats.org/officeDocument/2006/relationships/hyperlink" Target="https://m.edsoo.ru/fbaa17c2" TargetMode="External"/><Relationship Id="rId663" Type="http://schemas.openxmlformats.org/officeDocument/2006/relationships/hyperlink" Target="https://m.edsoo.ru/fbaa64d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1ffa" TargetMode="External"/><Relationship Id="rId260" Type="http://schemas.openxmlformats.org/officeDocument/2006/relationships/hyperlink" Target="https://m.edsoo.ru/fa25dc74" TargetMode="External"/><Relationship Id="rId316" Type="http://schemas.openxmlformats.org/officeDocument/2006/relationships/hyperlink" Target="https://m.edsoo.ru/fa26645a" TargetMode="External"/><Relationship Id="rId523" Type="http://schemas.openxmlformats.org/officeDocument/2006/relationships/hyperlink" Target="https://m.edsoo.ru/fa27e262" TargetMode="External"/><Relationship Id="rId719" Type="http://schemas.openxmlformats.org/officeDocument/2006/relationships/hyperlink" Target="https://m.edsoo.ru/fbaab3b2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002" TargetMode="External"/><Relationship Id="rId358" Type="http://schemas.openxmlformats.org/officeDocument/2006/relationships/hyperlink" Target="https://m.edsoo.ru/fa26416e" TargetMode="External"/><Relationship Id="rId565" Type="http://schemas.openxmlformats.org/officeDocument/2006/relationships/hyperlink" Target="https://m.edsoo.ru/fba98e2e" TargetMode="External"/><Relationship Id="rId730" Type="http://schemas.openxmlformats.org/officeDocument/2006/relationships/hyperlink" Target="https://m.edsoo.ru/fbaac24e" TargetMode="External"/><Relationship Id="rId162" Type="http://schemas.openxmlformats.org/officeDocument/2006/relationships/hyperlink" Target="https://m.edsoo.ru/fa255ce0" TargetMode="External"/><Relationship Id="rId218" Type="http://schemas.openxmlformats.org/officeDocument/2006/relationships/hyperlink" Target="https://m.edsoo.ru/fa251ffa" TargetMode="External"/><Relationship Id="rId425" Type="http://schemas.openxmlformats.org/officeDocument/2006/relationships/hyperlink" Target="https://m.edsoo.ru/fa270f86" TargetMode="External"/><Relationship Id="rId467" Type="http://schemas.openxmlformats.org/officeDocument/2006/relationships/hyperlink" Target="https://m.edsoo.ru/fa275540" TargetMode="External"/><Relationship Id="rId632" Type="http://schemas.openxmlformats.org/officeDocument/2006/relationships/hyperlink" Target="https://m.edsoo.ru/fbaa2de8" TargetMode="External"/><Relationship Id="rId271" Type="http://schemas.openxmlformats.org/officeDocument/2006/relationships/hyperlink" Target="https://m.edsoo.ru/fa261c34" TargetMode="External"/><Relationship Id="rId674" Type="http://schemas.openxmlformats.org/officeDocument/2006/relationships/hyperlink" Target="https://m.edsoo.ru/fa251ffa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1ffa" TargetMode="External"/><Relationship Id="rId327" Type="http://schemas.openxmlformats.org/officeDocument/2006/relationships/hyperlink" Target="https://m.edsoo.ru/fa251ffa" TargetMode="External"/><Relationship Id="rId369" Type="http://schemas.openxmlformats.org/officeDocument/2006/relationships/hyperlink" Target="https://m.edsoo.ru/fa26c68e" TargetMode="External"/><Relationship Id="rId534" Type="http://schemas.openxmlformats.org/officeDocument/2006/relationships/hyperlink" Target="https://m.edsoo.ru/fa27f978" TargetMode="External"/><Relationship Id="rId576" Type="http://schemas.openxmlformats.org/officeDocument/2006/relationships/hyperlink" Target="https://m.edsoo.ru/fba9b53e" TargetMode="External"/><Relationship Id="rId173" Type="http://schemas.openxmlformats.org/officeDocument/2006/relationships/hyperlink" Target="https://m.edsoo.ru/fa251ffa" TargetMode="External"/><Relationship Id="rId229" Type="http://schemas.openxmlformats.org/officeDocument/2006/relationships/hyperlink" Target="https://m.edsoo.ru/fa251ffa" TargetMode="External"/><Relationship Id="rId380" Type="http://schemas.openxmlformats.org/officeDocument/2006/relationships/hyperlink" Target="https://m.edsoo.ru/fa251ffa" TargetMode="External"/><Relationship Id="rId436" Type="http://schemas.openxmlformats.org/officeDocument/2006/relationships/hyperlink" Target="https://m.edsoo.ru/fa272020" TargetMode="External"/><Relationship Id="rId601" Type="http://schemas.openxmlformats.org/officeDocument/2006/relationships/hyperlink" Target="https://m.edsoo.ru/fba9e860" TargetMode="External"/><Relationship Id="rId643" Type="http://schemas.openxmlformats.org/officeDocument/2006/relationships/hyperlink" Target="https://m.edsoo.ru/fbaa51f6" TargetMode="External"/><Relationship Id="rId240" Type="http://schemas.openxmlformats.org/officeDocument/2006/relationships/hyperlink" Target="https://m.edsoo.ru/fa25b686" TargetMode="External"/><Relationship Id="rId478" Type="http://schemas.openxmlformats.org/officeDocument/2006/relationships/hyperlink" Target="https://m.edsoo.ru/fa276c06" TargetMode="External"/><Relationship Id="rId685" Type="http://schemas.openxmlformats.org/officeDocument/2006/relationships/hyperlink" Target="https://m.edsoo.ru/fbaa8e8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51ffa" TargetMode="External"/><Relationship Id="rId338" Type="http://schemas.openxmlformats.org/officeDocument/2006/relationships/hyperlink" Target="https://m.edsoo.ru/fa251ffa" TargetMode="External"/><Relationship Id="rId503" Type="http://schemas.openxmlformats.org/officeDocument/2006/relationships/hyperlink" Target="https://m.edsoo.ru/fa27a7ca" TargetMode="External"/><Relationship Id="rId545" Type="http://schemas.openxmlformats.org/officeDocument/2006/relationships/hyperlink" Target="https://m.edsoo.ru/fba9510c" TargetMode="External"/><Relationship Id="rId587" Type="http://schemas.openxmlformats.org/officeDocument/2006/relationships/hyperlink" Target="https://m.edsoo.ru/fba9c966" TargetMode="External"/><Relationship Id="rId710" Type="http://schemas.openxmlformats.org/officeDocument/2006/relationships/hyperlink" Target="https://m.edsoo.ru/fbaaab6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6898" TargetMode="External"/><Relationship Id="rId184" Type="http://schemas.openxmlformats.org/officeDocument/2006/relationships/hyperlink" Target="https://m.edsoo.ru/fa260190" TargetMode="External"/><Relationship Id="rId391" Type="http://schemas.openxmlformats.org/officeDocument/2006/relationships/hyperlink" Target="https://m.edsoo.ru/fa26e0ce" TargetMode="External"/><Relationship Id="rId405" Type="http://schemas.openxmlformats.org/officeDocument/2006/relationships/hyperlink" Target="https://m.edsoo.ru/fa251ffa" TargetMode="External"/><Relationship Id="rId447" Type="http://schemas.openxmlformats.org/officeDocument/2006/relationships/hyperlink" Target="https://m.edsoo.ru/fa2734f2" TargetMode="External"/><Relationship Id="rId612" Type="http://schemas.openxmlformats.org/officeDocument/2006/relationships/hyperlink" Target="https://m.edsoo.ru/fbaa070a" TargetMode="External"/><Relationship Id="rId251" Type="http://schemas.openxmlformats.org/officeDocument/2006/relationships/hyperlink" Target="https://m.edsoo.ru/fa25ccd4" TargetMode="External"/><Relationship Id="rId489" Type="http://schemas.openxmlformats.org/officeDocument/2006/relationships/hyperlink" Target="https://m.edsoo.ru/fa278cc2" TargetMode="External"/><Relationship Id="rId654" Type="http://schemas.openxmlformats.org/officeDocument/2006/relationships/hyperlink" Target="https://m.edsoo.ru/fbaa610a" TargetMode="External"/><Relationship Id="rId696" Type="http://schemas.openxmlformats.org/officeDocument/2006/relationships/hyperlink" Target="https://m.edsoo.ru/fbaa9c38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3d22" TargetMode="External"/><Relationship Id="rId307" Type="http://schemas.openxmlformats.org/officeDocument/2006/relationships/hyperlink" Target="https://m.edsoo.ru/fa251ffa" TargetMode="External"/><Relationship Id="rId349" Type="http://schemas.openxmlformats.org/officeDocument/2006/relationships/hyperlink" Target="https://m.edsoo.ru/fa26ac4e" TargetMode="External"/><Relationship Id="rId514" Type="http://schemas.openxmlformats.org/officeDocument/2006/relationships/hyperlink" Target="https://m.edsoo.ru/fa27cb6a" TargetMode="External"/><Relationship Id="rId556" Type="http://schemas.openxmlformats.org/officeDocument/2006/relationships/hyperlink" Target="https://m.edsoo.ru/fba97c0e" TargetMode="External"/><Relationship Id="rId721" Type="http://schemas.openxmlformats.org/officeDocument/2006/relationships/hyperlink" Target="https://m.edsoo.ru/fa251ff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2b4e" TargetMode="External"/><Relationship Id="rId153" Type="http://schemas.openxmlformats.org/officeDocument/2006/relationships/hyperlink" Target="https://m.edsoo.ru/fa251ffa" TargetMode="External"/><Relationship Id="rId195" Type="http://schemas.openxmlformats.org/officeDocument/2006/relationships/hyperlink" Target="https://m.edsoo.ru/fa251ffa" TargetMode="External"/><Relationship Id="rId209" Type="http://schemas.openxmlformats.org/officeDocument/2006/relationships/hyperlink" Target="https://m.edsoo.ru/fa258918" TargetMode="External"/><Relationship Id="rId360" Type="http://schemas.openxmlformats.org/officeDocument/2006/relationships/hyperlink" Target="https://m.edsoo.ru/fa251ffa" TargetMode="External"/><Relationship Id="rId416" Type="http://schemas.openxmlformats.org/officeDocument/2006/relationships/hyperlink" Target="https://m.edsoo.ru/fa27032e" TargetMode="External"/><Relationship Id="rId598" Type="http://schemas.openxmlformats.org/officeDocument/2006/relationships/hyperlink" Target="https://m.edsoo.ru/fba9e5cc" TargetMode="External"/><Relationship Id="rId220" Type="http://schemas.openxmlformats.org/officeDocument/2006/relationships/hyperlink" Target="https://m.edsoo.ru/fa251ffa" TargetMode="External"/><Relationship Id="rId458" Type="http://schemas.openxmlformats.org/officeDocument/2006/relationships/hyperlink" Target="https://m.edsoo.ru/fa274a5a" TargetMode="External"/><Relationship Id="rId623" Type="http://schemas.openxmlformats.org/officeDocument/2006/relationships/hyperlink" Target="https://m.edsoo.ru/fbaa1e84" TargetMode="External"/><Relationship Id="rId665" Type="http://schemas.openxmlformats.org/officeDocument/2006/relationships/hyperlink" Target="https://m.edsoo.ru/fa251ffa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51ffa" TargetMode="External"/><Relationship Id="rId318" Type="http://schemas.openxmlformats.org/officeDocument/2006/relationships/hyperlink" Target="https://m.edsoo.ru/fa2671e8" TargetMode="External"/><Relationship Id="rId525" Type="http://schemas.openxmlformats.org/officeDocument/2006/relationships/hyperlink" Target="https://m.edsoo.ru/fa27e866" TargetMode="External"/><Relationship Id="rId567" Type="http://schemas.openxmlformats.org/officeDocument/2006/relationships/hyperlink" Target="https://m.edsoo.ru/fba99ad6" TargetMode="External"/><Relationship Id="rId732" Type="http://schemas.openxmlformats.org/officeDocument/2006/relationships/fontTable" Target="fontTable.xm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1ffa" TargetMode="External"/><Relationship Id="rId164" Type="http://schemas.openxmlformats.org/officeDocument/2006/relationships/hyperlink" Target="https://m.edsoo.ru/fa25632a" TargetMode="External"/><Relationship Id="rId371" Type="http://schemas.openxmlformats.org/officeDocument/2006/relationships/hyperlink" Target="https://m.edsoo.ru/fa251ffa" TargetMode="External"/><Relationship Id="rId427" Type="http://schemas.openxmlformats.org/officeDocument/2006/relationships/hyperlink" Target="https://m.edsoo.ru/fa271166" TargetMode="External"/><Relationship Id="rId469" Type="http://schemas.openxmlformats.org/officeDocument/2006/relationships/hyperlink" Target="https://m.edsoo.ru/fa2758c4" TargetMode="External"/><Relationship Id="rId634" Type="http://schemas.openxmlformats.org/officeDocument/2006/relationships/hyperlink" Target="https://m.edsoo.ru/fbaa300e" TargetMode="External"/><Relationship Id="rId676" Type="http://schemas.openxmlformats.org/officeDocument/2006/relationships/hyperlink" Target="https://m.edsoo.ru/fbaa813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b1b8" TargetMode="External"/><Relationship Id="rId273" Type="http://schemas.openxmlformats.org/officeDocument/2006/relationships/hyperlink" Target="https://m.edsoo.ru/fa261ef0" TargetMode="External"/><Relationship Id="rId329" Type="http://schemas.openxmlformats.org/officeDocument/2006/relationships/hyperlink" Target="https://m.edsoo.ru/fa251ffa" TargetMode="External"/><Relationship Id="rId480" Type="http://schemas.openxmlformats.org/officeDocument/2006/relationships/hyperlink" Target="https://m.edsoo.ru/fa27771e" TargetMode="External"/><Relationship Id="rId536" Type="http://schemas.openxmlformats.org/officeDocument/2006/relationships/hyperlink" Target="https://m.edsoo.ru/fa27fbd0" TargetMode="External"/><Relationship Id="rId701" Type="http://schemas.openxmlformats.org/officeDocument/2006/relationships/hyperlink" Target="https://m.edsoo.ru/fbaaa23c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1ffa" TargetMode="External"/><Relationship Id="rId175" Type="http://schemas.openxmlformats.org/officeDocument/2006/relationships/hyperlink" Target="https://m.edsoo.ru/fa25ef0c" TargetMode="External"/><Relationship Id="rId340" Type="http://schemas.openxmlformats.org/officeDocument/2006/relationships/hyperlink" Target="https://m.edsoo.ru/fa251ffa" TargetMode="External"/><Relationship Id="rId578" Type="http://schemas.openxmlformats.org/officeDocument/2006/relationships/hyperlink" Target="https://m.edsoo.ru/fba9b87c" TargetMode="External"/><Relationship Id="rId200" Type="http://schemas.openxmlformats.org/officeDocument/2006/relationships/hyperlink" Target="https://m.edsoo.ru/fa257b30" TargetMode="External"/><Relationship Id="rId382" Type="http://schemas.openxmlformats.org/officeDocument/2006/relationships/hyperlink" Target="https://m.edsoo.ru/fa26d70a" TargetMode="External"/><Relationship Id="rId438" Type="http://schemas.openxmlformats.org/officeDocument/2006/relationships/hyperlink" Target="https://m.edsoo.ru/fa272354" TargetMode="External"/><Relationship Id="rId603" Type="http://schemas.openxmlformats.org/officeDocument/2006/relationships/hyperlink" Target="https://m.edsoo.ru/fba9edf6" TargetMode="External"/><Relationship Id="rId645" Type="http://schemas.openxmlformats.org/officeDocument/2006/relationships/hyperlink" Target="https://m.edsoo.ru/fbaa4cec" TargetMode="External"/><Relationship Id="rId687" Type="http://schemas.openxmlformats.org/officeDocument/2006/relationships/hyperlink" Target="https://m.edsoo.ru/fbaa8fae" TargetMode="External"/><Relationship Id="rId242" Type="http://schemas.openxmlformats.org/officeDocument/2006/relationships/hyperlink" Target="https://m.edsoo.ru/fa25b7ee" TargetMode="External"/><Relationship Id="rId284" Type="http://schemas.openxmlformats.org/officeDocument/2006/relationships/hyperlink" Target="https://m.edsoo.ru/fa26341c" TargetMode="External"/><Relationship Id="rId491" Type="http://schemas.openxmlformats.org/officeDocument/2006/relationships/hyperlink" Target="https://m.edsoo.ru/fa2790f0" TargetMode="External"/><Relationship Id="rId505" Type="http://schemas.openxmlformats.org/officeDocument/2006/relationships/hyperlink" Target="https://m.edsoo.ru/fa27b03a" TargetMode="External"/><Relationship Id="rId712" Type="http://schemas.openxmlformats.org/officeDocument/2006/relationships/hyperlink" Target="https://m.edsoo.ru/fa251ffa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1ffa" TargetMode="External"/><Relationship Id="rId547" Type="http://schemas.openxmlformats.org/officeDocument/2006/relationships/hyperlink" Target="https://m.edsoo.ru/fba95918" TargetMode="External"/><Relationship Id="rId589" Type="http://schemas.openxmlformats.org/officeDocument/2006/relationships/hyperlink" Target="https://m.edsoo.ru/fba9d1cc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605c8" TargetMode="External"/><Relationship Id="rId351" Type="http://schemas.openxmlformats.org/officeDocument/2006/relationships/hyperlink" Target="https://m.edsoo.ru/fa26adde" TargetMode="External"/><Relationship Id="rId393" Type="http://schemas.openxmlformats.org/officeDocument/2006/relationships/hyperlink" Target="https://m.edsoo.ru/fa26e25e" TargetMode="External"/><Relationship Id="rId407" Type="http://schemas.openxmlformats.org/officeDocument/2006/relationships/hyperlink" Target="https://m.edsoo.ru/fa26fc94" TargetMode="External"/><Relationship Id="rId449" Type="http://schemas.openxmlformats.org/officeDocument/2006/relationships/hyperlink" Target="https://m.edsoo.ru/fa273f6a" TargetMode="External"/><Relationship Id="rId614" Type="http://schemas.openxmlformats.org/officeDocument/2006/relationships/hyperlink" Target="https://m.edsoo.ru/fbaa0a48" TargetMode="External"/><Relationship Id="rId656" Type="http://schemas.openxmlformats.org/officeDocument/2006/relationships/hyperlink" Target="https://m.edsoo.ru/fa251ffa" TargetMode="External"/><Relationship Id="rId211" Type="http://schemas.openxmlformats.org/officeDocument/2006/relationships/hyperlink" Target="https://m.edsoo.ru/fa258d28" TargetMode="External"/><Relationship Id="rId253" Type="http://schemas.openxmlformats.org/officeDocument/2006/relationships/hyperlink" Target="https://m.edsoo.ru/fa25d44a" TargetMode="External"/><Relationship Id="rId295" Type="http://schemas.openxmlformats.org/officeDocument/2006/relationships/hyperlink" Target="https://m.edsoo.ru/fa251ffa" TargetMode="External"/><Relationship Id="rId309" Type="http://schemas.openxmlformats.org/officeDocument/2006/relationships/hyperlink" Target="https://m.edsoo.ru/fa251ffa" TargetMode="External"/><Relationship Id="rId460" Type="http://schemas.openxmlformats.org/officeDocument/2006/relationships/hyperlink" Target="https://m.edsoo.ru/fa251ffa" TargetMode="External"/><Relationship Id="rId516" Type="http://schemas.openxmlformats.org/officeDocument/2006/relationships/hyperlink" Target="https://m.edsoo.ru/fa27d088" TargetMode="External"/><Relationship Id="rId698" Type="http://schemas.openxmlformats.org/officeDocument/2006/relationships/hyperlink" Target="https://m.edsoo.ru/fbaa9e5e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350" TargetMode="External"/><Relationship Id="rId320" Type="http://schemas.openxmlformats.org/officeDocument/2006/relationships/hyperlink" Target="https://m.edsoo.ru/fa2676ca" TargetMode="External"/><Relationship Id="rId558" Type="http://schemas.openxmlformats.org/officeDocument/2006/relationships/hyperlink" Target="https://m.edsoo.ru/fba97dee" TargetMode="External"/><Relationship Id="rId723" Type="http://schemas.openxmlformats.org/officeDocument/2006/relationships/hyperlink" Target="https://m.edsoo.ru/fbaab934" TargetMode="External"/><Relationship Id="rId155" Type="http://schemas.openxmlformats.org/officeDocument/2006/relationships/hyperlink" Target="https://m.edsoo.ru/fa2553d0" TargetMode="External"/><Relationship Id="rId197" Type="http://schemas.openxmlformats.org/officeDocument/2006/relationships/hyperlink" Target="https://m.edsoo.ru/fa260e88" TargetMode="External"/><Relationship Id="rId362" Type="http://schemas.openxmlformats.org/officeDocument/2006/relationships/hyperlink" Target="https://m.edsoo.ru/fa251ffa" TargetMode="External"/><Relationship Id="rId418" Type="http://schemas.openxmlformats.org/officeDocument/2006/relationships/hyperlink" Target="https://m.edsoo.ru/fa27082e" TargetMode="External"/><Relationship Id="rId625" Type="http://schemas.openxmlformats.org/officeDocument/2006/relationships/hyperlink" Target="https://m.edsoo.ru/fbaa223a" TargetMode="External"/><Relationship Id="rId222" Type="http://schemas.openxmlformats.org/officeDocument/2006/relationships/hyperlink" Target="https://m.edsoo.ru/fa251ffa" TargetMode="External"/><Relationship Id="rId264" Type="http://schemas.openxmlformats.org/officeDocument/2006/relationships/hyperlink" Target="https://m.edsoo.ru/fa2610f4" TargetMode="External"/><Relationship Id="rId471" Type="http://schemas.openxmlformats.org/officeDocument/2006/relationships/hyperlink" Target="https://m.edsoo.ru/fa275e00" TargetMode="External"/><Relationship Id="rId667" Type="http://schemas.openxmlformats.org/officeDocument/2006/relationships/hyperlink" Target="https://m.edsoo.ru/fbaa738e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1ffa" TargetMode="External"/><Relationship Id="rId527" Type="http://schemas.openxmlformats.org/officeDocument/2006/relationships/hyperlink" Target="https://m.edsoo.ru/fa27ef3c" TargetMode="External"/><Relationship Id="rId569" Type="http://schemas.openxmlformats.org/officeDocument/2006/relationships/hyperlink" Target="https://m.edsoo.ru/fba99c0c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1ffa" TargetMode="External"/><Relationship Id="rId331" Type="http://schemas.openxmlformats.org/officeDocument/2006/relationships/hyperlink" Target="https://m.edsoo.ru/fa251ffa" TargetMode="External"/><Relationship Id="rId373" Type="http://schemas.openxmlformats.org/officeDocument/2006/relationships/hyperlink" Target="https://m.edsoo.ru/fa26cb7a" TargetMode="External"/><Relationship Id="rId429" Type="http://schemas.openxmlformats.org/officeDocument/2006/relationships/hyperlink" Target="https://m.edsoo.ru/fa271436" TargetMode="External"/><Relationship Id="rId580" Type="http://schemas.openxmlformats.org/officeDocument/2006/relationships/hyperlink" Target="https://m.edsoo.ru/fba9bb88" TargetMode="External"/><Relationship Id="rId636" Type="http://schemas.openxmlformats.org/officeDocument/2006/relationships/hyperlink" Target="https://m.edsoo.ru/fbaa415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aede" TargetMode="External"/><Relationship Id="rId440" Type="http://schemas.openxmlformats.org/officeDocument/2006/relationships/hyperlink" Target="https://m.edsoo.ru/fa2726d8" TargetMode="External"/><Relationship Id="rId678" Type="http://schemas.openxmlformats.org/officeDocument/2006/relationships/hyperlink" Target="https://m.edsoo.ru/fbaa8400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215c" TargetMode="External"/><Relationship Id="rId300" Type="http://schemas.openxmlformats.org/officeDocument/2006/relationships/hyperlink" Target="https://m.edsoo.ru/fa26538e" TargetMode="External"/><Relationship Id="rId482" Type="http://schemas.openxmlformats.org/officeDocument/2006/relationships/hyperlink" Target="https://m.edsoo.ru/fa277bf6" TargetMode="External"/><Relationship Id="rId538" Type="http://schemas.openxmlformats.org/officeDocument/2006/relationships/hyperlink" Target="https://m.edsoo.ru/fa27fe82" TargetMode="External"/><Relationship Id="rId703" Type="http://schemas.openxmlformats.org/officeDocument/2006/relationships/hyperlink" Target="https://m.edsoo.ru/fbaaa47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1ffa" TargetMode="External"/><Relationship Id="rId177" Type="http://schemas.openxmlformats.org/officeDocument/2006/relationships/hyperlink" Target="https://m.edsoo.ru/fa25f57e" TargetMode="External"/><Relationship Id="rId342" Type="http://schemas.openxmlformats.org/officeDocument/2006/relationships/hyperlink" Target="https://m.edsoo.ru/fa251ffa" TargetMode="External"/><Relationship Id="rId384" Type="http://schemas.openxmlformats.org/officeDocument/2006/relationships/hyperlink" Target="https://m.edsoo.ru/fa26d854" TargetMode="External"/><Relationship Id="rId591" Type="http://schemas.openxmlformats.org/officeDocument/2006/relationships/hyperlink" Target="https://m.edsoo.ru/fba9d564" TargetMode="External"/><Relationship Id="rId605" Type="http://schemas.openxmlformats.org/officeDocument/2006/relationships/hyperlink" Target="https://m.edsoo.ru/fba9f2f6" TargetMode="External"/><Relationship Id="rId202" Type="http://schemas.openxmlformats.org/officeDocument/2006/relationships/hyperlink" Target="https://m.edsoo.ru/fa2583d2" TargetMode="External"/><Relationship Id="rId244" Type="http://schemas.openxmlformats.org/officeDocument/2006/relationships/hyperlink" Target="https://m.edsoo.ru/fa25bb9a" TargetMode="External"/><Relationship Id="rId647" Type="http://schemas.openxmlformats.org/officeDocument/2006/relationships/hyperlink" Target="https://m.edsoo.ru/fbaa5430" TargetMode="External"/><Relationship Id="rId689" Type="http://schemas.openxmlformats.org/officeDocument/2006/relationships/hyperlink" Target="https://m.edsoo.ru/fbaa949a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3584" TargetMode="External"/><Relationship Id="rId451" Type="http://schemas.openxmlformats.org/officeDocument/2006/relationships/hyperlink" Target="https://m.edsoo.ru/fa251ffa" TargetMode="External"/><Relationship Id="rId493" Type="http://schemas.openxmlformats.org/officeDocument/2006/relationships/hyperlink" Target="https://m.edsoo.ru/fa2796b8" TargetMode="External"/><Relationship Id="rId507" Type="http://schemas.openxmlformats.org/officeDocument/2006/relationships/hyperlink" Target="https://m.edsoo.ru/fa27abf8" TargetMode="External"/><Relationship Id="rId549" Type="http://schemas.openxmlformats.org/officeDocument/2006/relationships/hyperlink" Target="https://m.edsoo.ru/fba95b3e" TargetMode="External"/><Relationship Id="rId714" Type="http://schemas.openxmlformats.org/officeDocument/2006/relationships/hyperlink" Target="https://m.edsoo.ru/fbaaafc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6c26" TargetMode="External"/><Relationship Id="rId188" Type="http://schemas.openxmlformats.org/officeDocument/2006/relationships/hyperlink" Target="https://m.edsoo.ru/fa260744" TargetMode="External"/><Relationship Id="rId311" Type="http://schemas.openxmlformats.org/officeDocument/2006/relationships/hyperlink" Target="https://m.edsoo.ru/fa268480" TargetMode="External"/><Relationship Id="rId353" Type="http://schemas.openxmlformats.org/officeDocument/2006/relationships/hyperlink" Target="https://m.edsoo.ru/fa26af46" TargetMode="External"/><Relationship Id="rId395" Type="http://schemas.openxmlformats.org/officeDocument/2006/relationships/hyperlink" Target="https://m.edsoo.ru/fa26e5f6" TargetMode="External"/><Relationship Id="rId409" Type="http://schemas.openxmlformats.org/officeDocument/2006/relationships/hyperlink" Target="https://m.edsoo.ru/fa251ffa" TargetMode="External"/><Relationship Id="rId560" Type="http://schemas.openxmlformats.org/officeDocument/2006/relationships/hyperlink" Target="https://m.edsoo.ru/fba98208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939a" TargetMode="External"/><Relationship Id="rId420" Type="http://schemas.openxmlformats.org/officeDocument/2006/relationships/hyperlink" Target="https://m.edsoo.ru/fa270b44" TargetMode="External"/><Relationship Id="rId616" Type="http://schemas.openxmlformats.org/officeDocument/2006/relationships/hyperlink" Target="https://m.edsoo.ru/fbaa0c8c" TargetMode="External"/><Relationship Id="rId658" Type="http://schemas.openxmlformats.org/officeDocument/2006/relationships/hyperlink" Target="https://m.edsoo.ru/fa251ffa" TargetMode="External"/><Relationship Id="rId255" Type="http://schemas.openxmlformats.org/officeDocument/2006/relationships/hyperlink" Target="https://m.edsoo.ru/fa25e0ca" TargetMode="External"/><Relationship Id="rId297" Type="http://schemas.openxmlformats.org/officeDocument/2006/relationships/hyperlink" Target="https://m.edsoo.ru/fa264f06" TargetMode="External"/><Relationship Id="rId462" Type="http://schemas.openxmlformats.org/officeDocument/2006/relationships/hyperlink" Target="https://m.edsoo.ru/fa251ffa" TargetMode="External"/><Relationship Id="rId518" Type="http://schemas.openxmlformats.org/officeDocument/2006/relationships/hyperlink" Target="https://m.edsoo.ru/fa27d83a" TargetMode="External"/><Relationship Id="rId725" Type="http://schemas.openxmlformats.org/officeDocument/2006/relationships/hyperlink" Target="https://m.edsoo.ru/fbaabdda" TargetMode="External"/><Relationship Id="rId115" Type="http://schemas.openxmlformats.org/officeDocument/2006/relationships/hyperlink" Target="https://m.edsoo.ru/fa25362a" TargetMode="External"/><Relationship Id="rId157" Type="http://schemas.openxmlformats.org/officeDocument/2006/relationships/hyperlink" Target="https://m.edsoo.ru/fa251ffa" TargetMode="External"/><Relationship Id="rId322" Type="http://schemas.openxmlformats.org/officeDocument/2006/relationships/hyperlink" Target="https://m.edsoo.ru/fa267b34" TargetMode="External"/><Relationship Id="rId364" Type="http://schemas.openxmlformats.org/officeDocument/2006/relationships/hyperlink" Target="https://m.edsoo.ru/fa251ffa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1ffa" TargetMode="External"/><Relationship Id="rId571" Type="http://schemas.openxmlformats.org/officeDocument/2006/relationships/hyperlink" Target="https://m.edsoo.ru/fba9a81e" TargetMode="External"/><Relationship Id="rId627" Type="http://schemas.openxmlformats.org/officeDocument/2006/relationships/hyperlink" Target="https://m.edsoo.ru/fbaa2474" TargetMode="External"/><Relationship Id="rId669" Type="http://schemas.openxmlformats.org/officeDocument/2006/relationships/hyperlink" Target="https://m.edsoo.ru/fbaa76a4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9c1e" TargetMode="External"/><Relationship Id="rId266" Type="http://schemas.openxmlformats.org/officeDocument/2006/relationships/hyperlink" Target="https://m.edsoo.ru/fa2614e6" TargetMode="External"/><Relationship Id="rId431" Type="http://schemas.openxmlformats.org/officeDocument/2006/relationships/hyperlink" Target="https://m.edsoo.ru/fa251ffa" TargetMode="External"/><Relationship Id="rId473" Type="http://schemas.openxmlformats.org/officeDocument/2006/relationships/hyperlink" Target="https://m.edsoo.ru/fa27640e" TargetMode="External"/><Relationship Id="rId529" Type="http://schemas.openxmlformats.org/officeDocument/2006/relationships/hyperlink" Target="https://m.edsoo.ru/fa27ec44" TargetMode="External"/><Relationship Id="rId680" Type="http://schemas.openxmlformats.org/officeDocument/2006/relationships/hyperlink" Target="https://m.edsoo.ru/fbaa8770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1ffa" TargetMode="External"/><Relationship Id="rId168" Type="http://schemas.openxmlformats.org/officeDocument/2006/relationships/hyperlink" Target="https://m.edsoo.ru/fa25e5de" TargetMode="External"/><Relationship Id="rId333" Type="http://schemas.openxmlformats.org/officeDocument/2006/relationships/hyperlink" Target="https://m.edsoo.ru/fa2695d8" TargetMode="External"/><Relationship Id="rId540" Type="http://schemas.openxmlformats.org/officeDocument/2006/relationships/hyperlink" Target="https://m.edsoo.ru/fa2804ea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6ce4a" TargetMode="External"/><Relationship Id="rId582" Type="http://schemas.openxmlformats.org/officeDocument/2006/relationships/hyperlink" Target="https://m.edsoo.ru/fba9bf5c" TargetMode="External"/><Relationship Id="rId638" Type="http://schemas.openxmlformats.org/officeDocument/2006/relationships/hyperlink" Target="https://m.edsoo.ru/fbaa4472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51ffa" TargetMode="External"/><Relationship Id="rId277" Type="http://schemas.openxmlformats.org/officeDocument/2006/relationships/hyperlink" Target="https://m.edsoo.ru/fa2623f0" TargetMode="External"/><Relationship Id="rId400" Type="http://schemas.openxmlformats.org/officeDocument/2006/relationships/hyperlink" Target="https://m.edsoo.ru/fa26f03c" TargetMode="External"/><Relationship Id="rId442" Type="http://schemas.openxmlformats.org/officeDocument/2006/relationships/hyperlink" Target="https://m.edsoo.ru/fa272ba6" TargetMode="External"/><Relationship Id="rId484" Type="http://schemas.openxmlformats.org/officeDocument/2006/relationships/hyperlink" Target="https://m.edsoo.ru/fa2781aa" TargetMode="External"/><Relationship Id="rId705" Type="http://schemas.openxmlformats.org/officeDocument/2006/relationships/hyperlink" Target="https://m.edsoo.ru/fbaaa7a0" TargetMode="External"/><Relationship Id="rId137" Type="http://schemas.openxmlformats.org/officeDocument/2006/relationships/hyperlink" Target="https://m.edsoo.ru/fa251ffa" TargetMode="External"/><Relationship Id="rId302" Type="http://schemas.openxmlformats.org/officeDocument/2006/relationships/hyperlink" Target="https://m.edsoo.ru/fa26599c" TargetMode="External"/><Relationship Id="rId344" Type="http://schemas.openxmlformats.org/officeDocument/2006/relationships/hyperlink" Target="https://m.edsoo.ru/fa251ffa" TargetMode="External"/><Relationship Id="rId691" Type="http://schemas.openxmlformats.org/officeDocument/2006/relationships/hyperlink" Target="https://m.edsoo.ru/fbaa99a4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fb78" TargetMode="External"/><Relationship Id="rId386" Type="http://schemas.openxmlformats.org/officeDocument/2006/relationships/hyperlink" Target="https://m.edsoo.ru/fa251ffa" TargetMode="External"/><Relationship Id="rId551" Type="http://schemas.openxmlformats.org/officeDocument/2006/relationships/hyperlink" Target="https://m.edsoo.ru/fba95e86" TargetMode="External"/><Relationship Id="rId593" Type="http://schemas.openxmlformats.org/officeDocument/2006/relationships/hyperlink" Target="https://m.edsoo.ru/fba9d794" TargetMode="External"/><Relationship Id="rId607" Type="http://schemas.openxmlformats.org/officeDocument/2006/relationships/hyperlink" Target="https://m.edsoo.ru/fba9fc10" TargetMode="External"/><Relationship Id="rId649" Type="http://schemas.openxmlformats.org/officeDocument/2006/relationships/hyperlink" Target="https://m.edsoo.ru/fbaa57e6" TargetMode="External"/><Relationship Id="rId190" Type="http://schemas.openxmlformats.org/officeDocument/2006/relationships/hyperlink" Target="https://m.edsoo.ru/fa260a8c" TargetMode="External"/><Relationship Id="rId204" Type="http://schemas.openxmlformats.org/officeDocument/2006/relationships/hyperlink" Target="https://m.edsoo.ru/fa251ffa" TargetMode="External"/><Relationship Id="rId246" Type="http://schemas.openxmlformats.org/officeDocument/2006/relationships/hyperlink" Target="https://m.edsoo.ru/fa25c1ee" TargetMode="External"/><Relationship Id="rId288" Type="http://schemas.openxmlformats.org/officeDocument/2006/relationships/hyperlink" Target="https://m.edsoo.ru/fa2639da" TargetMode="External"/><Relationship Id="rId411" Type="http://schemas.openxmlformats.org/officeDocument/2006/relationships/hyperlink" Target="https://m.edsoo.ru/fa26ff46" TargetMode="External"/><Relationship Id="rId453" Type="http://schemas.openxmlformats.org/officeDocument/2006/relationships/hyperlink" Target="https://m.edsoo.ru/fa27423a" TargetMode="External"/><Relationship Id="rId509" Type="http://schemas.openxmlformats.org/officeDocument/2006/relationships/hyperlink" Target="https://m.edsoo.ru/fa27b8f0" TargetMode="External"/><Relationship Id="rId660" Type="http://schemas.openxmlformats.org/officeDocument/2006/relationships/hyperlink" Target="https://m.edsoo.ru/fa251ffa" TargetMode="External"/><Relationship Id="rId106" Type="http://schemas.openxmlformats.org/officeDocument/2006/relationships/hyperlink" Target="https://m.edsoo.ru/fa25286a" TargetMode="External"/><Relationship Id="rId313" Type="http://schemas.openxmlformats.org/officeDocument/2006/relationships/hyperlink" Target="https://m.edsoo.ru/fa266108" TargetMode="External"/><Relationship Id="rId495" Type="http://schemas.openxmlformats.org/officeDocument/2006/relationships/hyperlink" Target="https://m.edsoo.ru/fa279564" TargetMode="External"/><Relationship Id="rId716" Type="http://schemas.openxmlformats.org/officeDocument/2006/relationships/hyperlink" Target="https://m.edsoo.ru/fbaab5d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7130" TargetMode="External"/><Relationship Id="rId355" Type="http://schemas.openxmlformats.org/officeDocument/2006/relationships/hyperlink" Target="https://m.edsoo.ru/fa26b3f6" TargetMode="External"/><Relationship Id="rId397" Type="http://schemas.openxmlformats.org/officeDocument/2006/relationships/hyperlink" Target="https://m.edsoo.ru/fa26ea7e" TargetMode="External"/><Relationship Id="rId520" Type="http://schemas.openxmlformats.org/officeDocument/2006/relationships/hyperlink" Target="https://m.edsoo.ru/fa27dc36" TargetMode="External"/><Relationship Id="rId562" Type="http://schemas.openxmlformats.org/officeDocument/2006/relationships/hyperlink" Target="https://m.edsoo.ru/fba98686" TargetMode="External"/><Relationship Id="rId618" Type="http://schemas.openxmlformats.org/officeDocument/2006/relationships/hyperlink" Target="https://m.edsoo.ru/fbaa13e4" TargetMode="External"/><Relationship Id="rId215" Type="http://schemas.openxmlformats.org/officeDocument/2006/relationships/hyperlink" Target="https://m.edsoo.ru/fa259110" TargetMode="External"/><Relationship Id="rId257" Type="http://schemas.openxmlformats.org/officeDocument/2006/relationships/hyperlink" Target="https://m.edsoo.ru/fa251ffa" TargetMode="External"/><Relationship Id="rId422" Type="http://schemas.openxmlformats.org/officeDocument/2006/relationships/hyperlink" Target="https://m.edsoo.ru/fa251ffa" TargetMode="External"/><Relationship Id="rId464" Type="http://schemas.openxmlformats.org/officeDocument/2006/relationships/hyperlink" Target="https://m.edsoo.ru/fa275086" TargetMode="External"/><Relationship Id="rId299" Type="http://schemas.openxmlformats.org/officeDocument/2006/relationships/hyperlink" Target="https://m.edsoo.ru/fa26565e" TargetMode="External"/><Relationship Id="rId727" Type="http://schemas.openxmlformats.org/officeDocument/2006/relationships/hyperlink" Target="https://m.edsoo.ru/fa251ffa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1ffa" TargetMode="External"/><Relationship Id="rId366" Type="http://schemas.openxmlformats.org/officeDocument/2006/relationships/hyperlink" Target="https://m.edsoo.ru/fa26c0b2" TargetMode="External"/><Relationship Id="rId573" Type="http://schemas.openxmlformats.org/officeDocument/2006/relationships/hyperlink" Target="https://m.edsoo.ru/fba9ab34" TargetMode="External"/><Relationship Id="rId226" Type="http://schemas.openxmlformats.org/officeDocument/2006/relationships/hyperlink" Target="https://m.edsoo.ru/fa25a114" TargetMode="External"/><Relationship Id="rId433" Type="http://schemas.openxmlformats.org/officeDocument/2006/relationships/hyperlink" Target="https://m.edsoo.ru/fa271774" TargetMode="External"/><Relationship Id="rId640" Type="http://schemas.openxmlformats.org/officeDocument/2006/relationships/hyperlink" Target="https://m.edsoo.ru/fbaa47c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51ffa" TargetMode="External"/><Relationship Id="rId500" Type="http://schemas.openxmlformats.org/officeDocument/2006/relationships/hyperlink" Target="https://m.edsoo.ru/fa279ffa" TargetMode="External"/><Relationship Id="rId584" Type="http://schemas.openxmlformats.org/officeDocument/2006/relationships/hyperlink" Target="https://m.edsoo.ru/fba9c42a" TargetMode="External"/><Relationship Id="rId5" Type="http://schemas.openxmlformats.org/officeDocument/2006/relationships/hyperlink" Target="https://m.edsoo.ru/7f413034" TargetMode="External"/><Relationship Id="rId237" Type="http://schemas.openxmlformats.org/officeDocument/2006/relationships/hyperlink" Target="https://m.edsoo.ru/fa25b398" TargetMode="External"/><Relationship Id="rId444" Type="http://schemas.openxmlformats.org/officeDocument/2006/relationships/hyperlink" Target="https://m.edsoo.ru/fa251ffa" TargetMode="External"/><Relationship Id="rId651" Type="http://schemas.openxmlformats.org/officeDocument/2006/relationships/hyperlink" Target="https://m.edsoo.ru/fbaa5c96" TargetMode="External"/><Relationship Id="rId290" Type="http://schemas.openxmlformats.org/officeDocument/2006/relationships/hyperlink" Target="https://m.edsoo.ru/fa251ffa" TargetMode="External"/><Relationship Id="rId304" Type="http://schemas.openxmlformats.org/officeDocument/2006/relationships/hyperlink" Target="https://m.edsoo.ru/fa251ffa" TargetMode="External"/><Relationship Id="rId388" Type="http://schemas.openxmlformats.org/officeDocument/2006/relationships/hyperlink" Target="https://m.edsoo.ru/fa26dac0" TargetMode="External"/><Relationship Id="rId511" Type="http://schemas.openxmlformats.org/officeDocument/2006/relationships/hyperlink" Target="https://m.edsoo.ru/fa27c3d6" TargetMode="External"/><Relationship Id="rId609" Type="http://schemas.openxmlformats.org/officeDocument/2006/relationships/hyperlink" Target="https://m.edsoo.ru/fbaa0052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75f4" TargetMode="External"/><Relationship Id="rId595" Type="http://schemas.openxmlformats.org/officeDocument/2006/relationships/hyperlink" Target="https://m.edsoo.ru/fba9e248" TargetMode="External"/><Relationship Id="rId248" Type="http://schemas.openxmlformats.org/officeDocument/2006/relationships/hyperlink" Target="https://m.edsoo.ru/fa25c98c" TargetMode="External"/><Relationship Id="rId455" Type="http://schemas.openxmlformats.org/officeDocument/2006/relationships/hyperlink" Target="https://m.edsoo.ru/fa264a56" TargetMode="External"/><Relationship Id="rId662" Type="http://schemas.openxmlformats.org/officeDocument/2006/relationships/hyperlink" Target="https://m.edsoo.ru/fbaa71b8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1ffa" TargetMode="External"/><Relationship Id="rId315" Type="http://schemas.openxmlformats.org/officeDocument/2006/relationships/hyperlink" Target="https://m.edsoo.ru/fa251ffa" TargetMode="External"/><Relationship Id="rId522" Type="http://schemas.openxmlformats.org/officeDocument/2006/relationships/hyperlink" Target="https://m.edsoo.ru/fa27df1a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5b5a" TargetMode="External"/><Relationship Id="rId399" Type="http://schemas.openxmlformats.org/officeDocument/2006/relationships/hyperlink" Target="https://m.edsoo.ru/fa26edda" TargetMode="External"/><Relationship Id="rId259" Type="http://schemas.openxmlformats.org/officeDocument/2006/relationships/hyperlink" Target="https://m.edsoo.ru/fa25db02" TargetMode="External"/><Relationship Id="rId466" Type="http://schemas.openxmlformats.org/officeDocument/2006/relationships/hyperlink" Target="https://m.edsoo.ru/fa251ffa" TargetMode="External"/><Relationship Id="rId673" Type="http://schemas.openxmlformats.org/officeDocument/2006/relationships/hyperlink" Target="https://m.edsoo.ru/fbaa7d16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3bac" TargetMode="External"/><Relationship Id="rId326" Type="http://schemas.openxmlformats.org/officeDocument/2006/relationships/hyperlink" Target="https://m.edsoo.ru/fa251ffa" TargetMode="External"/><Relationship Id="rId533" Type="http://schemas.openxmlformats.org/officeDocument/2006/relationships/hyperlink" Target="https://m.edsoo.ru/fa27f6b2" TargetMode="External"/><Relationship Id="rId172" Type="http://schemas.openxmlformats.org/officeDocument/2006/relationships/hyperlink" Target="https://m.edsoo.ru/fa251ffa" TargetMode="External"/><Relationship Id="rId477" Type="http://schemas.openxmlformats.org/officeDocument/2006/relationships/hyperlink" Target="https://m.edsoo.ru/fa276a4e" TargetMode="External"/><Relationship Id="rId600" Type="http://schemas.openxmlformats.org/officeDocument/2006/relationships/hyperlink" Target="https://m.edsoo.ru/fba9ecd4" TargetMode="External"/><Relationship Id="rId684" Type="http://schemas.openxmlformats.org/officeDocument/2006/relationships/hyperlink" Target="https://m.edsoo.ru/fbaa8d6a" TargetMode="External"/><Relationship Id="rId337" Type="http://schemas.openxmlformats.org/officeDocument/2006/relationships/hyperlink" Target="https://m.edsoo.ru/fa26a03c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94d6a" TargetMode="External"/><Relationship Id="rId183" Type="http://schemas.openxmlformats.org/officeDocument/2006/relationships/hyperlink" Target="https://m.edsoo.ru/fa251ffa" TargetMode="External"/><Relationship Id="rId390" Type="http://schemas.openxmlformats.org/officeDocument/2006/relationships/hyperlink" Target="https://m.edsoo.ru/fa26dfa2" TargetMode="External"/><Relationship Id="rId404" Type="http://schemas.openxmlformats.org/officeDocument/2006/relationships/hyperlink" Target="https://m.edsoo.ru/fa251ffa" TargetMode="External"/><Relationship Id="rId611" Type="http://schemas.openxmlformats.org/officeDocument/2006/relationships/hyperlink" Target="https://m.edsoo.ru/fbaa05a2" TargetMode="External"/><Relationship Id="rId250" Type="http://schemas.openxmlformats.org/officeDocument/2006/relationships/hyperlink" Target="https://m.edsoo.ru/fa251ffa" TargetMode="External"/><Relationship Id="rId488" Type="http://schemas.openxmlformats.org/officeDocument/2006/relationships/hyperlink" Target="https://m.edsoo.ru/fa278b96" TargetMode="External"/><Relationship Id="rId695" Type="http://schemas.openxmlformats.org/officeDocument/2006/relationships/hyperlink" Target="https://m.edsoo.ru/fa251ffa" TargetMode="External"/><Relationship Id="rId709" Type="http://schemas.openxmlformats.org/officeDocument/2006/relationships/hyperlink" Target="https://m.edsoo.ru/fbaaa016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2ea0" TargetMode="External"/><Relationship Id="rId348" Type="http://schemas.openxmlformats.org/officeDocument/2006/relationships/hyperlink" Target="https://m.edsoo.ru/fa251ffa" TargetMode="External"/><Relationship Id="rId555" Type="http://schemas.openxmlformats.org/officeDocument/2006/relationships/hyperlink" Target="https://m.edsoo.ru/fba9696c" TargetMode="External"/><Relationship Id="rId194" Type="http://schemas.openxmlformats.org/officeDocument/2006/relationships/hyperlink" Target="https://m.edsoo.ru/fa251ffa" TargetMode="External"/><Relationship Id="rId208" Type="http://schemas.openxmlformats.org/officeDocument/2006/relationships/hyperlink" Target="https://m.edsoo.ru/fa251ffa" TargetMode="External"/><Relationship Id="rId415" Type="http://schemas.openxmlformats.org/officeDocument/2006/relationships/hyperlink" Target="https://m.edsoo.ru/fa27019e" TargetMode="External"/><Relationship Id="rId622" Type="http://schemas.openxmlformats.org/officeDocument/2006/relationships/hyperlink" Target="https://m.edsoo.ru/fbaa1b82" TargetMode="External"/><Relationship Id="rId261" Type="http://schemas.openxmlformats.org/officeDocument/2006/relationships/hyperlink" Target="https://m.edsoo.ru/fa25e430" TargetMode="External"/><Relationship Id="rId499" Type="http://schemas.openxmlformats.org/officeDocument/2006/relationships/hyperlink" Target="https://m.edsoo.ru/fa279ec4" TargetMode="External"/><Relationship Id="rId56" Type="http://schemas.openxmlformats.org/officeDocument/2006/relationships/hyperlink" Target="https://m.edsoo.ru/7f4159f6" TargetMode="External"/><Relationship Id="rId359" Type="http://schemas.openxmlformats.org/officeDocument/2006/relationships/hyperlink" Target="https://m.edsoo.ru/fa251ffa" TargetMode="External"/><Relationship Id="rId566" Type="http://schemas.openxmlformats.org/officeDocument/2006/relationships/hyperlink" Target="https://m.edsoo.ru/fba99270" TargetMode="External"/><Relationship Id="rId121" Type="http://schemas.openxmlformats.org/officeDocument/2006/relationships/hyperlink" Target="https://m.edsoo.ru/fa251ffa" TargetMode="External"/><Relationship Id="rId219" Type="http://schemas.openxmlformats.org/officeDocument/2006/relationships/hyperlink" Target="https://m.edsoo.ru/fa25976e" TargetMode="External"/><Relationship Id="rId426" Type="http://schemas.openxmlformats.org/officeDocument/2006/relationships/hyperlink" Target="https://m.edsoo.ru/fa251ffa" TargetMode="External"/><Relationship Id="rId633" Type="http://schemas.openxmlformats.org/officeDocument/2006/relationships/hyperlink" Target="https://m.edsoo.ru/fbaa2f00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1dc4" TargetMode="External"/><Relationship Id="rId577" Type="http://schemas.openxmlformats.org/officeDocument/2006/relationships/hyperlink" Target="https://m.edsoo.ru/fba9b6e2" TargetMode="External"/><Relationship Id="rId700" Type="http://schemas.openxmlformats.org/officeDocument/2006/relationships/hyperlink" Target="https://m.edsoo.ru/fa251ffa" TargetMode="External"/><Relationship Id="rId132" Type="http://schemas.openxmlformats.org/officeDocument/2006/relationships/hyperlink" Target="https://m.edsoo.ru/fa251ffa" TargetMode="External"/><Relationship Id="rId437" Type="http://schemas.openxmlformats.org/officeDocument/2006/relationships/hyperlink" Target="https://m.edsoo.ru/fa251ffa" TargetMode="External"/><Relationship Id="rId644" Type="http://schemas.openxmlformats.org/officeDocument/2006/relationships/hyperlink" Target="https://m.edsoo.ru/fbaa4cec" TargetMode="External"/><Relationship Id="rId283" Type="http://schemas.openxmlformats.org/officeDocument/2006/relationships/hyperlink" Target="https://m.edsoo.ru/fa262af8" TargetMode="External"/><Relationship Id="rId490" Type="http://schemas.openxmlformats.org/officeDocument/2006/relationships/hyperlink" Target="https://m.edsoo.ru/fa278fc4" TargetMode="External"/><Relationship Id="rId504" Type="http://schemas.openxmlformats.org/officeDocument/2006/relationships/hyperlink" Target="https://m.edsoo.ru/fa27a694" TargetMode="External"/><Relationship Id="rId711" Type="http://schemas.openxmlformats.org/officeDocument/2006/relationships/hyperlink" Target="https://m.edsoo.ru/fbaaae94" TargetMode="External"/><Relationship Id="rId78" Type="http://schemas.openxmlformats.org/officeDocument/2006/relationships/hyperlink" Target="https://m.edsoo.ru/7f417922" TargetMode="External"/><Relationship Id="rId143" Type="http://schemas.openxmlformats.org/officeDocument/2006/relationships/hyperlink" Target="https://m.edsoo.ru/fa2569ce" TargetMode="External"/><Relationship Id="rId350" Type="http://schemas.openxmlformats.org/officeDocument/2006/relationships/hyperlink" Target="https://m.edsoo.ru/fa251ffa" TargetMode="External"/><Relationship Id="rId588" Type="http://schemas.openxmlformats.org/officeDocument/2006/relationships/hyperlink" Target="https://m.edsoo.ru/fba9cae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8bde" TargetMode="External"/><Relationship Id="rId448" Type="http://schemas.openxmlformats.org/officeDocument/2006/relationships/hyperlink" Target="https://m.edsoo.ru/fa272ec6" TargetMode="External"/><Relationship Id="rId655" Type="http://schemas.openxmlformats.org/officeDocument/2006/relationships/hyperlink" Target="https://m.edsoo.ru/fa251ffa" TargetMode="External"/><Relationship Id="rId294" Type="http://schemas.openxmlformats.org/officeDocument/2006/relationships/hyperlink" Target="https://m.edsoo.ru/fa251ffa" TargetMode="External"/><Relationship Id="rId308" Type="http://schemas.openxmlformats.org/officeDocument/2006/relationships/hyperlink" Target="https://m.edsoo.ru/fa266108" TargetMode="External"/><Relationship Id="rId515" Type="http://schemas.openxmlformats.org/officeDocument/2006/relationships/hyperlink" Target="https://m.edsoo.ru/fa27cd90" TargetMode="External"/><Relationship Id="rId722" Type="http://schemas.openxmlformats.org/officeDocument/2006/relationships/hyperlink" Target="https://m.edsoo.ru/fa251ffa" TargetMode="External"/><Relationship Id="rId89" Type="http://schemas.openxmlformats.org/officeDocument/2006/relationships/hyperlink" Target="https://m.edsoo.ru/7f419b78" TargetMode="External"/><Relationship Id="rId154" Type="http://schemas.openxmlformats.org/officeDocument/2006/relationships/hyperlink" Target="https://m.edsoo.ru/fa251ffa" TargetMode="External"/><Relationship Id="rId361" Type="http://schemas.openxmlformats.org/officeDocument/2006/relationships/hyperlink" Target="https://m.edsoo.ru/fa26bb80" TargetMode="External"/><Relationship Id="rId599" Type="http://schemas.openxmlformats.org/officeDocument/2006/relationships/hyperlink" Target="https://m.edsoo.ru/fba9e73e" TargetMode="External"/><Relationship Id="rId459" Type="http://schemas.openxmlformats.org/officeDocument/2006/relationships/hyperlink" Target="https://m.edsoo.ru/fa251ffa" TargetMode="External"/><Relationship Id="rId666" Type="http://schemas.openxmlformats.org/officeDocument/2006/relationships/hyperlink" Target="https://m.edsoo.ru/fa251ff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99d0" TargetMode="External"/><Relationship Id="rId319" Type="http://schemas.openxmlformats.org/officeDocument/2006/relationships/hyperlink" Target="https://m.edsoo.ru/fa2674d6" TargetMode="External"/><Relationship Id="rId526" Type="http://schemas.openxmlformats.org/officeDocument/2006/relationships/hyperlink" Target="https://m.edsoo.ru/fa27edf2" TargetMode="External"/><Relationship Id="rId733" Type="http://schemas.openxmlformats.org/officeDocument/2006/relationships/theme" Target="theme/theme1.xml"/><Relationship Id="rId165" Type="http://schemas.openxmlformats.org/officeDocument/2006/relationships/hyperlink" Target="https://m.edsoo.ru/fa251ffa" TargetMode="External"/><Relationship Id="rId372" Type="http://schemas.openxmlformats.org/officeDocument/2006/relationships/hyperlink" Target="https://m.edsoo.ru/fa251ffa" TargetMode="External"/><Relationship Id="rId677" Type="http://schemas.openxmlformats.org/officeDocument/2006/relationships/hyperlink" Target="https://m.edsoo.ru/fbaa82c0" TargetMode="External"/><Relationship Id="rId232" Type="http://schemas.openxmlformats.org/officeDocument/2006/relationships/hyperlink" Target="https://m.edsoo.ru/fa25ad6c" TargetMode="External"/><Relationship Id="rId27" Type="http://schemas.openxmlformats.org/officeDocument/2006/relationships/hyperlink" Target="https://m.edsoo.ru/7f414452" TargetMode="External"/><Relationship Id="rId537" Type="http://schemas.openxmlformats.org/officeDocument/2006/relationships/hyperlink" Target="https://m.edsoo.ru/fa27fd60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f402" TargetMode="External"/><Relationship Id="rId383" Type="http://schemas.openxmlformats.org/officeDocument/2006/relationships/hyperlink" Target="https://m.edsoo.ru/fa251ffa" TargetMode="External"/><Relationship Id="rId590" Type="http://schemas.openxmlformats.org/officeDocument/2006/relationships/hyperlink" Target="https://m.edsoo.ru/fba9d44c" TargetMode="External"/><Relationship Id="rId604" Type="http://schemas.openxmlformats.org/officeDocument/2006/relationships/hyperlink" Target="https://m.edsoo.ru/fba9f1de" TargetMode="External"/><Relationship Id="rId243" Type="http://schemas.openxmlformats.org/officeDocument/2006/relationships/hyperlink" Target="https://m.edsoo.ru/fa25b960" TargetMode="External"/><Relationship Id="rId450" Type="http://schemas.openxmlformats.org/officeDocument/2006/relationships/hyperlink" Target="https://m.edsoo.ru/fa2740c8" TargetMode="External"/><Relationship Id="rId688" Type="http://schemas.openxmlformats.org/officeDocument/2006/relationships/hyperlink" Target="https://m.edsoo.ru/fbaa92f6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682d2" TargetMode="External"/><Relationship Id="rId548" Type="http://schemas.openxmlformats.org/officeDocument/2006/relationships/hyperlink" Target="https://m.edsoo.ru/fba9562a" TargetMode="External"/><Relationship Id="rId91" Type="http://schemas.openxmlformats.org/officeDocument/2006/relationships/hyperlink" Target="https://m.edsoo.ru/7f419b78" TargetMode="External"/><Relationship Id="rId187" Type="http://schemas.openxmlformats.org/officeDocument/2006/relationships/hyperlink" Target="https://m.edsoo.ru/fa251ffa" TargetMode="External"/><Relationship Id="rId394" Type="http://schemas.openxmlformats.org/officeDocument/2006/relationships/hyperlink" Target="https://m.edsoo.ru/fa26e4c0" TargetMode="External"/><Relationship Id="rId408" Type="http://schemas.openxmlformats.org/officeDocument/2006/relationships/hyperlink" Target="https://m.edsoo.ru/fa251ffa" TargetMode="External"/><Relationship Id="rId615" Type="http://schemas.openxmlformats.org/officeDocument/2006/relationships/hyperlink" Target="https://m.edsoo.ru/fbaa0b60" TargetMode="External"/><Relationship Id="rId254" Type="http://schemas.openxmlformats.org/officeDocument/2006/relationships/hyperlink" Target="https://m.edsoo.ru/fa25d116" TargetMode="External"/><Relationship Id="rId699" Type="http://schemas.openxmlformats.org/officeDocument/2006/relationships/hyperlink" Target="https://m.edsoo.ru/fa251ffa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34cc" TargetMode="External"/><Relationship Id="rId461" Type="http://schemas.openxmlformats.org/officeDocument/2006/relationships/hyperlink" Target="https://m.edsoo.ru/fa251ffa" TargetMode="External"/><Relationship Id="rId559" Type="http://schemas.openxmlformats.org/officeDocument/2006/relationships/hyperlink" Target="https://m.edsoo.ru/fba97f9c" TargetMode="External"/><Relationship Id="rId198" Type="http://schemas.openxmlformats.org/officeDocument/2006/relationships/hyperlink" Target="https://m.edsoo.ru/fa257a04" TargetMode="External"/><Relationship Id="rId321" Type="http://schemas.openxmlformats.org/officeDocument/2006/relationships/hyperlink" Target="https://m.edsoo.ru/fa267850" TargetMode="External"/><Relationship Id="rId419" Type="http://schemas.openxmlformats.org/officeDocument/2006/relationships/hyperlink" Target="https://m.edsoo.ru/fa2709dc" TargetMode="External"/><Relationship Id="rId626" Type="http://schemas.openxmlformats.org/officeDocument/2006/relationships/hyperlink" Target="https://m.edsoo.ru/fbaa235c" TargetMode="External"/><Relationship Id="rId265" Type="http://schemas.openxmlformats.org/officeDocument/2006/relationships/hyperlink" Target="https://m.edsoo.ru/fa261284" TargetMode="External"/><Relationship Id="rId472" Type="http://schemas.openxmlformats.org/officeDocument/2006/relationships/hyperlink" Target="https://m.edsoo.ru/fa2760da" TargetMode="External"/><Relationship Id="rId125" Type="http://schemas.openxmlformats.org/officeDocument/2006/relationships/hyperlink" Target="https://m.edsoo.ru/fa251ffa" TargetMode="External"/><Relationship Id="rId332" Type="http://schemas.openxmlformats.org/officeDocument/2006/relationships/hyperlink" Target="https://m.edsoo.ru/fa268944" TargetMode="External"/><Relationship Id="rId637" Type="http://schemas.openxmlformats.org/officeDocument/2006/relationships/hyperlink" Target="https://m.edsoo.ru/fbaa4346" TargetMode="External"/><Relationship Id="rId276" Type="http://schemas.openxmlformats.org/officeDocument/2006/relationships/hyperlink" Target="https://m.edsoo.ru/fa262288" TargetMode="External"/><Relationship Id="rId483" Type="http://schemas.openxmlformats.org/officeDocument/2006/relationships/hyperlink" Target="https://m.edsoo.ru/fa278042" TargetMode="External"/><Relationship Id="rId690" Type="http://schemas.openxmlformats.org/officeDocument/2006/relationships/hyperlink" Target="https://m.edsoo.ru/fbaa95a8" TargetMode="External"/><Relationship Id="rId704" Type="http://schemas.openxmlformats.org/officeDocument/2006/relationships/hyperlink" Target="https://m.edsoo.ru/fbaaa584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1ffa" TargetMode="External"/><Relationship Id="rId343" Type="http://schemas.openxmlformats.org/officeDocument/2006/relationships/hyperlink" Target="https://m.edsoo.ru/fa251ffa" TargetMode="External"/><Relationship Id="rId550" Type="http://schemas.openxmlformats.org/officeDocument/2006/relationships/hyperlink" Target="https://m.edsoo.ru/fba95d6e" TargetMode="External"/><Relationship Id="rId203" Type="http://schemas.openxmlformats.org/officeDocument/2006/relationships/hyperlink" Target="https://m.edsoo.ru/fa25829c" TargetMode="External"/><Relationship Id="rId648" Type="http://schemas.openxmlformats.org/officeDocument/2006/relationships/hyperlink" Target="https://m.edsoo.ru/fbaa558e" TargetMode="External"/><Relationship Id="rId287" Type="http://schemas.openxmlformats.org/officeDocument/2006/relationships/hyperlink" Target="https://m.edsoo.ru/fa263868" TargetMode="External"/><Relationship Id="rId410" Type="http://schemas.openxmlformats.org/officeDocument/2006/relationships/hyperlink" Target="https://m.edsoo.ru/fa251ffa" TargetMode="External"/><Relationship Id="rId494" Type="http://schemas.openxmlformats.org/officeDocument/2006/relationships/hyperlink" Target="https://m.edsoo.ru/fa279942" TargetMode="External"/><Relationship Id="rId508" Type="http://schemas.openxmlformats.org/officeDocument/2006/relationships/hyperlink" Target="https://m.edsoo.ru/fa27b792" TargetMode="External"/><Relationship Id="rId715" Type="http://schemas.openxmlformats.org/officeDocument/2006/relationships/hyperlink" Target="https://m.edsoo.ru/fa251ffa" TargetMode="External"/><Relationship Id="rId147" Type="http://schemas.openxmlformats.org/officeDocument/2006/relationships/hyperlink" Target="https://m.edsoo.ru/fa256d5c" TargetMode="External"/><Relationship Id="rId354" Type="http://schemas.openxmlformats.org/officeDocument/2006/relationships/hyperlink" Target="https://m.edsoo.ru/fa26b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F104-22A1-458F-B759-5593E9C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1</Pages>
  <Words>35002</Words>
  <Characters>199518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Асият</cp:lastModifiedBy>
  <cp:revision>8</cp:revision>
  <dcterms:created xsi:type="dcterms:W3CDTF">2023-09-17T07:32:00Z</dcterms:created>
  <dcterms:modified xsi:type="dcterms:W3CDTF">2023-09-24T19:23:00Z</dcterms:modified>
</cp:coreProperties>
</file>